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D2" w:rsidRPr="00273525" w:rsidRDefault="0024042D" w:rsidP="00AC48D2">
      <w:pPr>
        <w:spacing w:after="0"/>
        <w:ind w:left="1440" w:right="2376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ารแข่งขัน</w:t>
      </w:r>
      <w:r w:rsidR="00916876" w:rsidRPr="00273525">
        <w:rPr>
          <w:rFonts w:ascii="TH SarabunPSK" w:hAnsi="TH SarabunPSK" w:cs="TH SarabunPSK"/>
          <w:b/>
          <w:bCs/>
          <w:sz w:val="32"/>
          <w:szCs w:val="32"/>
          <w:cs/>
        </w:rPr>
        <w:t>กรีฑา</w:t>
      </w:r>
    </w:p>
    <w:p w:rsidR="00804C27" w:rsidRPr="00273525" w:rsidRDefault="00916876" w:rsidP="00DB7C52">
      <w:pPr>
        <w:spacing w:after="0"/>
        <w:ind w:right="-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กีฬา</w:t>
      </w:r>
      <w:r w:rsidR="00315ED9" w:rsidRPr="00273525">
        <w:rPr>
          <w:rFonts w:ascii="TH SarabunPSK" w:hAnsi="TH SarabunPSK" w:cs="TH SarabunPSK"/>
          <w:b/>
          <w:bCs/>
          <w:sz w:val="32"/>
          <w:szCs w:val="32"/>
          <w:cs/>
        </w:rPr>
        <w:t>อาวุโสแห่งชาติ ครั้งที่ 2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</w:rPr>
        <w:t xml:space="preserve"> "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>รมย์บุรี</w:t>
      </w:r>
      <w:proofErr w:type="spellStart"/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>เกมส์</w:t>
      </w:r>
      <w:proofErr w:type="spellEnd"/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>"</w:t>
      </w:r>
    </w:p>
    <w:p w:rsidR="0024042D" w:rsidRPr="00273525" w:rsidRDefault="00916876" w:rsidP="00AC48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4A48A4" w:rsidRPr="00273525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315ED9" w:rsidRPr="00273525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:rsidR="0024042D" w:rsidRPr="00273525" w:rsidRDefault="0024042D" w:rsidP="00AC48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*************************************</w:t>
      </w:r>
    </w:p>
    <w:p w:rsidR="0024042D" w:rsidRPr="00273525" w:rsidRDefault="00916876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4042D" w:rsidRPr="00273525">
        <w:rPr>
          <w:rFonts w:ascii="TH SarabunPSK" w:hAnsi="TH SarabunPSK" w:cs="TH SarabunPSK"/>
          <w:b/>
          <w:bCs/>
          <w:sz w:val="32"/>
          <w:szCs w:val="32"/>
          <w:cs/>
        </w:rPr>
        <w:t>สมาคมกรีฑาผู้สูงอายุไทย</w:t>
      </w:r>
    </w:p>
    <w:p w:rsidR="0024042D" w:rsidRPr="00273525" w:rsidRDefault="0024042D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 xml:space="preserve">นายกสมาคม    </w:t>
      </w:r>
      <w:r w:rsidR="00804C27" w:rsidRPr="0027352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="00A267F9" w:rsidRPr="00273525">
        <w:rPr>
          <w:rFonts w:ascii="TH SarabunPSK" w:hAnsi="TH SarabunPSK" w:cs="TH SarabunPSK"/>
          <w:sz w:val="32"/>
          <w:szCs w:val="32"/>
          <w:cs/>
        </w:rPr>
        <w:t>ผศ.เพิ่มศักดิ์ สุ</w:t>
      </w:r>
      <w:proofErr w:type="spellStart"/>
      <w:r w:rsidR="00A267F9" w:rsidRPr="00273525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="00A267F9" w:rsidRPr="00273525">
        <w:rPr>
          <w:rFonts w:ascii="TH SarabunPSK" w:hAnsi="TH SarabunPSK" w:cs="TH SarabunPSK"/>
          <w:sz w:val="32"/>
          <w:szCs w:val="32"/>
          <w:cs/>
        </w:rPr>
        <w:t>จันทร์</w:t>
      </w:r>
    </w:p>
    <w:p w:rsidR="00A267F9" w:rsidRPr="00273525" w:rsidRDefault="00804C27" w:rsidP="00AC48D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="00A267F9" w:rsidRPr="00273525">
        <w:rPr>
          <w:rFonts w:ascii="TH SarabunPSK" w:hAnsi="TH SarabunPSK" w:cs="TH SarabunPSK"/>
          <w:sz w:val="32"/>
          <w:szCs w:val="32"/>
          <w:cs/>
        </w:rPr>
        <w:t>อุปนายกฯ ปฏิบัติหน้าที่แทนนายกสมาคม</w:t>
      </w:r>
    </w:p>
    <w:p w:rsidR="0024042D" w:rsidRPr="00273525" w:rsidRDefault="00804C27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 xml:space="preserve">เลขาธิการสมาคม      </w:t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="0024042D" w:rsidRPr="00273525">
        <w:rPr>
          <w:rFonts w:ascii="TH SarabunPSK" w:hAnsi="TH SarabunPSK" w:cs="TH SarabunPSK"/>
          <w:sz w:val="32"/>
          <w:szCs w:val="32"/>
          <w:cs/>
        </w:rPr>
        <w:t xml:space="preserve">นางเฉลียวศรี     </w:t>
      </w:r>
      <w:proofErr w:type="spellStart"/>
      <w:r w:rsidR="0024042D" w:rsidRPr="00273525"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 w:rsidR="0024042D" w:rsidRPr="00273525">
        <w:rPr>
          <w:rFonts w:ascii="TH SarabunPSK" w:hAnsi="TH SarabunPSK" w:cs="TH SarabunPSK"/>
          <w:sz w:val="32"/>
          <w:szCs w:val="32"/>
          <w:cs/>
        </w:rPr>
        <w:t>วงศ์</w:t>
      </w:r>
    </w:p>
    <w:p w:rsidR="0024042D" w:rsidRPr="00273525" w:rsidRDefault="00AC48D2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363CA6" w:rsidRPr="00273525">
        <w:rPr>
          <w:rFonts w:ascii="TH SarabunPSK" w:hAnsi="TH SarabunPSK" w:cs="TH SarabunPSK"/>
          <w:sz w:val="32"/>
          <w:szCs w:val="32"/>
          <w:cs/>
        </w:rPr>
        <w:t>ราชมัง</w:t>
      </w:r>
      <w:proofErr w:type="spellEnd"/>
      <w:r w:rsidR="00363CA6" w:rsidRPr="00273525">
        <w:rPr>
          <w:rFonts w:ascii="TH SarabunPSK" w:hAnsi="TH SarabunPSK" w:cs="TH SarabunPSK"/>
          <w:sz w:val="32"/>
          <w:szCs w:val="32"/>
          <w:cs/>
        </w:rPr>
        <w:t xml:space="preserve">คลากีฬาสถาน โซน </w:t>
      </w:r>
      <w:r w:rsidR="00363CA6" w:rsidRPr="00273525">
        <w:rPr>
          <w:rFonts w:ascii="TH SarabunPSK" w:hAnsi="TH SarabunPSK" w:cs="TH SarabunPSK"/>
          <w:sz w:val="32"/>
          <w:szCs w:val="32"/>
        </w:rPr>
        <w:t xml:space="preserve"> E</w:t>
      </w:r>
      <w:r w:rsidR="004866FD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CA6" w:rsidRPr="00273525">
        <w:rPr>
          <w:rFonts w:ascii="TH SarabunPSK" w:hAnsi="TH SarabunPSK" w:cs="TH SarabunPSK"/>
          <w:sz w:val="32"/>
          <w:szCs w:val="32"/>
          <w:cs/>
        </w:rPr>
        <w:t>6 การกีฬาแห่งประเทศไทย</w:t>
      </w:r>
    </w:p>
    <w:p w:rsidR="00363CA6" w:rsidRPr="00273525" w:rsidRDefault="00804C27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363CA6" w:rsidRPr="00273525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4866FD" w:rsidRPr="002735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3CA6" w:rsidRPr="00273525">
        <w:rPr>
          <w:rFonts w:ascii="TH SarabunPSK" w:hAnsi="TH SarabunPSK" w:cs="TH SarabunPSK"/>
          <w:sz w:val="32"/>
          <w:szCs w:val="32"/>
          <w:cs/>
        </w:rPr>
        <w:t xml:space="preserve">286  </w:t>
      </w:r>
      <w:r w:rsidR="004866FD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CA6" w:rsidRPr="00273525">
        <w:rPr>
          <w:rFonts w:ascii="TH SarabunPSK" w:hAnsi="TH SarabunPSK" w:cs="TH SarabunPSK"/>
          <w:sz w:val="32"/>
          <w:szCs w:val="32"/>
          <w:cs/>
        </w:rPr>
        <w:t xml:space="preserve">หัวหมาก บางกะปิ กทม. </w:t>
      </w:r>
      <w:r w:rsidR="004866FD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CA6" w:rsidRPr="00273525">
        <w:rPr>
          <w:rFonts w:ascii="TH SarabunPSK" w:hAnsi="TH SarabunPSK" w:cs="TH SarabunPSK"/>
          <w:sz w:val="32"/>
          <w:szCs w:val="32"/>
          <w:cs/>
        </w:rPr>
        <w:t>10240</w:t>
      </w:r>
    </w:p>
    <w:p w:rsidR="00916876" w:rsidRPr="00273525" w:rsidRDefault="0024042D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="00363CA6" w:rsidRPr="00273525">
        <w:rPr>
          <w:rFonts w:ascii="TH SarabunPSK" w:hAnsi="TH SarabunPSK" w:cs="TH SarabunPSK"/>
          <w:sz w:val="32"/>
          <w:szCs w:val="32"/>
          <w:cs/>
        </w:rPr>
        <w:t>/</w:t>
      </w:r>
      <w:r w:rsidRPr="00273525">
        <w:rPr>
          <w:rFonts w:ascii="TH SarabunPSK" w:hAnsi="TH SarabunPSK" w:cs="TH SarabunPSK"/>
          <w:sz w:val="32"/>
          <w:szCs w:val="32"/>
          <w:cs/>
        </w:rPr>
        <w:t>โทรสาร</w:t>
      </w:r>
      <w:r w:rsidR="00363CA6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6FD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CA6" w:rsidRPr="00273525">
        <w:rPr>
          <w:rFonts w:ascii="TH SarabunPSK" w:hAnsi="TH SarabunPSK" w:cs="TH SarabunPSK"/>
          <w:sz w:val="32"/>
          <w:szCs w:val="32"/>
          <w:cs/>
        </w:rPr>
        <w:t>02-369-2565</w:t>
      </w:r>
    </w:p>
    <w:p w:rsidR="0024042D" w:rsidRPr="00273525" w:rsidRDefault="00916876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24042D" w:rsidRPr="002735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42D" w:rsidRPr="0027352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จัดการแข่งขัน</w:t>
      </w:r>
    </w:p>
    <w:p w:rsidR="0024042D" w:rsidRPr="00273525" w:rsidRDefault="00A267F9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24042D" w:rsidRPr="00273525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>ฝ่าย</w:t>
      </w:r>
      <w:r w:rsidR="0024042D" w:rsidRPr="00273525">
        <w:rPr>
          <w:rFonts w:ascii="TH SarabunPSK" w:hAnsi="TH SarabunPSK" w:cs="TH SarabunPSK"/>
          <w:sz w:val="32"/>
          <w:szCs w:val="32"/>
          <w:cs/>
        </w:rPr>
        <w:t>กรีฑาของจังหวัดเจ้าภาพ</w:t>
      </w:r>
      <w:r w:rsidR="0024042D" w:rsidRPr="00273525">
        <w:rPr>
          <w:rFonts w:ascii="TH SarabunPSK" w:hAnsi="TH SarabunPSK" w:cs="TH SarabunPSK"/>
          <w:sz w:val="32"/>
          <w:szCs w:val="32"/>
          <w:cs/>
        </w:rPr>
        <w:tab/>
      </w:r>
      <w:r w:rsidR="0024042D" w:rsidRPr="00273525">
        <w:rPr>
          <w:rFonts w:ascii="TH SarabunPSK" w:hAnsi="TH SarabunPSK" w:cs="TH SarabunPSK"/>
          <w:sz w:val="32"/>
          <w:szCs w:val="32"/>
          <w:cs/>
        </w:rPr>
        <w:tab/>
      </w:r>
      <w:r w:rsidR="00804C27" w:rsidRPr="00273525">
        <w:rPr>
          <w:rFonts w:ascii="TH SarabunPSK" w:hAnsi="TH SarabunPSK" w:cs="TH SarabunPSK"/>
          <w:sz w:val="32"/>
          <w:szCs w:val="32"/>
          <w:cs/>
        </w:rPr>
        <w:tab/>
      </w:r>
      <w:r w:rsidR="0024042D" w:rsidRPr="0027352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4042D" w:rsidRPr="00273525" w:rsidRDefault="00A267F9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24042D" w:rsidRPr="00273525">
        <w:rPr>
          <w:rFonts w:ascii="TH SarabunPSK" w:hAnsi="TH SarabunPSK" w:cs="TH SarabunPSK"/>
          <w:sz w:val="32"/>
          <w:szCs w:val="32"/>
          <w:cs/>
        </w:rPr>
        <w:tab/>
        <w:t>ผู้แทนสมาคมกรีฑาผู้สูงอายุไทย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="0024042D" w:rsidRPr="00273525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4042D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267F9" w:rsidRPr="00273525">
        <w:rPr>
          <w:rFonts w:ascii="TH SarabunPSK" w:hAnsi="TH SarabunPSK" w:cs="TH SarabunPSK"/>
          <w:sz w:val="32"/>
          <w:szCs w:val="32"/>
          <w:cs/>
        </w:rPr>
        <w:tab/>
        <w:t>ผู้แทน</w:t>
      </w:r>
      <w:r w:rsidR="006E419A" w:rsidRPr="00273525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273525">
        <w:rPr>
          <w:rFonts w:ascii="TH SarabunPSK" w:hAnsi="TH SarabunPSK" w:cs="TH SarabunPSK"/>
          <w:sz w:val="32"/>
          <w:szCs w:val="32"/>
          <w:cs/>
        </w:rPr>
        <w:t>กีฬาจังหวัดเจ้าภาพ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042D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267F9" w:rsidRPr="00273525">
        <w:rPr>
          <w:rFonts w:ascii="TH SarabunPSK" w:hAnsi="TH SarabunPSK" w:cs="TH SarabunPSK"/>
          <w:sz w:val="32"/>
          <w:szCs w:val="32"/>
          <w:cs/>
        </w:rPr>
        <w:tab/>
        <w:t>ผู้แทน</w:t>
      </w:r>
      <w:r w:rsidRPr="00273525">
        <w:rPr>
          <w:rFonts w:ascii="TH SarabunPSK" w:hAnsi="TH SarabunPSK" w:cs="TH SarabunPSK"/>
          <w:sz w:val="32"/>
          <w:szCs w:val="32"/>
          <w:cs/>
        </w:rPr>
        <w:t>สมาคมกีฬา</w:t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>แห่ง</w:t>
      </w:r>
      <w:r w:rsidRPr="00273525">
        <w:rPr>
          <w:rFonts w:ascii="TH SarabunPSK" w:hAnsi="TH SarabunPSK" w:cs="TH SarabunPSK"/>
          <w:sz w:val="32"/>
          <w:szCs w:val="32"/>
          <w:cs/>
        </w:rPr>
        <w:t>จังหวัดเจ้าภาพ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804C27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042D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267F9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บุค</w:t>
      </w:r>
      <w:r w:rsidR="00EE18B5" w:rsidRPr="00273525">
        <w:rPr>
          <w:rFonts w:ascii="TH SarabunPSK" w:hAnsi="TH SarabunPSK" w:cs="TH SarabunPSK"/>
          <w:sz w:val="32"/>
          <w:szCs w:val="32"/>
          <w:cs/>
        </w:rPr>
        <w:t>ค</w:t>
      </w:r>
      <w:r w:rsidRPr="00273525">
        <w:rPr>
          <w:rFonts w:ascii="TH SarabunPSK" w:hAnsi="TH SarabunPSK" w:cs="TH SarabunPSK"/>
          <w:sz w:val="32"/>
          <w:szCs w:val="32"/>
          <w:cs/>
        </w:rPr>
        <w:t>ลที่จังหวัดเจ้าภาพแต่งตั้ง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24042D" w:rsidRPr="00273525" w:rsidRDefault="0024042D" w:rsidP="00AC48D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267F9" w:rsidRPr="00273525">
        <w:rPr>
          <w:rFonts w:ascii="TH SarabunPSK" w:hAnsi="TH SarabunPSK" w:cs="TH SarabunPSK"/>
          <w:sz w:val="32"/>
          <w:szCs w:val="32"/>
          <w:cs/>
        </w:rPr>
        <w:tab/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>ผู้แทน</w:t>
      </w:r>
      <w:r w:rsidRPr="00273525">
        <w:rPr>
          <w:rFonts w:ascii="TH SarabunPSK" w:hAnsi="TH SarabunPSK" w:cs="TH SarabunPSK"/>
          <w:sz w:val="32"/>
          <w:szCs w:val="32"/>
          <w:cs/>
        </w:rPr>
        <w:t>การกีฬาแห่งประเทศไทย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24042D" w:rsidRPr="00273525" w:rsidRDefault="0024042D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A267F9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ิจารณาการประท้วง</w:t>
      </w:r>
    </w:p>
    <w:p w:rsidR="0024042D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  <w:t>3.1</w:t>
      </w:r>
      <w:r w:rsidR="00EE18B5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การประท้วงคุณสมบัตินักกีฬา ประกอบด้วย</w:t>
      </w:r>
    </w:p>
    <w:p w:rsidR="0024042D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ผู้อำ</w:t>
      </w:r>
      <w:r w:rsidR="00363CA6" w:rsidRPr="00273525">
        <w:rPr>
          <w:rFonts w:ascii="TH SarabunPSK" w:hAnsi="TH SarabunPSK" w:cs="TH SarabunPSK"/>
          <w:sz w:val="32"/>
          <w:szCs w:val="32"/>
          <w:cs/>
        </w:rPr>
        <w:t xml:space="preserve">นวยการฝ่ายพัฒนากีฬาเป็นเลิศ </w:t>
      </w:r>
      <w:proofErr w:type="spellStart"/>
      <w:r w:rsidR="00363CA6" w:rsidRPr="00273525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="00363CA6" w:rsidRPr="00273525">
        <w:rPr>
          <w:rFonts w:ascii="TH SarabunPSK" w:hAnsi="TH SarabunPSK" w:cs="TH SarabunPSK"/>
          <w:sz w:val="32"/>
          <w:szCs w:val="32"/>
          <w:cs/>
        </w:rPr>
        <w:t>.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="00531F3F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ประธ</w:t>
      </w:r>
      <w:r w:rsidR="005876D3" w:rsidRPr="00273525">
        <w:rPr>
          <w:rFonts w:ascii="TH SarabunPSK" w:hAnsi="TH SarabunPSK" w:cs="TH SarabunPSK"/>
          <w:sz w:val="32"/>
          <w:szCs w:val="32"/>
          <w:cs/>
        </w:rPr>
        <w:t>า</w:t>
      </w:r>
      <w:r w:rsidRPr="00273525">
        <w:rPr>
          <w:rFonts w:ascii="TH SarabunPSK" w:hAnsi="TH SarabunPSK" w:cs="TH SarabunPSK"/>
          <w:sz w:val="32"/>
          <w:szCs w:val="32"/>
          <w:cs/>
        </w:rPr>
        <w:t>นกรรมการ</w:t>
      </w:r>
    </w:p>
    <w:p w:rsidR="0024042D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>นายก</w:t>
      </w:r>
      <w:r w:rsidRPr="00273525">
        <w:rPr>
          <w:rFonts w:ascii="TH SarabunPSK" w:hAnsi="TH SarabunPSK" w:cs="TH SarabunPSK"/>
          <w:sz w:val="32"/>
          <w:szCs w:val="32"/>
          <w:cs/>
        </w:rPr>
        <w:t>สมาคมกีฬา</w:t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>แห่ง</w:t>
      </w:r>
      <w:r w:rsidRPr="00273525">
        <w:rPr>
          <w:rFonts w:ascii="TH SarabunPSK" w:hAnsi="TH SarabunPSK" w:cs="TH SarabunPSK"/>
          <w:sz w:val="32"/>
          <w:szCs w:val="32"/>
          <w:cs/>
        </w:rPr>
        <w:t>จังหวัดเจ้าภาพ</w:t>
      </w:r>
      <w:r w:rsidR="00531F3F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042D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ผู้แทนสมาคมกรีฑาผู้สูงอายุไทย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67A37" w:rsidRPr="00273525">
        <w:rPr>
          <w:rFonts w:ascii="TH SarabunPSK" w:hAnsi="TH SarabunPSK" w:cs="TH SarabunPSK"/>
          <w:sz w:val="32"/>
          <w:szCs w:val="32"/>
          <w:cs/>
        </w:rPr>
        <w:tab/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042D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ผู้แทนกองนิติกร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531F3F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042D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ผู้อำนวยการกองแข่งขันกีฬาเป็นเลิศ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2C635B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2C635B" w:rsidRPr="00273525">
        <w:rPr>
          <w:rFonts w:ascii="TH SarabunPSK" w:hAnsi="TH SarabunPSK" w:cs="TH SarabunPSK"/>
          <w:sz w:val="32"/>
          <w:szCs w:val="32"/>
          <w:cs/>
        </w:rPr>
        <w:t>หัว</w:t>
      </w:r>
      <w:r w:rsidRPr="00273525">
        <w:rPr>
          <w:rFonts w:ascii="TH SarabunPSK" w:hAnsi="TH SarabunPSK" w:cs="TH SarabunPSK"/>
          <w:sz w:val="32"/>
          <w:szCs w:val="32"/>
          <w:cs/>
        </w:rPr>
        <w:t>หน้างาน</w:t>
      </w:r>
      <w:r w:rsidR="00447DF9" w:rsidRPr="00273525">
        <w:rPr>
          <w:rFonts w:ascii="TH SarabunPSK" w:hAnsi="TH SarabunPSK" w:cs="TH SarabunPSK"/>
          <w:sz w:val="32"/>
          <w:szCs w:val="32"/>
          <w:cs/>
        </w:rPr>
        <w:t>แข่งขันและ</w:t>
      </w:r>
      <w:r w:rsidRPr="00273525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>กีฬาระดับชาติ</w:t>
      </w:r>
      <w:r w:rsidR="00447DF9" w:rsidRPr="00273525">
        <w:rPr>
          <w:rFonts w:ascii="TH SarabunPSK" w:hAnsi="TH SarabunPSK" w:cs="TH SarabunPSK"/>
          <w:sz w:val="32"/>
          <w:szCs w:val="32"/>
          <w:cs/>
        </w:rPr>
        <w:tab/>
      </w:r>
      <w:r w:rsidR="00AC48D2" w:rsidRPr="00273525">
        <w:rPr>
          <w:rFonts w:ascii="TH SarabunPSK" w:hAnsi="TH SarabunPSK" w:cs="TH SarabunPSK"/>
          <w:sz w:val="32"/>
          <w:szCs w:val="32"/>
          <w:cs/>
        </w:rPr>
        <w:tab/>
      </w:r>
      <w:r w:rsidR="00447DF9" w:rsidRPr="00273525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24042D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2C635B" w:rsidRPr="00273525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="00EE18B5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35B" w:rsidRPr="00273525">
        <w:rPr>
          <w:rFonts w:ascii="TH SarabunPSK" w:hAnsi="TH SarabunPSK" w:cs="TH SarabunPSK"/>
          <w:sz w:val="32"/>
          <w:szCs w:val="32"/>
          <w:cs/>
        </w:rPr>
        <w:t>คณะกรรมการพิจารณาการประท้วงเทคนิค ประกอบด้วย</w:t>
      </w:r>
    </w:p>
    <w:p w:rsidR="002C635B" w:rsidRPr="00273525" w:rsidRDefault="0024042D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2C635B" w:rsidRPr="00273525">
        <w:rPr>
          <w:rFonts w:ascii="TH SarabunPSK" w:hAnsi="TH SarabunPSK" w:cs="TH SarabunPSK"/>
          <w:sz w:val="32"/>
          <w:szCs w:val="32"/>
          <w:cs/>
        </w:rPr>
        <w:tab/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>ผู้แทน</w:t>
      </w:r>
      <w:r w:rsidR="00825D80" w:rsidRPr="00273525">
        <w:rPr>
          <w:rFonts w:ascii="TH SarabunPSK" w:hAnsi="TH SarabunPSK" w:cs="TH SarabunPSK"/>
          <w:sz w:val="32"/>
          <w:szCs w:val="32"/>
          <w:cs/>
        </w:rPr>
        <w:t>สมาคม</w:t>
      </w:r>
      <w:r w:rsidR="00363CA6" w:rsidRPr="00273525">
        <w:rPr>
          <w:rFonts w:ascii="TH SarabunPSK" w:hAnsi="TH SarabunPSK" w:cs="TH SarabunPSK"/>
          <w:sz w:val="32"/>
          <w:szCs w:val="32"/>
          <w:cs/>
        </w:rPr>
        <w:t>กรีฑา</w:t>
      </w:r>
      <w:r w:rsidR="00AA2B53" w:rsidRPr="00273525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825D80" w:rsidRPr="00273525">
        <w:rPr>
          <w:rFonts w:ascii="TH SarabunPSK" w:hAnsi="TH SarabunPSK" w:cs="TH SarabunPSK"/>
          <w:sz w:val="32"/>
          <w:szCs w:val="32"/>
          <w:cs/>
        </w:rPr>
        <w:t>ไทย</w:t>
      </w:r>
      <w:r w:rsidR="00825D80" w:rsidRPr="00273525">
        <w:rPr>
          <w:rFonts w:ascii="TH SarabunPSK" w:hAnsi="TH SarabunPSK" w:cs="TH SarabunPSK"/>
          <w:sz w:val="32"/>
          <w:szCs w:val="32"/>
          <w:cs/>
        </w:rPr>
        <w:tab/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ab/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ab/>
      </w:r>
      <w:r w:rsidR="00315ED9" w:rsidRPr="00273525">
        <w:rPr>
          <w:rFonts w:ascii="TH SarabunPSK" w:hAnsi="TH SarabunPSK" w:cs="TH SarabunPSK"/>
          <w:sz w:val="32"/>
          <w:szCs w:val="32"/>
          <w:cs/>
        </w:rPr>
        <w:tab/>
      </w:r>
      <w:r w:rsidR="00825D80" w:rsidRPr="00273525">
        <w:rPr>
          <w:rFonts w:ascii="TH SarabunPSK" w:hAnsi="TH SarabunPSK" w:cs="TH SarabunPSK"/>
          <w:sz w:val="32"/>
          <w:szCs w:val="32"/>
          <w:cs/>
        </w:rPr>
        <w:t>ประธาน</w:t>
      </w:r>
      <w:r w:rsidR="002C635B" w:rsidRPr="002735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C635B" w:rsidRPr="00273525" w:rsidRDefault="00825D80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เลขาธิการคณะกรรมการ</w:t>
      </w:r>
      <w:r w:rsidR="002C635B" w:rsidRPr="00273525">
        <w:rPr>
          <w:rFonts w:ascii="TH SarabunPSK" w:hAnsi="TH SarabunPSK" w:cs="TH SarabunPSK"/>
          <w:sz w:val="32"/>
          <w:szCs w:val="32"/>
          <w:cs/>
        </w:rPr>
        <w:t>จัดการแข่งขันกรีฑา</w:t>
      </w:r>
      <w:r w:rsidR="002C635B" w:rsidRPr="00273525">
        <w:rPr>
          <w:rFonts w:ascii="TH SarabunPSK" w:hAnsi="TH SarabunPSK" w:cs="TH SarabunPSK"/>
          <w:sz w:val="32"/>
          <w:szCs w:val="32"/>
          <w:cs/>
        </w:rPr>
        <w:tab/>
      </w:r>
      <w:r w:rsidR="00315ED9" w:rsidRPr="00273525">
        <w:rPr>
          <w:rFonts w:ascii="TH SarabunPSK" w:hAnsi="TH SarabunPSK" w:cs="TH SarabunPSK"/>
          <w:sz w:val="32"/>
          <w:szCs w:val="32"/>
          <w:cs/>
        </w:rPr>
        <w:tab/>
      </w:r>
      <w:r w:rsidR="002C635B" w:rsidRPr="002735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C635B" w:rsidRPr="00273525" w:rsidRDefault="002C635B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ผู้แทนการกีฬาแห่งประเทศไทย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315ED9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C635B" w:rsidRPr="00273525" w:rsidRDefault="00825D80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lastRenderedPageBreak/>
        <w:t>ประธานกรรมการผู้ตัดสินกรีฑา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24042D" w:rsidRPr="00273525">
        <w:rPr>
          <w:rFonts w:ascii="TH SarabunPSK" w:hAnsi="TH SarabunPSK" w:cs="TH SarabunPSK"/>
          <w:sz w:val="32"/>
          <w:szCs w:val="32"/>
          <w:cs/>
        </w:rPr>
        <w:tab/>
      </w:r>
      <w:r w:rsidR="00315ED9" w:rsidRPr="00273525">
        <w:rPr>
          <w:rFonts w:ascii="TH SarabunPSK" w:hAnsi="TH SarabunPSK" w:cs="TH SarabunPSK"/>
          <w:sz w:val="32"/>
          <w:szCs w:val="32"/>
          <w:cs/>
        </w:rPr>
        <w:tab/>
      </w:r>
      <w:r w:rsidR="002C635B" w:rsidRPr="002735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F6A33" w:rsidRPr="00273525" w:rsidRDefault="009F6A33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ผู้จัดการทีมทุกทีม</w:t>
      </w:r>
      <w:r w:rsidR="00531F3F" w:rsidRPr="00273525">
        <w:rPr>
          <w:rFonts w:ascii="TH SarabunPSK" w:hAnsi="TH SarabunPSK" w:cs="TH SarabunPSK"/>
          <w:sz w:val="32"/>
          <w:szCs w:val="32"/>
          <w:cs/>
        </w:rPr>
        <w:t>(</w:t>
      </w:r>
      <w:r w:rsidRPr="00273525">
        <w:rPr>
          <w:rFonts w:ascii="TH SarabunPSK" w:hAnsi="TH SarabunPSK" w:cs="TH SarabunPSK"/>
          <w:sz w:val="32"/>
          <w:szCs w:val="32"/>
          <w:cs/>
        </w:rPr>
        <w:t>ยกเว้นทีมคู่กรณี</w:t>
      </w:r>
      <w:r w:rsidR="00531F3F" w:rsidRPr="00273525">
        <w:rPr>
          <w:rFonts w:ascii="TH SarabunPSK" w:hAnsi="TH SarabunPSK" w:cs="TH SarabunPSK"/>
          <w:sz w:val="32"/>
          <w:szCs w:val="32"/>
          <w:cs/>
        </w:rPr>
        <w:t>)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315ED9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042D" w:rsidRPr="00273525" w:rsidRDefault="002C635B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บุคคลที่จังหวัดเจ้าภาพแต่งตั้ง</w:t>
      </w:r>
      <w:r w:rsidR="0024042D" w:rsidRPr="00273525">
        <w:rPr>
          <w:rFonts w:ascii="TH SarabunPSK" w:hAnsi="TH SarabunPSK" w:cs="TH SarabunPSK"/>
          <w:sz w:val="32"/>
          <w:szCs w:val="32"/>
          <w:cs/>
        </w:rPr>
        <w:tab/>
      </w:r>
      <w:r w:rsidR="00315ED9" w:rsidRPr="00273525">
        <w:rPr>
          <w:rFonts w:ascii="TH SarabunPSK" w:hAnsi="TH SarabunPSK" w:cs="TH SarabunPSK"/>
          <w:sz w:val="32"/>
          <w:szCs w:val="32"/>
          <w:cs/>
        </w:rPr>
        <w:tab/>
      </w:r>
      <w:r w:rsidR="00531F3F" w:rsidRPr="00273525">
        <w:rPr>
          <w:rFonts w:ascii="TH SarabunPSK" w:hAnsi="TH SarabunPSK" w:cs="TH SarabunPSK"/>
          <w:sz w:val="32"/>
          <w:szCs w:val="32"/>
          <w:cs/>
        </w:rPr>
        <w:tab/>
      </w:r>
      <w:r w:rsidR="00531F3F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37286D" w:rsidRPr="00273525" w:rsidRDefault="0037286D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635B" w:rsidRPr="00273525" w:rsidRDefault="002C635B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4.ข้อบังคับและกติกาการแข่งขัน</w:t>
      </w:r>
    </w:p>
    <w:p w:rsidR="00731053" w:rsidRPr="00273525" w:rsidRDefault="00731053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3525">
        <w:rPr>
          <w:rFonts w:ascii="TH SarabunPSK" w:hAnsi="TH SarabunPSK" w:cs="TH SarabunPSK"/>
          <w:b/>
          <w:bCs/>
          <w:sz w:val="32"/>
          <w:szCs w:val="32"/>
        </w:rPr>
        <w:tab/>
      </w:r>
      <w:r w:rsidRPr="00273525">
        <w:rPr>
          <w:rFonts w:ascii="TH SarabunPSK" w:hAnsi="TH SarabunPSK" w:cs="TH SarabunPSK"/>
          <w:sz w:val="32"/>
          <w:szCs w:val="32"/>
        </w:rPr>
        <w:t xml:space="preserve">4.1 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ให้ใช้ข้อบังคับการกีฬาแห่งประเทศไทย ว่าด้วยการแข่งขันกีฬาแห่งชาติ พ.ศ. 2550 </w:t>
      </w:r>
      <w:r w:rsidR="006072BA" w:rsidRPr="00273525">
        <w:rPr>
          <w:rFonts w:ascii="TH SarabunPSK" w:hAnsi="TH SarabunPSK" w:cs="TH SarabunPSK"/>
          <w:sz w:val="32"/>
          <w:szCs w:val="32"/>
          <w:cs/>
        </w:rPr>
        <w:t>บังคับใช้บางกรณี</w:t>
      </w:r>
      <w:r w:rsidRPr="00273525">
        <w:rPr>
          <w:rFonts w:ascii="TH SarabunPSK" w:hAnsi="TH SarabunPSK" w:cs="TH SarabunPSK"/>
          <w:sz w:val="32"/>
          <w:szCs w:val="32"/>
          <w:cs/>
        </w:rPr>
        <w:t>โดยอนุโลม</w:t>
      </w:r>
    </w:p>
    <w:p w:rsidR="002C635B" w:rsidRPr="00273525" w:rsidRDefault="002C635B" w:rsidP="00AC48D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4.</w:t>
      </w:r>
      <w:r w:rsidR="00731053" w:rsidRPr="00273525">
        <w:rPr>
          <w:rFonts w:ascii="TH SarabunPSK" w:hAnsi="TH SarabunPSK" w:cs="TH SarabunPSK"/>
          <w:sz w:val="32"/>
          <w:szCs w:val="32"/>
          <w:cs/>
        </w:rPr>
        <w:t>2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8A4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sz w:val="32"/>
          <w:szCs w:val="32"/>
          <w:cs/>
        </w:rPr>
        <w:t>ให้ใช้</w:t>
      </w:r>
      <w:r w:rsidR="00804C27" w:rsidRPr="00273525">
        <w:rPr>
          <w:rFonts w:ascii="TH SarabunPSK" w:hAnsi="TH SarabunPSK" w:cs="TH SarabunPSK"/>
          <w:sz w:val="32"/>
          <w:szCs w:val="32"/>
          <w:cs/>
        </w:rPr>
        <w:t>กติการวมทั้ง</w:t>
      </w:r>
      <w:r w:rsidR="00AE1CBF" w:rsidRPr="0027352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5876D3" w:rsidRPr="00273525">
        <w:rPr>
          <w:rFonts w:ascii="TH SarabunPSK" w:hAnsi="TH SarabunPSK" w:cs="TH SarabunPSK"/>
          <w:sz w:val="32"/>
          <w:szCs w:val="32"/>
          <w:cs/>
        </w:rPr>
        <w:t>การแข่งขันของ</w:t>
      </w:r>
      <w:r w:rsidR="00804C27" w:rsidRPr="00273525">
        <w:rPr>
          <w:rFonts w:ascii="TH SarabunPSK" w:hAnsi="TH SarabunPSK" w:cs="TH SarabunPSK"/>
          <w:sz w:val="32"/>
          <w:szCs w:val="32"/>
          <w:cs/>
        </w:rPr>
        <w:t>สมาคมกรีฑาผู้สูงอายุไทยและ</w:t>
      </w:r>
      <w:r w:rsidR="00A67A37" w:rsidRPr="00273525">
        <w:rPr>
          <w:rFonts w:ascii="TH SarabunPSK" w:hAnsi="TH SarabunPSK" w:cs="TH SarabunPSK"/>
          <w:sz w:val="32"/>
          <w:szCs w:val="32"/>
          <w:cs/>
        </w:rPr>
        <w:t>ระเบียบการแข่งขันของสหพันธ์กรีฑาผู้สูงอายุแห่งเอเชีย โดย</w:t>
      </w:r>
      <w:r w:rsidR="00AE1CBF" w:rsidRPr="00273525">
        <w:rPr>
          <w:rFonts w:ascii="TH SarabunPSK" w:hAnsi="TH SarabunPSK" w:cs="TH SarabunPSK"/>
          <w:sz w:val="32"/>
          <w:szCs w:val="32"/>
          <w:cs/>
        </w:rPr>
        <w:t>อนุโลม</w:t>
      </w:r>
    </w:p>
    <w:p w:rsidR="005876D3" w:rsidRPr="00273525" w:rsidRDefault="00731053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  <w:t>4.3</w:t>
      </w:r>
      <w:r w:rsidR="005876D3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8B5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6D3" w:rsidRPr="00273525">
        <w:rPr>
          <w:rFonts w:ascii="TH SarabunPSK" w:hAnsi="TH SarabunPSK" w:cs="TH SarabunPSK"/>
          <w:sz w:val="32"/>
          <w:szCs w:val="32"/>
          <w:cs/>
        </w:rPr>
        <w:t>ในกรณีที่เกิดปัญหา</w:t>
      </w:r>
      <w:r w:rsidR="00AE1CBF" w:rsidRPr="00273525">
        <w:rPr>
          <w:rFonts w:ascii="TH SarabunPSK" w:hAnsi="TH SarabunPSK" w:cs="TH SarabunPSK"/>
          <w:sz w:val="32"/>
          <w:szCs w:val="32"/>
          <w:cs/>
        </w:rPr>
        <w:t>ในการปฏิบัติตาม</w:t>
      </w:r>
      <w:r w:rsidR="005876D3" w:rsidRPr="00273525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3A26DC" w:rsidRPr="00273525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A67A37" w:rsidRPr="00273525">
        <w:rPr>
          <w:rFonts w:ascii="TH SarabunPSK" w:hAnsi="TH SarabunPSK" w:cs="TH SarabunPSK"/>
          <w:sz w:val="32"/>
          <w:szCs w:val="32"/>
          <w:cs/>
        </w:rPr>
        <w:t xml:space="preserve">ระเบียบ </w:t>
      </w:r>
      <w:r w:rsidR="005876D3" w:rsidRPr="00273525">
        <w:rPr>
          <w:rFonts w:ascii="TH SarabunPSK" w:hAnsi="TH SarabunPSK" w:cs="TH SarabunPSK"/>
          <w:sz w:val="32"/>
          <w:szCs w:val="32"/>
          <w:cs/>
        </w:rPr>
        <w:t>หรือ</w:t>
      </w:r>
      <w:r w:rsidR="003A26DC" w:rsidRPr="00273525">
        <w:rPr>
          <w:rFonts w:ascii="TH SarabunPSK" w:hAnsi="TH SarabunPSK" w:cs="TH SarabunPSK"/>
          <w:sz w:val="32"/>
          <w:szCs w:val="32"/>
          <w:cs/>
        </w:rPr>
        <w:t>กติกา</w:t>
      </w:r>
      <w:r w:rsidR="005876D3" w:rsidRPr="00273525">
        <w:rPr>
          <w:rFonts w:ascii="TH SarabunPSK" w:hAnsi="TH SarabunPSK" w:cs="TH SarabunPSK"/>
          <w:sz w:val="32"/>
          <w:szCs w:val="32"/>
          <w:cs/>
        </w:rPr>
        <w:t xml:space="preserve">การแข่งขัน </w:t>
      </w:r>
      <w:r w:rsidR="00AE1CBF" w:rsidRPr="00273525">
        <w:rPr>
          <w:rFonts w:ascii="TH SarabunPSK" w:hAnsi="TH SarabunPSK" w:cs="TH SarabunPSK"/>
          <w:sz w:val="32"/>
          <w:szCs w:val="32"/>
          <w:cs/>
        </w:rPr>
        <w:t>ให้</w:t>
      </w:r>
      <w:r w:rsidR="000F79A9" w:rsidRPr="00273525">
        <w:rPr>
          <w:rFonts w:ascii="TH SarabunPSK" w:hAnsi="TH SarabunPSK" w:cs="TH SarabunPSK"/>
          <w:sz w:val="32"/>
          <w:szCs w:val="32"/>
          <w:cs/>
        </w:rPr>
        <w:t>ผู้แทนสมาคม</w:t>
      </w:r>
      <w:r w:rsidR="005876D3" w:rsidRPr="00273525">
        <w:rPr>
          <w:rFonts w:ascii="TH SarabunPSK" w:hAnsi="TH SarabunPSK" w:cs="TH SarabunPSK"/>
          <w:sz w:val="32"/>
          <w:szCs w:val="32"/>
          <w:cs/>
        </w:rPr>
        <w:t>กรีฑาผู้สูงอายุไทย</w:t>
      </w:r>
      <w:r w:rsidR="00A67A37" w:rsidRPr="00273525">
        <w:rPr>
          <w:rFonts w:ascii="TH SarabunPSK" w:hAnsi="TH SarabunPSK" w:cs="TH SarabunPSK"/>
          <w:sz w:val="32"/>
          <w:szCs w:val="32"/>
          <w:cs/>
        </w:rPr>
        <w:t>ที่</w:t>
      </w:r>
      <w:r w:rsidR="00804C27" w:rsidRPr="00273525">
        <w:rPr>
          <w:rFonts w:ascii="TH SarabunPSK" w:hAnsi="TH SarabunPSK" w:cs="TH SarabunPSK"/>
          <w:sz w:val="32"/>
          <w:szCs w:val="32"/>
          <w:cs/>
        </w:rPr>
        <w:t xml:space="preserve">รับมอบหมายเป็นผู้วินิจฉัย </w:t>
      </w:r>
      <w:r w:rsidR="00AE1CBF" w:rsidRPr="00273525">
        <w:rPr>
          <w:rFonts w:ascii="TH SarabunPSK" w:hAnsi="TH SarabunPSK" w:cs="TH SarabunPSK"/>
          <w:sz w:val="32"/>
          <w:szCs w:val="32"/>
          <w:cs/>
        </w:rPr>
        <w:t>คำวินิจฉัยตัดสินข</w:t>
      </w:r>
      <w:r w:rsidR="00804C27" w:rsidRPr="00273525">
        <w:rPr>
          <w:rFonts w:ascii="TH SarabunPSK" w:hAnsi="TH SarabunPSK" w:cs="TH SarabunPSK"/>
          <w:sz w:val="32"/>
          <w:szCs w:val="32"/>
          <w:cs/>
        </w:rPr>
        <w:t>องผู้แทนสมาคมกรีฑาผู้สูงอายุไทย</w:t>
      </w:r>
      <w:r w:rsidR="00AE1CBF" w:rsidRPr="00273525">
        <w:rPr>
          <w:rFonts w:ascii="TH SarabunPSK" w:hAnsi="TH SarabunPSK" w:cs="TH SarabunPSK"/>
          <w:sz w:val="32"/>
          <w:szCs w:val="32"/>
          <w:cs/>
        </w:rPr>
        <w:t>ถือเป็นที่สุด</w:t>
      </w:r>
      <w:r w:rsidR="005876D3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76D3" w:rsidRPr="00273525" w:rsidRDefault="005876D3" w:rsidP="00531F3F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EE18B5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ของ</w:t>
      </w:r>
      <w:r w:rsidR="00A67A37" w:rsidRPr="00273525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เข้าร่วมการแข่งขัน</w:t>
      </w:r>
    </w:p>
    <w:p w:rsidR="00EE18B5" w:rsidRPr="00273525" w:rsidRDefault="001462A6" w:rsidP="00AC48D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5.1</w:t>
      </w:r>
      <w:r w:rsidR="00B152FC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6D3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CBF" w:rsidRPr="00273525">
        <w:rPr>
          <w:rFonts w:ascii="TH SarabunPSK" w:hAnsi="TH SarabunPSK" w:cs="TH SarabunPSK"/>
          <w:sz w:val="32"/>
          <w:szCs w:val="32"/>
          <w:cs/>
        </w:rPr>
        <w:t>นักกีฬ</w:t>
      </w:r>
      <w:r w:rsidR="000F7F01">
        <w:rPr>
          <w:rFonts w:ascii="TH SarabunPSK" w:hAnsi="TH SarabunPSK" w:cs="TH SarabunPSK"/>
          <w:sz w:val="32"/>
          <w:szCs w:val="32"/>
          <w:cs/>
        </w:rPr>
        <w:t>าที่เข้าแข่งขันต้องมีอายุ ไม่</w:t>
      </w:r>
      <w:r w:rsidR="000F7F01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AE1CBF" w:rsidRPr="00273525">
        <w:rPr>
          <w:rFonts w:ascii="TH SarabunPSK" w:hAnsi="TH SarabunPSK" w:cs="TH SarabunPSK"/>
          <w:sz w:val="32"/>
          <w:szCs w:val="32"/>
          <w:cs/>
        </w:rPr>
        <w:t>กว่า 35 ปีบ</w:t>
      </w:r>
      <w:r w:rsidR="002955F7" w:rsidRPr="00273525">
        <w:rPr>
          <w:rFonts w:ascii="TH SarabunPSK" w:hAnsi="TH SarabunPSK" w:cs="TH SarabunPSK"/>
          <w:sz w:val="32"/>
          <w:szCs w:val="32"/>
          <w:cs/>
        </w:rPr>
        <w:t>ริบูรณ์ ในปีแข่งขันกีฬา</w:t>
      </w:r>
      <w:r w:rsidR="00EE3AA7" w:rsidRPr="00273525">
        <w:rPr>
          <w:rFonts w:ascii="TH SarabunPSK" w:hAnsi="TH SarabunPSK" w:cs="TH SarabunPSK"/>
          <w:sz w:val="32"/>
          <w:szCs w:val="32"/>
          <w:cs/>
        </w:rPr>
        <w:t>อาวุโส</w:t>
      </w:r>
      <w:r w:rsidR="002955F7" w:rsidRPr="00273525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="00AE1CBF" w:rsidRPr="00273525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2955F7" w:rsidRPr="00273525">
        <w:rPr>
          <w:rFonts w:ascii="TH SarabunPSK" w:hAnsi="TH SarabunPSK" w:cs="TH SarabunPSK"/>
          <w:sz w:val="32"/>
          <w:szCs w:val="32"/>
          <w:cs/>
        </w:rPr>
        <w:t>นั้น</w:t>
      </w:r>
      <w:r w:rsidR="009F6A33" w:rsidRPr="00273525">
        <w:rPr>
          <w:rFonts w:ascii="TH SarabunPSK" w:hAnsi="TH SarabunPSK" w:cs="TH SarabunPSK"/>
          <w:sz w:val="32"/>
          <w:szCs w:val="32"/>
        </w:rPr>
        <w:t xml:space="preserve"> </w:t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>โดยการนับ</w:t>
      </w:r>
      <w:r w:rsidR="00EE3AA7" w:rsidRPr="00273525">
        <w:rPr>
          <w:rFonts w:ascii="TH SarabunPSK" w:hAnsi="TH SarabunPSK" w:cs="TH SarabunPSK"/>
          <w:sz w:val="32"/>
          <w:szCs w:val="32"/>
          <w:cs/>
        </w:rPr>
        <w:t>ตามปี</w:t>
      </w:r>
      <w:r w:rsidR="009F6A33" w:rsidRPr="00273525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6072BA" w:rsidRPr="00273525">
        <w:rPr>
          <w:rFonts w:ascii="TH SarabunPSK" w:hAnsi="TH SarabunPSK" w:cs="TH SarabunPSK"/>
          <w:sz w:val="32"/>
          <w:szCs w:val="32"/>
          <w:cs/>
        </w:rPr>
        <w:t xml:space="preserve"> (พ.ศ.2527</w:t>
      </w:r>
      <w:r w:rsidR="00531F3F" w:rsidRPr="00273525">
        <w:rPr>
          <w:rFonts w:ascii="TH SarabunPSK" w:hAnsi="TH SarabunPSK" w:cs="TH SarabunPSK"/>
          <w:sz w:val="32"/>
          <w:szCs w:val="32"/>
          <w:cs/>
        </w:rPr>
        <w:t>)</w:t>
      </w:r>
    </w:p>
    <w:p w:rsidR="00531F3F" w:rsidRPr="00273525" w:rsidRDefault="001462A6" w:rsidP="00531F3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proofErr w:type="gramStart"/>
      <w:r w:rsidRPr="00273525">
        <w:rPr>
          <w:rFonts w:ascii="TH SarabunPSK" w:hAnsi="TH SarabunPSK" w:cs="TH SarabunPSK"/>
          <w:spacing w:val="-8"/>
          <w:sz w:val="32"/>
          <w:szCs w:val="32"/>
        </w:rPr>
        <w:t>5.2</w:t>
      </w:r>
      <w:r w:rsidR="00531F3F" w:rsidRPr="00273525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531F3F" w:rsidRPr="00273525">
        <w:rPr>
          <w:rFonts w:ascii="TH SarabunPSK" w:hAnsi="TH SarabunPSK" w:cs="TH SarabunPSK"/>
          <w:spacing w:val="-8"/>
          <w:sz w:val="32"/>
          <w:szCs w:val="32"/>
          <w:cs/>
        </w:rPr>
        <w:t>นักกีฬาที่สมัครเข้าร่วมการแข่งขันจะต้องเป็นนักกีฬาที่ขึ้นทะเบียนกับสมาคมกีฬาแห่งจังหวัดนั้นๆ</w:t>
      </w:r>
      <w:proofErr w:type="gramEnd"/>
      <w:r w:rsidR="00531F3F" w:rsidRPr="00273525">
        <w:rPr>
          <w:rFonts w:ascii="TH SarabunPSK" w:hAnsi="TH SarabunPSK" w:cs="TH SarabunPSK"/>
          <w:spacing w:val="-8"/>
          <w:sz w:val="32"/>
          <w:szCs w:val="32"/>
          <w:cs/>
        </w:rPr>
        <w:t xml:space="preserve"> เท่านั้น</w:t>
      </w:r>
    </w:p>
    <w:p w:rsidR="00531F3F" w:rsidRPr="00273525" w:rsidRDefault="001462A6" w:rsidP="00531F3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pacing w:val="-8"/>
          <w:sz w:val="32"/>
          <w:szCs w:val="32"/>
        </w:rPr>
        <w:t>5.3</w:t>
      </w:r>
      <w:r w:rsidR="00531F3F" w:rsidRPr="0027352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531F3F" w:rsidRPr="0027352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ักกีฬาทุกคนจะต้องนำเอกสารการตรวจสุขภาพ (ใบรับรองแพทย์</w:t>
      </w:r>
      <w:r w:rsidR="006265A9" w:rsidRPr="0027352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ไม่เกิน 1 เดือนก่อนการแข่งขัน</w:t>
      </w:r>
      <w:r w:rsidR="00531F3F" w:rsidRPr="0027352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ายื่นให้กับคณะกรรมการจัดการแข่งขันในวันประชุมผู้จัดการทีม</w:t>
      </w:r>
      <w:r w:rsidR="00531F3F" w:rsidRPr="0027352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531F3F" w:rsidRPr="0027352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ั้งรอบแข่งขันคัดเลือกระดับภาคและรอบแข่งขันระดับชาติ</w:t>
      </w:r>
      <w:r w:rsidR="00531F3F" w:rsidRPr="0027352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531F3F" w:rsidRPr="0027352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ากไม่นำเอกสารมายื่นตามกำหนดจะไม่มีสิทธิ์ลงทำการแข่งขันโดยเด็ดขาด</w:t>
      </w:r>
    </w:p>
    <w:p w:rsidR="008D797F" w:rsidRPr="00273525" w:rsidRDefault="00CB0CA9" w:rsidP="00531F3F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EE18B5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1CBF" w:rsidRPr="00273525">
        <w:rPr>
          <w:rFonts w:ascii="TH SarabunPSK" w:hAnsi="TH SarabunPSK" w:cs="TH SarabunPSK"/>
          <w:b/>
          <w:bCs/>
          <w:sz w:val="32"/>
          <w:szCs w:val="32"/>
          <w:cs/>
        </w:rPr>
        <w:t>การสมัครเข้าแข่งขัน</w:t>
      </w:r>
    </w:p>
    <w:p w:rsidR="0037286D" w:rsidRPr="00273525" w:rsidRDefault="0037286D" w:rsidP="00531F3F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รวมภาค</w:t>
      </w:r>
    </w:p>
    <w:p w:rsidR="008D797F" w:rsidRPr="00273525" w:rsidRDefault="008D797F" w:rsidP="008D79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6.</w:t>
      </w:r>
      <w:r w:rsidR="001462A6" w:rsidRPr="00273525">
        <w:rPr>
          <w:rFonts w:ascii="TH SarabunPSK" w:hAnsi="TH SarabunPSK" w:cs="TH SarabunPSK"/>
          <w:sz w:val="32"/>
          <w:szCs w:val="32"/>
          <w:cs/>
        </w:rPr>
        <w:t>1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6B64">
        <w:rPr>
          <w:rFonts w:ascii="TH SarabunPSK" w:hAnsi="TH SarabunPSK" w:cs="TH SarabunPSK" w:hint="cs"/>
          <w:sz w:val="32"/>
          <w:szCs w:val="32"/>
          <w:cs/>
        </w:rPr>
        <w:t>ให้แต่ละ</w:t>
      </w:r>
      <w:r w:rsidR="00AD6B6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73525">
        <w:rPr>
          <w:rFonts w:ascii="TH SarabunPSK" w:hAnsi="TH SarabunPSK" w:cs="TH SarabunPSK"/>
          <w:sz w:val="32"/>
          <w:szCs w:val="32"/>
          <w:cs/>
        </w:rPr>
        <w:t>ส่งนักกีฬา</w:t>
      </w:r>
      <w:r w:rsidR="008B04D7">
        <w:rPr>
          <w:rFonts w:ascii="TH SarabunPSK" w:hAnsi="TH SarabunPSK" w:cs="TH SarabunPSK" w:hint="cs"/>
          <w:sz w:val="32"/>
          <w:szCs w:val="32"/>
          <w:cs/>
        </w:rPr>
        <w:t>เข้าร่วมการแข่งขัน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 ชาย-หญิง </w:t>
      </w:r>
      <w:r w:rsidR="001462A6" w:rsidRPr="00273525">
        <w:rPr>
          <w:rFonts w:ascii="TH SarabunPSK" w:hAnsi="TH SarabunPSK" w:cs="TH SarabunPSK"/>
          <w:sz w:val="32"/>
          <w:szCs w:val="32"/>
          <w:cs/>
        </w:rPr>
        <w:t>ไม่จำกัดจำนวน</w:t>
      </w:r>
    </w:p>
    <w:p w:rsidR="00CB0CA9" w:rsidRPr="00273525" w:rsidRDefault="00804C27" w:rsidP="00531F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273525">
        <w:rPr>
          <w:rFonts w:ascii="TH SarabunPSK" w:hAnsi="TH SarabunPSK" w:cs="TH SarabunPSK"/>
          <w:sz w:val="32"/>
          <w:szCs w:val="32"/>
        </w:rPr>
        <w:t>6.</w:t>
      </w:r>
      <w:r w:rsidR="001462A6" w:rsidRPr="00273525">
        <w:rPr>
          <w:rFonts w:ascii="TH SarabunPSK" w:hAnsi="TH SarabunPSK" w:cs="TH SarabunPSK"/>
          <w:sz w:val="32"/>
          <w:szCs w:val="32"/>
        </w:rPr>
        <w:t>2</w:t>
      </w:r>
      <w:r w:rsidRPr="00273525">
        <w:rPr>
          <w:rFonts w:ascii="TH SarabunPSK" w:hAnsi="TH SarabunPSK" w:cs="TH SarabunPSK"/>
          <w:sz w:val="32"/>
          <w:szCs w:val="32"/>
        </w:rPr>
        <w:t xml:space="preserve">  </w:t>
      </w:r>
      <w:r w:rsidR="003F6C8E" w:rsidRPr="00273525">
        <w:rPr>
          <w:rFonts w:ascii="TH SarabunPSK" w:hAnsi="TH SarabunPSK" w:cs="TH SarabunPSK"/>
          <w:sz w:val="32"/>
          <w:szCs w:val="32"/>
          <w:cs/>
        </w:rPr>
        <w:t>นักกีฬา</w:t>
      </w:r>
      <w:r w:rsidR="00A67A37" w:rsidRPr="00273525">
        <w:rPr>
          <w:rFonts w:ascii="TH SarabunPSK" w:hAnsi="TH SarabunPSK" w:cs="TH SarabunPSK"/>
          <w:sz w:val="32"/>
          <w:szCs w:val="32"/>
          <w:cs/>
        </w:rPr>
        <w:t>หนึ่ง</w:t>
      </w:r>
      <w:r w:rsidRPr="00273525">
        <w:rPr>
          <w:rFonts w:ascii="TH SarabunPSK" w:hAnsi="TH SarabunPSK" w:cs="TH SarabunPSK"/>
          <w:sz w:val="32"/>
          <w:szCs w:val="32"/>
          <w:cs/>
        </w:rPr>
        <w:t>คน</w:t>
      </w:r>
      <w:r w:rsidR="003F6C8E" w:rsidRPr="00273525">
        <w:rPr>
          <w:rFonts w:ascii="TH SarabunPSK" w:hAnsi="TH SarabunPSK" w:cs="TH SarabunPSK"/>
          <w:sz w:val="32"/>
          <w:szCs w:val="32"/>
          <w:cs/>
        </w:rPr>
        <w:t>สามารถสมัครเข้าร่วมการแข่งขันประเภทบุ</w:t>
      </w:r>
      <w:r w:rsidR="003A26DC" w:rsidRPr="00273525">
        <w:rPr>
          <w:rFonts w:ascii="TH SarabunPSK" w:hAnsi="TH SarabunPSK" w:cs="TH SarabunPSK"/>
          <w:sz w:val="32"/>
          <w:szCs w:val="32"/>
          <w:cs/>
        </w:rPr>
        <w:t>ค</w:t>
      </w:r>
      <w:r w:rsidR="003F6C8E" w:rsidRPr="00273525">
        <w:rPr>
          <w:rFonts w:ascii="TH SarabunPSK" w:hAnsi="TH SarabunPSK" w:cs="TH SarabunPSK"/>
          <w:sz w:val="32"/>
          <w:szCs w:val="32"/>
          <w:cs/>
        </w:rPr>
        <w:t>คล</w:t>
      </w:r>
      <w:r w:rsidR="008B04D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F6C8E" w:rsidRPr="00273525">
        <w:rPr>
          <w:rFonts w:ascii="TH SarabunPSK" w:hAnsi="TH SarabunPSK" w:cs="TH SarabunPSK"/>
          <w:sz w:val="32"/>
          <w:szCs w:val="32"/>
          <w:cs/>
        </w:rPr>
        <w:t>ประเภททีมวิ่งผลัด</w:t>
      </w:r>
      <w:r w:rsidR="00CE05C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B04D7">
        <w:rPr>
          <w:rFonts w:ascii="TH SarabunPSK" w:hAnsi="TH SarabunPSK" w:cs="TH SarabunPSK" w:hint="cs"/>
          <w:sz w:val="32"/>
          <w:szCs w:val="32"/>
          <w:cs/>
        </w:rPr>
        <w:t>ไม่จำกัดรายการ</w:t>
      </w:r>
      <w:proofErr w:type="gramEnd"/>
      <w:r w:rsidR="00CE05CE">
        <w:rPr>
          <w:rFonts w:ascii="TH SarabunPSK" w:hAnsi="TH SarabunPSK" w:cs="TH SarabunPSK" w:hint="cs"/>
          <w:sz w:val="32"/>
          <w:szCs w:val="32"/>
          <w:cs/>
        </w:rPr>
        <w:t xml:space="preserve"> แต่จะต้อง</w:t>
      </w:r>
      <w:r w:rsidR="000F7F01">
        <w:rPr>
          <w:rFonts w:ascii="TH SarabunPSK" w:hAnsi="TH SarabunPSK" w:cs="TH SarabunPSK" w:hint="cs"/>
          <w:sz w:val="32"/>
          <w:szCs w:val="32"/>
          <w:cs/>
        </w:rPr>
        <w:t>สมัครเข้าร่วมการแข่งขันในระบบ</w:t>
      </w:r>
      <w:r w:rsidR="00CE05CE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="00CE05CE">
        <w:rPr>
          <w:rFonts w:ascii="TH SarabunPSK" w:hAnsi="TH SarabunPSK" w:cs="TH SarabunPSK" w:hint="cs"/>
          <w:sz w:val="32"/>
          <w:szCs w:val="32"/>
          <w:cs/>
        </w:rPr>
        <w:t>กกท</w:t>
      </w:r>
      <w:proofErr w:type="spellEnd"/>
      <w:r w:rsidR="00CE05CE"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:rsidR="00CB0CA9" w:rsidRPr="00273525" w:rsidRDefault="00CB0CA9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4A48A4" w:rsidRPr="00273525">
        <w:rPr>
          <w:rFonts w:ascii="TH SarabunPSK" w:hAnsi="TH SarabunPSK" w:cs="TH SarabunPSK"/>
          <w:sz w:val="32"/>
          <w:szCs w:val="32"/>
          <w:cs/>
        </w:rPr>
        <w:t>6.</w:t>
      </w:r>
      <w:r w:rsidR="001462A6" w:rsidRPr="00273525">
        <w:rPr>
          <w:rFonts w:ascii="TH SarabunPSK" w:hAnsi="TH SarabunPSK" w:cs="TH SarabunPSK"/>
          <w:sz w:val="32"/>
          <w:szCs w:val="32"/>
        </w:rPr>
        <w:t>3</w:t>
      </w:r>
      <w:r w:rsidR="004A48A4" w:rsidRPr="002735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2707" w:rsidRPr="00273525">
        <w:rPr>
          <w:rFonts w:ascii="TH SarabunPSK" w:hAnsi="TH SarabunPSK" w:cs="TH SarabunPSK"/>
          <w:sz w:val="32"/>
          <w:szCs w:val="32"/>
          <w:cs/>
        </w:rPr>
        <w:t>ประเภททีมวิ่งผลัดของกลุ่มอายุใดก็ตาม อาจให้นักกีฬาที่มีอายุมากกว่าอายุรุ่นที่กำหนดเข้าร่วมทีมแข่งขันในกลุ่มที่มีอายุน้อยกว่าได้และเป็นการลงทำการแข่งขันในกลุ่มของผู้มีอายุน้อยนั้น</w:t>
      </w:r>
    </w:p>
    <w:p w:rsidR="0037286D" w:rsidRPr="00273525" w:rsidRDefault="0037286D" w:rsidP="001462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7286D" w:rsidRPr="00273525" w:rsidRDefault="0037286D" w:rsidP="0037286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ระดับชาติ</w:t>
      </w:r>
    </w:p>
    <w:p w:rsidR="0037286D" w:rsidRPr="00273525" w:rsidRDefault="001462A6" w:rsidP="003728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ab/>
        <w:t>6.5</w:t>
      </w:r>
      <w:r w:rsidR="0037286D" w:rsidRPr="00273525">
        <w:rPr>
          <w:rFonts w:ascii="TH SarabunPSK" w:hAnsi="TH SarabunPSK" w:cs="TH SarabunPSK"/>
          <w:sz w:val="32"/>
          <w:szCs w:val="32"/>
        </w:rPr>
        <w:t xml:space="preserve"> </w:t>
      </w:r>
      <w:r w:rsidR="0037286D" w:rsidRPr="00273525">
        <w:rPr>
          <w:rFonts w:ascii="TH SarabunPSK" w:hAnsi="TH SarabunPSK" w:cs="TH SarabunPSK"/>
          <w:sz w:val="32"/>
          <w:szCs w:val="32"/>
          <w:cs/>
        </w:rPr>
        <w:t xml:space="preserve">นักกีฬาที่ผ่านการคัดเลือก </w:t>
      </w:r>
      <w:proofErr w:type="gramStart"/>
      <w:r w:rsidR="0037286D" w:rsidRPr="00273525">
        <w:rPr>
          <w:rFonts w:ascii="TH SarabunPSK" w:hAnsi="TH SarabunPSK" w:cs="TH SarabunPSK"/>
          <w:sz w:val="32"/>
          <w:szCs w:val="32"/>
          <w:cs/>
        </w:rPr>
        <w:t xml:space="preserve">รวมทั้งสิ้น  </w:t>
      </w:r>
      <w:r w:rsidR="008B04D7">
        <w:rPr>
          <w:rFonts w:ascii="TH SarabunPSK" w:hAnsi="TH SarabunPSK" w:cs="TH SarabunPSK" w:hint="cs"/>
          <w:sz w:val="32"/>
          <w:szCs w:val="32"/>
          <w:cs/>
        </w:rPr>
        <w:t>525</w:t>
      </w:r>
      <w:proofErr w:type="gramEnd"/>
      <w:r w:rsidR="0037286D" w:rsidRPr="0027352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7286D" w:rsidRPr="00273525" w:rsidRDefault="001462A6" w:rsidP="003728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6.6</w:t>
      </w:r>
      <w:r w:rsidR="0037286D" w:rsidRPr="00273525">
        <w:rPr>
          <w:rFonts w:ascii="TH SarabunPSK" w:hAnsi="TH SarabunPSK" w:cs="TH SarabunPSK"/>
          <w:sz w:val="32"/>
          <w:szCs w:val="32"/>
          <w:cs/>
        </w:rPr>
        <w:t xml:space="preserve"> ในแต่ละจังหวัดให้</w:t>
      </w:r>
      <w:r w:rsidR="008B04D7">
        <w:rPr>
          <w:rFonts w:ascii="TH SarabunPSK" w:hAnsi="TH SarabunPSK" w:cs="TH SarabunPSK"/>
          <w:sz w:val="32"/>
          <w:szCs w:val="32"/>
          <w:cs/>
        </w:rPr>
        <w:t>มี</w:t>
      </w:r>
      <w:r w:rsidR="000F7F01">
        <w:rPr>
          <w:rFonts w:ascii="TH SarabunPSK" w:hAnsi="TH SarabunPSK" w:cs="TH SarabunPSK"/>
          <w:sz w:val="32"/>
          <w:szCs w:val="32"/>
          <w:cs/>
        </w:rPr>
        <w:t>อัตรา</w:t>
      </w:r>
      <w:r w:rsidR="0056430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0F7F01">
        <w:rPr>
          <w:rFonts w:ascii="TH SarabunPSK" w:hAnsi="TH SarabunPSK" w:cs="TH SarabunPSK" w:hint="cs"/>
          <w:sz w:val="32"/>
          <w:szCs w:val="32"/>
          <w:cs/>
        </w:rPr>
        <w:t>ผู้จัดการทีมหรือผู้ฝึกสอน</w:t>
      </w:r>
      <w:r w:rsidR="008B0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86D" w:rsidRPr="00273525">
        <w:rPr>
          <w:rFonts w:ascii="TH SarabunPSK" w:hAnsi="TH SarabunPSK" w:cs="TH SarabunPSK"/>
          <w:sz w:val="32"/>
          <w:szCs w:val="32"/>
          <w:cs/>
        </w:rPr>
        <w:t>1 คน</w:t>
      </w:r>
      <w:r w:rsidR="005643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306" w:rsidRPr="00273525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564306">
        <w:rPr>
          <w:rFonts w:ascii="TH SarabunPSK" w:hAnsi="TH SarabunPSK" w:cs="TH SarabunPSK"/>
          <w:sz w:val="32"/>
          <w:szCs w:val="32"/>
          <w:cs/>
        </w:rPr>
        <w:t xml:space="preserve">นักกีฬา </w:t>
      </w:r>
      <w:r w:rsidR="00564306">
        <w:rPr>
          <w:rFonts w:ascii="TH SarabunPSK" w:hAnsi="TH SarabunPSK" w:cs="TH SarabunPSK" w:hint="cs"/>
          <w:sz w:val="32"/>
          <w:szCs w:val="32"/>
          <w:cs/>
        </w:rPr>
        <w:t>10</w:t>
      </w:r>
      <w:r w:rsidR="00564306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30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462A6" w:rsidRPr="00273525" w:rsidRDefault="001462A6" w:rsidP="003728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4D01" w:rsidRPr="00273525" w:rsidRDefault="00CB0CA9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</w:t>
      </w:r>
      <w:r w:rsidR="003F6C8E" w:rsidRPr="00273525">
        <w:rPr>
          <w:rFonts w:ascii="TH SarabunPSK" w:hAnsi="TH SarabunPSK" w:cs="TH SarabunPSK"/>
          <w:b/>
          <w:bCs/>
          <w:sz w:val="32"/>
          <w:szCs w:val="32"/>
          <w:cs/>
        </w:rPr>
        <w:t>. ราย</w:t>
      </w:r>
      <w:r w:rsidR="00AE3B6A" w:rsidRPr="00273525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2358"/>
        <w:gridCol w:w="3469"/>
        <w:gridCol w:w="2786"/>
      </w:tblGrid>
      <w:tr w:rsidR="00024D01" w:rsidRPr="00273525" w:rsidTr="000749F4">
        <w:trPr>
          <w:trHeight w:val="570"/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ายุ หญิง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ายุ ชาย</w:t>
            </w:r>
          </w:p>
        </w:tc>
      </w:tr>
      <w:tr w:rsidR="00024D01" w:rsidRPr="00273525" w:rsidTr="000749F4">
        <w:trPr>
          <w:trHeight w:val="465"/>
          <w:jc w:val="center"/>
        </w:trPr>
        <w:tc>
          <w:tcPr>
            <w:tcW w:w="756" w:type="dxa"/>
            <w:tcBorders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58" w:type="dxa"/>
            <w:tcBorders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่ง 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1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3469" w:type="dxa"/>
            <w:tcBorders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024D01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่ง 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2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024D01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่ง 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4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024D01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่ง 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8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024D01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่ง 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1,5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024D01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 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5,0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024D01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วิ่งข้ามรั้ว 80 เมตร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749F4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40-44</w:t>
            </w:r>
            <w:r w:rsidR="00024D01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,45-49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24D01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50-54</w:t>
            </w:r>
            <w:r w:rsidR="00D763C4" w:rsidRPr="002735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24D01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55-59</w:t>
            </w:r>
            <w:r w:rsidR="00D763C4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024D01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0-64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24D01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วิ่งข้ามรั้ว 100 เมตร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35-39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50-54 ,55-59,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0-64 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65-69</w:t>
            </w:r>
          </w:p>
        </w:tc>
      </w:tr>
      <w:tr w:rsidR="00024D01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วิ่งข้ามรั้ว 110 เมตร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35-39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>40-4</w:t>
            </w:r>
            <w:r w:rsidR="004A48A4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4,45-49</w:t>
            </w:r>
          </w:p>
        </w:tc>
      </w:tr>
      <w:tr w:rsidR="00024D01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ระโดดสูง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024D01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ระโดดไกล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024D01" w:rsidRPr="00273525" w:rsidTr="00732FE6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ขย่งก้าวกระโดด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024D01" w:rsidRPr="00273525" w:rsidTr="00732FE6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พุ่งแหลน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024D01" w:rsidRPr="00273525" w:rsidRDefault="00024D01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732FE6" w:rsidRPr="00273525" w:rsidTr="00732FE6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่มน้ำหนัก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732FE6" w:rsidRPr="00273525" w:rsidTr="00C964FE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ขว้างจักร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732FE6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ระโดดค้ำ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732FE6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ขว้างค้อน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732FE6" w:rsidRPr="00273525" w:rsidTr="000749F4">
        <w:trPr>
          <w:trHeight w:val="465"/>
          <w:jc w:val="center"/>
        </w:trPr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่งผลัด 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4 x 100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3469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  <w:tr w:rsidR="00732FE6" w:rsidRPr="00273525" w:rsidTr="00C964FE">
        <w:trPr>
          <w:trHeight w:val="465"/>
          <w:jc w:val="center"/>
        </w:trPr>
        <w:tc>
          <w:tcPr>
            <w:tcW w:w="756" w:type="dxa"/>
            <w:tcBorders>
              <w:top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58" w:type="dxa"/>
            <w:tcBorders>
              <w:top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่งผลัด 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4 x 400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3469" w:type="dxa"/>
            <w:tcBorders>
              <w:top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  <w:tc>
          <w:tcPr>
            <w:tcW w:w="2786" w:type="dxa"/>
            <w:tcBorders>
              <w:top w:val="nil"/>
            </w:tcBorders>
            <w:vAlign w:val="center"/>
          </w:tcPr>
          <w:p w:rsidR="00732FE6" w:rsidRPr="00273525" w:rsidRDefault="00732FE6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อายุ</w:t>
            </w:r>
          </w:p>
        </w:tc>
      </w:tr>
    </w:tbl>
    <w:p w:rsidR="00136D02" w:rsidRPr="00273525" w:rsidRDefault="00136D02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62A6" w:rsidRPr="00273525" w:rsidRDefault="001462A6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62A6" w:rsidRPr="00273525" w:rsidRDefault="001462A6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62A6" w:rsidRPr="00273525" w:rsidRDefault="001462A6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62A6" w:rsidRPr="00273525" w:rsidRDefault="001462A6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62A6" w:rsidRPr="00273525" w:rsidRDefault="001462A6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62A6" w:rsidRPr="00273525" w:rsidRDefault="001462A6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62A6" w:rsidRPr="00273525" w:rsidRDefault="001462A6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01E3" w:rsidRPr="00273525" w:rsidRDefault="000B0995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="00B728F9" w:rsidRPr="002735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D01E3" w:rsidRPr="00273525">
        <w:rPr>
          <w:rFonts w:ascii="TH SarabunPSK" w:hAnsi="TH SarabunPSK" w:cs="TH SarabunPSK"/>
          <w:b/>
          <w:bCs/>
          <w:sz w:val="32"/>
          <w:szCs w:val="32"/>
          <w:cs/>
        </w:rPr>
        <w:t>กลุ่มอายุ และ วัน เดือน ปีเกิด</w:t>
      </w:r>
      <w:r w:rsidR="00ED01E3" w:rsidRPr="002735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01E3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มัคร  </w:t>
      </w:r>
    </w:p>
    <w:tbl>
      <w:tblPr>
        <w:tblW w:w="92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560"/>
        <w:gridCol w:w="2835"/>
      </w:tblGrid>
      <w:tr w:rsidR="00ED01E3" w:rsidRPr="00273525" w:rsidTr="00877BDB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ระหว่างปี พ.ศ.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35 - 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03" o:spid="_x0000_s1026" type="#_x0000_t120" style="position:absolute;left:0;text-align:left;margin-left:35.15pt;margin-top:11.55pt;width:6pt;height:6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" fillcolor="black"/>
              </w:pic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04" o:spid="_x0000_s1053" type="#_x0000_t120" style="position:absolute;left:0;text-align:left;margin-left:38.5pt;margin-top:12.4pt;width:6pt;height: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01E3" w:rsidRPr="00273525" w:rsidRDefault="004A48A4" w:rsidP="009112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52</w:t>
            </w:r>
            <w:r w:rsidR="00BF000D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-252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40 - 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05" o:spid="_x0000_s1052" type="#_x0000_t120" style="position:absolute;left:0;text-align:left;margin-left:34.65pt;margin-top:10.8pt;width:6pt;height:6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194" o:spid="_x0000_s1051" type="#_x0000_t120" style="position:absolute;left:0;text-align:left;margin-left:39.15pt;margin-top:12.05pt;width:6pt;height:6pt;z-index: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01E3" w:rsidRPr="00273525" w:rsidRDefault="00BF000D" w:rsidP="00BF00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517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-2521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45 - 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06" o:spid="_x0000_s1050" type="#_x0000_t120" style="position:absolute;left:0;text-align:left;margin-left:34.75pt;margin-top:9.3pt;width:6pt;height:6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02" o:spid="_x0000_s1049" type="#_x0000_t120" style="position:absolute;left:0;text-align:left;margin-left:39.15pt;margin-top:10.55pt;width:6pt;height:6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01E3" w:rsidRPr="00273525" w:rsidRDefault="004A48A4" w:rsidP="009112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51</w:t>
            </w:r>
            <w:r w:rsidR="00BF000D" w:rsidRPr="002735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-251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5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07" o:spid="_x0000_s1048" type="#_x0000_t120" style="position:absolute;left:0;text-align:left;margin-left:34.85pt;margin-top:10.05pt;width:6pt;height: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195" o:spid="_x0000_s1047" type="#_x0000_t120" style="position:absolute;left:0;text-align:left;margin-left:38.75pt;margin-top:11.05pt;width:6pt;height:6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01E3" w:rsidRPr="00273525" w:rsidRDefault="00BF000D" w:rsidP="00BF00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507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-2511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55 - 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08" o:spid="_x0000_s1046" type="#_x0000_t120" style="position:absolute;left:0;text-align:left;margin-left:34.9pt;margin-top:10.9pt;width:6pt;height: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196" o:spid="_x0000_s1045" type="#_x0000_t120" style="position:absolute;left:0;text-align:left;margin-left:39.15pt;margin-top:10.8pt;width:6pt;height:6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01E3" w:rsidRPr="00273525" w:rsidRDefault="00BF000D" w:rsidP="00BF00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502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-250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60 - 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09" o:spid="_x0000_s1044" type="#_x0000_t120" style="position:absolute;left:0;text-align:left;margin-left:35.15pt;margin-top:10.25pt;width:6pt;height: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197" o:spid="_x0000_s1043" type="#_x0000_t120" style="position:absolute;left:0;text-align:left;margin-left:39.15pt;margin-top:10.8pt;width:6pt;height:6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01E3" w:rsidRPr="00273525" w:rsidRDefault="00BF000D" w:rsidP="00BF00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497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-2401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65 - 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10" o:spid="_x0000_s1042" type="#_x0000_t120" style="position:absolute;left:0;text-align:left;margin-left:35pt;margin-top:10.8pt;width:6pt;height: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198" o:spid="_x0000_s1041" type="#_x0000_t120" style="position:absolute;left:0;text-align:left;margin-left:39.25pt;margin-top:9.9pt;width:6pt;height:6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D01E3" w:rsidRPr="00273525" w:rsidRDefault="004A48A4" w:rsidP="00BF00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49</w:t>
            </w:r>
            <w:r w:rsidR="00BF000D" w:rsidRPr="002735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-249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70 - 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11" o:spid="_x0000_s1040" type="#_x0000_t120" style="position:absolute;left:0;text-align:left;margin-left:35.65pt;margin-top:10.05pt;width:6pt;height: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199" o:spid="_x0000_s1039" type="#_x0000_t120" style="position:absolute;left:0;text-align:left;margin-left:39.5pt;margin-top:9.05pt;width:6pt;height:6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D01E3" w:rsidRPr="00273525" w:rsidRDefault="00911270" w:rsidP="009112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487-2491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75 - 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12" o:spid="_x0000_s1038" type="#_x0000_t120" style="position:absolute;left:0;text-align:left;margin-left:35.9pt;margin-top:10.8pt;width:6pt;height: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14" o:spid="_x0000_s1037" type="#_x0000_t120" style="position:absolute;left:0;text-align:left;margin-left:38.5pt;margin-top:11.55pt;width:6pt;height:6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" fillcolor="black"/>
              </w:pict>
            </w: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D01E3" w:rsidRPr="00273525" w:rsidRDefault="004A48A4" w:rsidP="009112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48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2-2486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80 - 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13" o:spid="_x0000_s1036" type="#_x0000_t120" style="position:absolute;left:0;text-align:left;margin-left:35.65pt;margin-top:10.8pt;width:6pt;height: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15" o:spid="_x0000_s1035" type="#_x0000_t120" style="position:absolute;left:0;text-align:left;margin-left:39.25pt;margin-top:11.65pt;width:6pt;height: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01E3" w:rsidRPr="00273525" w:rsidRDefault="00911270" w:rsidP="009112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477-2481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85 - 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16" o:spid="_x0000_s1034" type="#_x0000_t120" style="position:absolute;left:0;text-align:left;margin-left:35.9pt;margin-top:9.3pt;width:6pt;height:6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00" o:spid="_x0000_s1033" type="#_x0000_t120" style="position:absolute;left:0;text-align:left;margin-left:39.15pt;margin-top:10.05pt;width:6pt;height:6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01E3" w:rsidRPr="00273525" w:rsidRDefault="004A48A4" w:rsidP="009112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47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2-2476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90 - 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17" o:spid="_x0000_s1032" type="#_x0000_t120" style="position:absolute;left:0;text-align:left;margin-left:35.35pt;margin-top:10.15pt;width:6pt;height:6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01" o:spid="_x0000_s1031" type="#_x0000_t120" style="position:absolute;left:0;text-align:left;margin-left:39.15pt;margin-top:9.3pt;width:6pt;height:6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01E3" w:rsidRPr="00273525" w:rsidRDefault="00911270" w:rsidP="009112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467-2471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95 - 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19" o:spid="_x0000_s1030" type="#_x0000_t120" style="position:absolute;left:0;text-align:left;margin-left:35.35pt;margin-top:10.15pt;width:6pt;height:6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218" o:spid="_x0000_s1029" type="#_x0000_t120" style="position:absolute;left:0;text-align:left;margin-left:39.15pt;margin-top:9.3pt;width:6pt;height:6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01E3" w:rsidRPr="00273525" w:rsidRDefault="004A48A4" w:rsidP="009112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246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-246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ED01E3" w:rsidRPr="00273525" w:rsidTr="00877BD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1E3" w:rsidRPr="00273525" w:rsidRDefault="00ED01E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00 -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8" type="#_x0000_t120" style="position:absolute;left:0;text-align:left;margin-left:35.35pt;margin-top:10.15pt;width:6pt;height:6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" fillcolor="black"/>
              </w:pic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1E3" w:rsidRPr="00273525" w:rsidRDefault="00C50277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7" type="#_x0000_t120" style="position:absolute;left:0;text-align:left;margin-left:39.15pt;margin-top:9.3pt;width:6pt;height:6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" fillcolor="black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273525" w:rsidRDefault="00ED01E3" w:rsidP="009112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11270" w:rsidRPr="00273525">
              <w:rPr>
                <w:rFonts w:ascii="TH SarabunPSK" w:hAnsi="TH SarabunPSK" w:cs="TH SarabunPSK"/>
                <w:sz w:val="32"/>
                <w:szCs w:val="32"/>
              </w:rPr>
              <w:t>2461</w:t>
            </w:r>
          </w:p>
        </w:tc>
      </w:tr>
    </w:tbl>
    <w:p w:rsidR="003F3A4F" w:rsidRPr="00273525" w:rsidRDefault="003F3A4F" w:rsidP="000749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F1F1C" w:rsidRPr="00273525" w:rsidRDefault="004F1F1C" w:rsidP="000749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CA9" w:rsidRPr="00273525" w:rsidRDefault="000B0995" w:rsidP="000749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CB0CA9" w:rsidRPr="00273525">
        <w:rPr>
          <w:rFonts w:ascii="TH SarabunPSK" w:hAnsi="TH SarabunPSK" w:cs="TH SarabunPSK"/>
          <w:b/>
          <w:bCs/>
          <w:sz w:val="32"/>
          <w:szCs w:val="32"/>
          <w:cs/>
        </w:rPr>
        <w:t>. อุปกรณ์ ทุ่ม พุ่ง ขว้าง</w:t>
      </w: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2012"/>
        <w:gridCol w:w="1843"/>
        <w:gridCol w:w="1531"/>
        <w:gridCol w:w="1956"/>
      </w:tblGrid>
      <w:tr w:rsidR="00CB0CA9" w:rsidRPr="00273525" w:rsidTr="00381799">
        <w:tc>
          <w:tcPr>
            <w:tcW w:w="993" w:type="dxa"/>
            <w:tcBorders>
              <w:bottom w:val="single" w:sz="4" w:space="0" w:color="auto"/>
            </w:tcBorders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ายุ ปี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ทุ่มน้ำหนั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กร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น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อน</w:t>
            </w:r>
          </w:p>
        </w:tc>
      </w:tr>
      <w:tr w:rsidR="00CB0CA9" w:rsidRPr="00273525" w:rsidTr="003817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ญิ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35 – 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4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1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6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0CA9" w:rsidRPr="00273525" w:rsidRDefault="00447713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B0CA9" w:rsidRPr="00273525" w:rsidTr="00381799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50 – 59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3.00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กรั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0 </w:t>
            </w:r>
            <w:r w:rsidR="003F6C8E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500  กรัม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81799" w:rsidRPr="00273525" w:rsidTr="00381799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60  - 74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3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1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3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1799" w:rsidRPr="00273525" w:rsidTr="0038179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75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2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0.75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2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1799" w:rsidRPr="00273525" w:rsidTr="003817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40 – 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7.26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2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8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ind w:left="-16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7.26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</w:tr>
      <w:tr w:rsidR="00381799" w:rsidRPr="00273525" w:rsidTr="00447713">
        <w:tc>
          <w:tcPr>
            <w:tcW w:w="993" w:type="dxa"/>
            <w:tcBorders>
              <w:top w:val="nil"/>
              <w:bottom w:val="nil"/>
            </w:tcBorders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50 – 59</w:t>
            </w:r>
          </w:p>
        </w:tc>
        <w:tc>
          <w:tcPr>
            <w:tcW w:w="20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6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1.5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7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</w:tr>
      <w:tr w:rsidR="00381799" w:rsidRPr="00273525" w:rsidTr="00447713">
        <w:tc>
          <w:tcPr>
            <w:tcW w:w="993" w:type="dxa"/>
            <w:tcBorders>
              <w:top w:val="nil"/>
              <w:bottom w:val="nil"/>
            </w:tcBorders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60 – 69</w:t>
            </w:r>
          </w:p>
        </w:tc>
        <w:tc>
          <w:tcPr>
            <w:tcW w:w="20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5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1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6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4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</w:tr>
      <w:tr w:rsidR="00381799" w:rsidRPr="00273525" w:rsidTr="00447713">
        <w:tc>
          <w:tcPr>
            <w:tcW w:w="993" w:type="dxa"/>
            <w:tcBorders>
              <w:top w:val="nil"/>
              <w:bottom w:val="nil"/>
            </w:tcBorders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70 – 79</w:t>
            </w:r>
          </w:p>
        </w:tc>
        <w:tc>
          <w:tcPr>
            <w:tcW w:w="20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4.00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กรัม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.00  กิโลกรัม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500  กรัม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4.00  กิโลกรัม</w:t>
            </w:r>
          </w:p>
        </w:tc>
      </w:tr>
      <w:tr w:rsidR="00381799" w:rsidRPr="00273525" w:rsidTr="00447713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8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3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1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4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1799" w:rsidRPr="00273525" w:rsidRDefault="00381799" w:rsidP="003817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3.0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</w:tr>
    </w:tbl>
    <w:p w:rsidR="000B0995" w:rsidRPr="00273525" w:rsidRDefault="000B0995" w:rsidP="000749F4">
      <w:pPr>
        <w:pStyle w:val="3"/>
        <w:jc w:val="left"/>
        <w:rPr>
          <w:rFonts w:ascii="TH SarabunPSK" w:hAnsi="TH SarabunPSK" w:cs="TH SarabunPSK"/>
        </w:rPr>
      </w:pPr>
      <w:r w:rsidRPr="00273525">
        <w:rPr>
          <w:rFonts w:ascii="TH SarabunPSK" w:hAnsi="TH SarabunPSK" w:cs="TH SarabunPSK"/>
          <w:cs/>
        </w:rPr>
        <w:lastRenderedPageBreak/>
        <w:t>10</w:t>
      </w:r>
      <w:r w:rsidR="00CB0CA9" w:rsidRPr="00273525">
        <w:rPr>
          <w:rFonts w:ascii="TH SarabunPSK" w:hAnsi="TH SarabunPSK" w:cs="TH SarabunPSK"/>
          <w:cs/>
        </w:rPr>
        <w:t>. การวางระยะรั้ว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20"/>
        <w:gridCol w:w="960"/>
        <w:gridCol w:w="1496"/>
        <w:gridCol w:w="1273"/>
        <w:gridCol w:w="1530"/>
        <w:gridCol w:w="1134"/>
      </w:tblGrid>
      <w:tr w:rsidR="00CB0CA9" w:rsidRPr="00273525" w:rsidTr="00447713">
        <w:tc>
          <w:tcPr>
            <w:tcW w:w="1134" w:type="dxa"/>
            <w:vAlign w:val="center"/>
          </w:tcPr>
          <w:p w:rsidR="00CB0CA9" w:rsidRPr="00273525" w:rsidRDefault="00975680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่ง</w:t>
            </w:r>
            <w:r w:rsidR="00CB0CA9"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มรั้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ายุ</w:t>
            </w:r>
          </w:p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)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าง</w:t>
            </w:r>
          </w:p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่งขัน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ูง</w:t>
            </w:r>
          </w:p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ม.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ระหว่างรั้ว</w:t>
            </w:r>
          </w:p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ตร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ส้นเริ่ม </w:t>
            </w: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้วแรก</w:t>
            </w:r>
          </w:p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้วสุดท้าย </w:t>
            </w: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ส้นชัย</w:t>
            </w:r>
          </w:p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้ว</w:t>
            </w:r>
          </w:p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)</w:t>
            </w:r>
          </w:p>
        </w:tc>
      </w:tr>
      <w:tr w:rsidR="00CB0CA9" w:rsidRPr="00273525" w:rsidTr="00447713">
        <w:trPr>
          <w:cantSplit/>
        </w:trPr>
        <w:tc>
          <w:tcPr>
            <w:tcW w:w="1134" w:type="dxa"/>
            <w:vMerge w:val="restart"/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49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10 ม.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0.991</w:t>
            </w:r>
          </w:p>
        </w:tc>
        <w:tc>
          <w:tcPr>
            <w:tcW w:w="1496" w:type="dxa"/>
            <w:tcBorders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9.14</w:t>
            </w:r>
            <w:r w:rsidR="003F6C8E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3.72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4.02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CB0CA9" w:rsidRPr="00273525" w:rsidTr="00447713">
        <w:trPr>
          <w:cantSplit/>
        </w:trPr>
        <w:tc>
          <w:tcPr>
            <w:tcW w:w="1134" w:type="dxa"/>
            <w:vMerge/>
            <w:vAlign w:val="center"/>
          </w:tcPr>
          <w:p w:rsidR="00CB0CA9" w:rsidRPr="00273525" w:rsidRDefault="00CB0CA9" w:rsidP="000749F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50 – 5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0.914</w:t>
            </w:r>
          </w:p>
        </w:tc>
        <w:tc>
          <w:tcPr>
            <w:tcW w:w="1496" w:type="dxa"/>
            <w:tcBorders>
              <w:top w:val="nil"/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8.50</w:t>
            </w:r>
            <w:r w:rsidR="003F6C8E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.00 ม.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0.5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0 ม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CB0CA9" w:rsidRPr="00273525" w:rsidTr="00447713">
        <w:trPr>
          <w:cantSplit/>
        </w:trPr>
        <w:tc>
          <w:tcPr>
            <w:tcW w:w="1134" w:type="dxa"/>
            <w:vMerge/>
            <w:vAlign w:val="center"/>
          </w:tcPr>
          <w:p w:rsidR="00CB0CA9" w:rsidRPr="00273525" w:rsidRDefault="00CB0CA9" w:rsidP="000749F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60 - 64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0.840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8.00</w:t>
            </w:r>
            <w:r w:rsidR="003F6C8E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EE18B5" w:rsidRPr="00273525" w:rsidTr="00447713">
        <w:trPr>
          <w:cantSplit/>
        </w:trPr>
        <w:tc>
          <w:tcPr>
            <w:tcW w:w="1134" w:type="dxa"/>
            <w:vMerge w:val="restart"/>
            <w:vAlign w:val="center"/>
          </w:tcPr>
          <w:p w:rsidR="00EE18B5" w:rsidRPr="00273525" w:rsidRDefault="00EE18B5" w:rsidP="000749F4">
            <w:pPr>
              <w:pStyle w:val="a4"/>
              <w:jc w:val="center"/>
              <w:rPr>
                <w:rFonts w:ascii="TH SarabunPSK" w:hAnsi="TH SarabunPSK" w:cs="TH SarabunPSK"/>
                <w:cs/>
              </w:rPr>
            </w:pPr>
            <w:r w:rsidRPr="00273525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35-39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00  ม.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0.840</w:t>
            </w:r>
          </w:p>
        </w:tc>
        <w:tc>
          <w:tcPr>
            <w:tcW w:w="1496" w:type="dxa"/>
            <w:tcBorders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8.50  ม.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.00 ม.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0.5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0 ม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EE18B5" w:rsidRPr="00273525" w:rsidTr="00447713">
        <w:trPr>
          <w:cantSplit/>
        </w:trPr>
        <w:tc>
          <w:tcPr>
            <w:tcW w:w="1134" w:type="dxa"/>
            <w:vMerge/>
            <w:vAlign w:val="center"/>
          </w:tcPr>
          <w:p w:rsidR="00EE18B5" w:rsidRPr="00273525" w:rsidRDefault="00EE18B5" w:rsidP="000749F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40 - 4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80  ม.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0.762</w:t>
            </w:r>
          </w:p>
        </w:tc>
        <w:tc>
          <w:tcPr>
            <w:tcW w:w="1496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8.00  ม.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.00 ม.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.00 ม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EE18B5" w:rsidRPr="00273525" w:rsidTr="00447713">
        <w:trPr>
          <w:cantSplit/>
        </w:trPr>
        <w:tc>
          <w:tcPr>
            <w:tcW w:w="1134" w:type="dxa"/>
            <w:vMerge/>
            <w:vAlign w:val="center"/>
          </w:tcPr>
          <w:p w:rsidR="00EE18B5" w:rsidRPr="00273525" w:rsidRDefault="00EE18B5" w:rsidP="000749F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80  ม.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0.762</w:t>
            </w:r>
          </w:p>
        </w:tc>
        <w:tc>
          <w:tcPr>
            <w:tcW w:w="1496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7.00  ม.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.00 ม.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.00 ม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EE18B5" w:rsidRPr="00273525" w:rsidTr="00447713">
        <w:trPr>
          <w:cantSplit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E18B5" w:rsidRPr="00273525" w:rsidRDefault="00EE18B5" w:rsidP="000749F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F79A9" w:rsidRPr="00273525" w:rsidRDefault="0038179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80  ม.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0.686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7.00  ม.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.00 ม.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.00 ม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E18B5" w:rsidRPr="00273525" w:rsidRDefault="00EE18B5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</w:tbl>
    <w:p w:rsidR="00D80AFF" w:rsidRPr="00273525" w:rsidRDefault="00D80AFF" w:rsidP="000749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0CA9" w:rsidRPr="00273525" w:rsidRDefault="000B0995" w:rsidP="000749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CB0CA9" w:rsidRPr="002735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75680" w:rsidRPr="00273525">
        <w:rPr>
          <w:rFonts w:ascii="TH SarabunPSK" w:hAnsi="TH SarabunPSK" w:cs="TH SarabunPSK"/>
          <w:b/>
          <w:bCs/>
          <w:sz w:val="32"/>
          <w:szCs w:val="32"/>
          <w:cs/>
        </w:rPr>
        <w:t>ระยะของ</w:t>
      </w:r>
      <w:r w:rsidR="00CB0CA9" w:rsidRPr="00273525">
        <w:rPr>
          <w:rFonts w:ascii="TH SarabunPSK" w:hAnsi="TH SarabunPSK" w:cs="TH SarabunPSK"/>
          <w:b/>
          <w:bCs/>
          <w:sz w:val="32"/>
          <w:szCs w:val="32"/>
          <w:cs/>
        </w:rPr>
        <w:t>กระดานเริ่มเขย่งก้าวกระโดด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3959"/>
        <w:gridCol w:w="3696"/>
      </w:tblGrid>
      <w:tr w:rsidR="00CB0CA9" w:rsidRPr="00273525" w:rsidTr="00447713">
        <w:trPr>
          <w:trHeight w:val="667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ายุ  ปี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vAlign w:val="center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ดานเริ่มห่างจากบ่อทราย </w:t>
            </w: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ตร</w:t>
            </w:r>
          </w:p>
        </w:tc>
      </w:tr>
      <w:tr w:rsidR="00CB0CA9" w:rsidRPr="00273525" w:rsidTr="00447713">
        <w:trPr>
          <w:trHeight w:val="420"/>
        </w:trPr>
        <w:tc>
          <w:tcPr>
            <w:tcW w:w="1848" w:type="dxa"/>
            <w:tcBorders>
              <w:bottom w:val="nil"/>
            </w:tcBorders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3959" w:type="dxa"/>
            <w:tcBorders>
              <w:bottom w:val="nil"/>
            </w:tcBorders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35-49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696" w:type="dxa"/>
            <w:tcBorders>
              <w:bottom w:val="nil"/>
            </w:tcBorders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81799" w:rsidRPr="00273525">
              <w:rPr>
                <w:rFonts w:ascii="TH SarabunPSK" w:hAnsi="TH SarabunPSK" w:cs="TH SarabunPSK"/>
                <w:sz w:val="32"/>
                <w:szCs w:val="32"/>
              </w:rPr>
              <w:t>-11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</w:tr>
      <w:tr w:rsidR="00CB0CA9" w:rsidRPr="00273525" w:rsidTr="00447713">
        <w:trPr>
          <w:trHeight w:val="420"/>
        </w:trPr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bottom w:val="single" w:sz="4" w:space="0" w:color="auto"/>
            </w:tcBorders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="003F6C8E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3696" w:type="dxa"/>
            <w:tcBorders>
              <w:top w:val="nil"/>
              <w:bottom w:val="single" w:sz="4" w:space="0" w:color="auto"/>
            </w:tcBorders>
            <w:vAlign w:val="bottom"/>
          </w:tcPr>
          <w:p w:rsidR="00CB0CA9" w:rsidRPr="00273525" w:rsidRDefault="0038179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3-7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</w:tr>
      <w:tr w:rsidR="00CB0CA9" w:rsidRPr="00273525" w:rsidTr="00447713">
        <w:trPr>
          <w:trHeight w:val="420"/>
        </w:trPr>
        <w:tc>
          <w:tcPr>
            <w:tcW w:w="1848" w:type="dxa"/>
            <w:tcBorders>
              <w:bottom w:val="nil"/>
            </w:tcBorders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959" w:type="dxa"/>
            <w:tcBorders>
              <w:bottom w:val="nil"/>
            </w:tcBorders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 49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696" w:type="dxa"/>
            <w:tcBorders>
              <w:bottom w:val="nil"/>
            </w:tcBorders>
            <w:vAlign w:val="bottom"/>
          </w:tcPr>
          <w:p w:rsidR="00CB0CA9" w:rsidRPr="00273525" w:rsidRDefault="0038179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7-11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</w:tr>
      <w:tr w:rsidR="00CB0CA9" w:rsidRPr="00273525" w:rsidTr="00447713">
        <w:trPr>
          <w:trHeight w:val="420"/>
        </w:trPr>
        <w:tc>
          <w:tcPr>
            <w:tcW w:w="1848" w:type="dxa"/>
            <w:tcBorders>
              <w:top w:val="nil"/>
              <w:bottom w:val="nil"/>
            </w:tcBorders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bottom w:val="nil"/>
            </w:tcBorders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 59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696" w:type="dxa"/>
            <w:tcBorders>
              <w:top w:val="nil"/>
              <w:bottom w:val="nil"/>
            </w:tcBorders>
            <w:vAlign w:val="bottom"/>
          </w:tcPr>
          <w:p w:rsidR="00CB0CA9" w:rsidRPr="00273525" w:rsidRDefault="0038179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5-9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</w:tr>
      <w:tr w:rsidR="00CB0CA9" w:rsidRPr="00273525" w:rsidTr="00447713">
        <w:trPr>
          <w:trHeight w:val="420"/>
        </w:trPr>
        <w:tc>
          <w:tcPr>
            <w:tcW w:w="1848" w:type="dxa"/>
            <w:tcBorders>
              <w:top w:val="nil"/>
            </w:tcBorders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</w:tcBorders>
            <w:vAlign w:val="bottom"/>
          </w:tcPr>
          <w:p w:rsidR="00CB0CA9" w:rsidRPr="00273525" w:rsidRDefault="00CB0CA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 xml:space="preserve">60  </w:t>
            </w:r>
            <w:r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3696" w:type="dxa"/>
            <w:tcBorders>
              <w:top w:val="nil"/>
            </w:tcBorders>
            <w:vAlign w:val="bottom"/>
          </w:tcPr>
          <w:p w:rsidR="00CB0CA9" w:rsidRPr="00273525" w:rsidRDefault="00381799" w:rsidP="000749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525">
              <w:rPr>
                <w:rFonts w:ascii="TH SarabunPSK" w:hAnsi="TH SarabunPSK" w:cs="TH SarabunPSK"/>
                <w:sz w:val="32"/>
                <w:szCs w:val="32"/>
              </w:rPr>
              <w:t>4-7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C52" w:rsidRPr="00273525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</w:tr>
    </w:tbl>
    <w:p w:rsidR="00BC4093" w:rsidRPr="00273525" w:rsidRDefault="00BC4093" w:rsidP="003F75D6">
      <w:pPr>
        <w:pStyle w:val="aa"/>
        <w:ind w:right="-2"/>
        <w:jc w:val="thaiDistribute"/>
        <w:rPr>
          <w:rFonts w:ascii="TH SarabunPSK" w:hAnsi="TH SarabunPSK" w:cs="TH SarabunPSK"/>
          <w:b/>
          <w:bCs/>
        </w:rPr>
      </w:pPr>
    </w:p>
    <w:p w:rsidR="0037286D" w:rsidRPr="00273525" w:rsidRDefault="0037286D" w:rsidP="0037286D">
      <w:pPr>
        <w:pStyle w:val="aa"/>
        <w:spacing w:after="120"/>
        <w:ind w:right="0"/>
        <w:jc w:val="thaiDistribute"/>
        <w:rPr>
          <w:rFonts w:ascii="TH SarabunPSK" w:hAnsi="TH SarabunPSK" w:cs="TH SarabunPSK"/>
        </w:rPr>
      </w:pPr>
      <w:r w:rsidRPr="00273525">
        <w:rPr>
          <w:rFonts w:ascii="TH SarabunPSK" w:hAnsi="TH SarabunPSK" w:cs="TH SarabunPSK"/>
          <w:b/>
          <w:bCs/>
          <w:cs/>
        </w:rPr>
        <w:t>12. การแข่งขัน</w:t>
      </w:r>
    </w:p>
    <w:p w:rsidR="0037286D" w:rsidRPr="00273525" w:rsidRDefault="0037286D" w:rsidP="0037286D">
      <w:pPr>
        <w:pStyle w:val="aa"/>
        <w:spacing w:after="120"/>
        <w:ind w:right="0" w:firstLine="720"/>
        <w:jc w:val="thaiDistribute"/>
        <w:rPr>
          <w:rFonts w:ascii="TH SarabunPSK" w:hAnsi="TH SarabunPSK" w:cs="TH SarabunPSK"/>
          <w:cs/>
          <w:lang w:val="th-TH"/>
        </w:rPr>
      </w:pPr>
      <w:r w:rsidRPr="00273525">
        <w:rPr>
          <w:rFonts w:ascii="TH SarabunPSK" w:hAnsi="TH SarabunPSK" w:cs="TH SarabunPSK"/>
          <w:cs/>
        </w:rPr>
        <w:t xml:space="preserve">12.1 </w:t>
      </w:r>
      <w:r w:rsidRPr="00273525">
        <w:rPr>
          <w:rFonts w:ascii="TH SarabunPSK" w:hAnsi="TH SarabunPSK" w:cs="TH SarabunPSK"/>
          <w:cs/>
          <w:lang w:val="th-TH"/>
        </w:rPr>
        <w:t>การคัดเลือก</w:t>
      </w:r>
      <w:r w:rsidRPr="00273525">
        <w:rPr>
          <w:rFonts w:ascii="TH SarabunPSK" w:hAnsi="TH SarabunPSK" w:cs="TH SarabunPSK"/>
          <w:cs/>
        </w:rPr>
        <w:t>ระดับ</w:t>
      </w:r>
      <w:r w:rsidR="001462A6" w:rsidRPr="00273525">
        <w:rPr>
          <w:rFonts w:ascii="TH SarabunPSK" w:hAnsi="TH SarabunPSK" w:cs="TH SarabunPSK"/>
          <w:cs/>
        </w:rPr>
        <w:t>รวม</w:t>
      </w:r>
      <w:r w:rsidRPr="00273525">
        <w:rPr>
          <w:rFonts w:ascii="TH SarabunPSK" w:hAnsi="TH SarabunPSK" w:cs="TH SarabunPSK"/>
          <w:cs/>
        </w:rPr>
        <w:t>ภาค</w:t>
      </w:r>
      <w:r w:rsidR="008315A8" w:rsidRPr="00273525">
        <w:rPr>
          <w:rFonts w:ascii="TH SarabunPSK" w:hAnsi="TH SarabunPSK" w:cs="TH SarabunPSK"/>
          <w:cs/>
          <w:lang w:val="th-TH"/>
        </w:rPr>
        <w:t xml:space="preserve"> ให้ทำการคัดเลือกนักกีฬา</w:t>
      </w:r>
      <w:r w:rsidR="008B04D7">
        <w:rPr>
          <w:rFonts w:ascii="TH SarabunPSK" w:hAnsi="TH SarabunPSK" w:cs="TH SarabunPSK" w:hint="cs"/>
          <w:cs/>
          <w:lang w:val="th-TH"/>
        </w:rPr>
        <w:t>ให้ได้นักกีฬาไปแข่งขันระดับชาติ</w:t>
      </w:r>
      <w:r w:rsidR="008315A8" w:rsidRPr="00273525">
        <w:rPr>
          <w:rFonts w:ascii="TH SarabunPSK" w:hAnsi="TH SarabunPSK" w:cs="TH SarabunPSK"/>
          <w:cs/>
          <w:lang w:val="th-TH"/>
        </w:rPr>
        <w:t xml:space="preserve"> ดังนี้</w:t>
      </w:r>
    </w:p>
    <w:p w:rsidR="0037286D" w:rsidRPr="00273525" w:rsidRDefault="0037286D" w:rsidP="001462A6">
      <w:pPr>
        <w:pStyle w:val="aa"/>
        <w:spacing w:after="120"/>
        <w:ind w:left="1287" w:right="0" w:firstLine="153"/>
        <w:jc w:val="thaiDistribute"/>
        <w:rPr>
          <w:rFonts w:ascii="TH SarabunPSK" w:hAnsi="TH SarabunPSK" w:cs="TH SarabunPSK"/>
          <w:cs/>
          <w:lang w:val="th-TH"/>
        </w:rPr>
      </w:pPr>
      <w:r w:rsidRPr="00273525">
        <w:rPr>
          <w:rFonts w:ascii="TH SarabunPSK" w:hAnsi="TH SarabunPSK" w:cs="TH SarabunPSK"/>
          <w:cs/>
          <w:lang w:val="th-TH"/>
        </w:rPr>
        <w:t xml:space="preserve">12.1.1 </w:t>
      </w:r>
      <w:r w:rsidRPr="00273525">
        <w:rPr>
          <w:rFonts w:ascii="TH SarabunPSK" w:hAnsi="TH SarabunPSK" w:cs="TH SarabunPSK"/>
          <w:u w:val="single"/>
          <w:cs/>
          <w:lang w:val="th-TH"/>
        </w:rPr>
        <w:t xml:space="preserve">ประเภทลู่ (ทุกประเภท และทุกรุ่นอายุ) </w:t>
      </w:r>
      <w:r w:rsidRPr="00273525">
        <w:rPr>
          <w:rFonts w:ascii="TH SarabunPSK" w:hAnsi="TH SarabunPSK" w:cs="TH SarabunPSK"/>
          <w:cs/>
          <w:lang w:val="th-TH"/>
        </w:rPr>
        <w:t xml:space="preserve"> </w:t>
      </w:r>
      <w:r w:rsidR="001462A6" w:rsidRPr="00273525">
        <w:rPr>
          <w:rFonts w:ascii="TH SarabunPSK" w:hAnsi="TH SarabunPSK" w:cs="TH SarabunPSK"/>
          <w:cs/>
          <w:lang w:val="th-TH"/>
        </w:rPr>
        <w:t xml:space="preserve">  ไม่เกิน</w:t>
      </w:r>
      <w:r w:rsidRPr="00273525">
        <w:rPr>
          <w:rFonts w:ascii="TH SarabunPSK" w:hAnsi="TH SarabunPSK" w:cs="TH SarabunPSK"/>
          <w:cs/>
          <w:lang w:val="th-TH"/>
        </w:rPr>
        <w:t xml:space="preserve"> </w:t>
      </w:r>
      <w:r w:rsidR="001462A6" w:rsidRPr="00273525">
        <w:rPr>
          <w:rFonts w:ascii="TH SarabunPSK" w:hAnsi="TH SarabunPSK" w:cs="TH SarabunPSK"/>
          <w:cs/>
          <w:lang w:val="th-TH"/>
        </w:rPr>
        <w:t>16</w:t>
      </w:r>
      <w:r w:rsidRPr="00273525">
        <w:rPr>
          <w:rFonts w:ascii="TH SarabunPSK" w:hAnsi="TH SarabunPSK" w:cs="TH SarabunPSK"/>
          <w:cs/>
          <w:lang w:val="th-TH"/>
        </w:rPr>
        <w:t xml:space="preserve"> คน</w:t>
      </w:r>
      <w:r w:rsidR="001462A6" w:rsidRPr="00273525">
        <w:rPr>
          <w:rFonts w:ascii="TH SarabunPSK" w:hAnsi="TH SarabunPSK" w:cs="TH SarabunPSK"/>
          <w:cs/>
          <w:lang w:val="th-TH"/>
        </w:rPr>
        <w:t xml:space="preserve"> </w:t>
      </w:r>
    </w:p>
    <w:p w:rsidR="0037286D" w:rsidRPr="00273525" w:rsidRDefault="0037286D" w:rsidP="001462A6">
      <w:pPr>
        <w:pStyle w:val="aa"/>
        <w:spacing w:after="120"/>
        <w:ind w:left="1287" w:right="0" w:firstLine="153"/>
        <w:jc w:val="thaiDistribute"/>
        <w:rPr>
          <w:rFonts w:ascii="TH SarabunPSK" w:hAnsi="TH SarabunPSK" w:cs="TH SarabunPSK"/>
          <w:cs/>
          <w:lang w:val="th-TH"/>
        </w:rPr>
      </w:pPr>
      <w:r w:rsidRPr="00273525">
        <w:rPr>
          <w:rFonts w:ascii="TH SarabunPSK" w:hAnsi="TH SarabunPSK" w:cs="TH SarabunPSK"/>
          <w:cs/>
          <w:lang w:val="th-TH"/>
        </w:rPr>
        <w:t xml:space="preserve">12.1.2 </w:t>
      </w:r>
      <w:r w:rsidRPr="00273525">
        <w:rPr>
          <w:rFonts w:ascii="TH SarabunPSK" w:hAnsi="TH SarabunPSK" w:cs="TH SarabunPSK"/>
          <w:u w:val="single"/>
          <w:cs/>
          <w:lang w:val="th-TH"/>
        </w:rPr>
        <w:t>ประเภททีมวิ่งผลัด (ทุกประเภท และทุกรุ่นอายุ</w:t>
      </w:r>
      <w:r w:rsidRPr="00273525">
        <w:rPr>
          <w:rFonts w:ascii="TH SarabunPSK" w:hAnsi="TH SarabunPSK" w:cs="TH SarabunPSK"/>
          <w:cs/>
          <w:lang w:val="th-TH"/>
        </w:rPr>
        <w:t>)</w:t>
      </w:r>
      <w:r w:rsidR="008315A8" w:rsidRPr="00273525">
        <w:rPr>
          <w:rFonts w:ascii="TH SarabunPSK" w:hAnsi="TH SarabunPSK" w:cs="TH SarabunPSK"/>
          <w:cs/>
          <w:lang w:val="th-TH"/>
        </w:rPr>
        <w:t xml:space="preserve"> </w:t>
      </w:r>
      <w:r w:rsidR="001462A6" w:rsidRPr="00273525">
        <w:rPr>
          <w:rFonts w:ascii="TH SarabunPSK" w:hAnsi="TH SarabunPSK" w:cs="TH SarabunPSK"/>
          <w:cs/>
          <w:lang w:val="th-TH"/>
        </w:rPr>
        <w:t xml:space="preserve">ไม่เกิน 16 ทีม </w:t>
      </w:r>
    </w:p>
    <w:p w:rsidR="001462A6" w:rsidRPr="00273525" w:rsidRDefault="0037286D" w:rsidP="001462A6">
      <w:pPr>
        <w:pStyle w:val="aa"/>
        <w:spacing w:after="120"/>
        <w:ind w:left="1287" w:right="0" w:firstLine="153"/>
        <w:jc w:val="thaiDistribute"/>
        <w:rPr>
          <w:rFonts w:ascii="TH SarabunPSK" w:hAnsi="TH SarabunPSK" w:cs="TH SarabunPSK"/>
          <w:cs/>
          <w:lang w:val="th-TH"/>
        </w:rPr>
      </w:pPr>
      <w:r w:rsidRPr="00273525">
        <w:rPr>
          <w:rFonts w:ascii="TH SarabunPSK" w:hAnsi="TH SarabunPSK" w:cs="TH SarabunPSK"/>
          <w:cs/>
          <w:lang w:val="th-TH"/>
        </w:rPr>
        <w:t xml:space="preserve">12.1.3 </w:t>
      </w:r>
      <w:r w:rsidRPr="00273525">
        <w:rPr>
          <w:rFonts w:ascii="TH SarabunPSK" w:hAnsi="TH SarabunPSK" w:cs="TH SarabunPSK"/>
          <w:u w:val="single"/>
          <w:cs/>
          <w:lang w:val="th-TH"/>
        </w:rPr>
        <w:t>ประเภทลาน (ทุกประเภท และทุกรุ่นอายุ)</w:t>
      </w:r>
      <w:r w:rsidRPr="00273525">
        <w:rPr>
          <w:rFonts w:ascii="TH SarabunPSK" w:hAnsi="TH SarabunPSK" w:cs="TH SarabunPSK"/>
          <w:cs/>
          <w:lang w:val="th-TH"/>
        </w:rPr>
        <w:t xml:space="preserve">   </w:t>
      </w:r>
      <w:r w:rsidR="001462A6" w:rsidRPr="00273525">
        <w:rPr>
          <w:rFonts w:ascii="TH SarabunPSK" w:hAnsi="TH SarabunPSK" w:cs="TH SarabunPSK"/>
          <w:cs/>
          <w:lang w:val="th-TH"/>
        </w:rPr>
        <w:t xml:space="preserve">ไม่เกิน 16 คน </w:t>
      </w:r>
    </w:p>
    <w:p w:rsidR="001462A6" w:rsidRPr="00273525" w:rsidRDefault="0037286D" w:rsidP="001462A6">
      <w:pPr>
        <w:pStyle w:val="aa"/>
        <w:spacing w:after="120"/>
        <w:ind w:left="1287" w:right="0" w:firstLine="153"/>
        <w:jc w:val="thaiDistribute"/>
        <w:rPr>
          <w:rFonts w:ascii="TH SarabunPSK" w:hAnsi="TH SarabunPSK" w:cs="TH SarabunPSK"/>
          <w:b/>
          <w:bCs/>
          <w:color w:val="000000"/>
        </w:rPr>
      </w:pPr>
      <w:r w:rsidRPr="00273525">
        <w:rPr>
          <w:rFonts w:ascii="TH SarabunPSK" w:hAnsi="TH SarabunPSK" w:cs="TH SarabunPSK"/>
          <w:cs/>
          <w:lang w:val="th-TH"/>
        </w:rPr>
        <w:t xml:space="preserve">12.1.4 </w:t>
      </w:r>
      <w:r w:rsidRPr="00273525">
        <w:rPr>
          <w:rFonts w:ascii="TH SarabunPSK" w:hAnsi="TH SarabunPSK" w:cs="TH SarabunPSK"/>
          <w:u w:val="single"/>
          <w:cs/>
          <w:lang w:val="th-TH"/>
        </w:rPr>
        <w:t>ประเภทเดิน 5,000 เมตร (ทุกรุ่นอายุ)</w:t>
      </w:r>
      <w:r w:rsidR="001462A6" w:rsidRPr="00273525">
        <w:rPr>
          <w:rFonts w:ascii="TH SarabunPSK" w:hAnsi="TH SarabunPSK" w:cs="TH SarabunPSK"/>
          <w:cs/>
          <w:lang w:val="th-TH"/>
        </w:rPr>
        <w:t xml:space="preserve">  ไม่เกิน 16 คน </w:t>
      </w:r>
    </w:p>
    <w:p w:rsidR="0037286D" w:rsidRPr="00273525" w:rsidRDefault="0037286D" w:rsidP="001462A6">
      <w:pPr>
        <w:pStyle w:val="aa"/>
        <w:spacing w:after="120"/>
        <w:ind w:right="0" w:firstLine="720"/>
        <w:jc w:val="thaiDistribute"/>
        <w:rPr>
          <w:rFonts w:ascii="TH SarabunPSK" w:hAnsi="TH SarabunPSK" w:cs="TH SarabunPSK"/>
          <w:color w:val="000000"/>
        </w:rPr>
      </w:pPr>
      <w:r w:rsidRPr="00273525">
        <w:rPr>
          <w:rFonts w:ascii="TH SarabunPSK" w:hAnsi="TH SarabunPSK" w:cs="TH SarabunPSK"/>
          <w:color w:val="000000"/>
          <w:cs/>
        </w:rPr>
        <w:t>12.2 การแข่งขันระดับชาติ</w:t>
      </w:r>
    </w:p>
    <w:p w:rsidR="0037286D" w:rsidRPr="00273525" w:rsidRDefault="0037286D" w:rsidP="0037286D">
      <w:pPr>
        <w:spacing w:after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7352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12.2.1 การแข่งขันประเภทลู่สำหรับการแข่งขันทุกรายการ ถ้ามีนักกีฬาเข้าร่วมการแข่งขัน มากกว่า 8 คน ให้ทำการแข</w:t>
      </w:r>
      <w:r w:rsidR="008B04D7">
        <w:rPr>
          <w:rFonts w:ascii="TH SarabunPSK" w:hAnsi="TH SarabunPSK" w:cs="TH SarabunPSK"/>
          <w:color w:val="000000"/>
          <w:sz w:val="32"/>
          <w:szCs w:val="32"/>
          <w:cs/>
        </w:rPr>
        <w:t>่งขันรอบคัดเลือกให้เหลือจำนวน</w:t>
      </w:r>
      <w:r w:rsidRPr="00273525">
        <w:rPr>
          <w:rFonts w:ascii="TH SarabunPSK" w:hAnsi="TH SarabunPSK" w:cs="TH SarabunPSK"/>
          <w:color w:val="000000"/>
          <w:sz w:val="32"/>
          <w:szCs w:val="32"/>
          <w:cs/>
        </w:rPr>
        <w:t xml:space="preserve"> 8 คน เข้าไปทำการแข่งขันในรอบชิงชนะเลิศต่อไป แต่หาก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นักกีฬามีจำนวนไม่เกิน </w:t>
      </w:r>
      <w:r w:rsidRPr="00273525">
        <w:rPr>
          <w:rFonts w:ascii="TH SarabunPSK" w:hAnsi="TH SarabunPSK" w:cs="TH SarabunPSK"/>
          <w:sz w:val="32"/>
          <w:szCs w:val="32"/>
        </w:rPr>
        <w:t xml:space="preserve">8 </w:t>
      </w:r>
      <w:r w:rsidRPr="00273525">
        <w:rPr>
          <w:rFonts w:ascii="TH SarabunPSK" w:hAnsi="TH SarabunPSK" w:cs="TH SarabunPSK"/>
          <w:sz w:val="32"/>
          <w:szCs w:val="32"/>
          <w:cs/>
        </w:rPr>
        <w:t>คน ก็ให้ทำการแข่งขันรอบชิงชนะเลิศตามกำหนดการแข่งขัน</w:t>
      </w:r>
      <w:r w:rsidRPr="00273525">
        <w:rPr>
          <w:rFonts w:ascii="TH SarabunPSK" w:hAnsi="TH SarabunPSK" w:cs="TH SarabunPSK"/>
          <w:color w:val="000000"/>
          <w:sz w:val="32"/>
          <w:szCs w:val="32"/>
          <w:cs/>
        </w:rPr>
        <w:t>โดยไม่มีรอบคัดเลือก</w:t>
      </w:r>
    </w:p>
    <w:p w:rsidR="0037286D" w:rsidRPr="00273525" w:rsidRDefault="0037286D" w:rsidP="0037286D">
      <w:pPr>
        <w:spacing w:after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73525">
        <w:rPr>
          <w:rFonts w:ascii="TH SarabunPSK" w:hAnsi="TH SarabunPSK" w:cs="TH SarabunPSK"/>
          <w:color w:val="000000"/>
          <w:sz w:val="32"/>
          <w:szCs w:val="32"/>
          <w:cs/>
        </w:rPr>
        <w:t>12.2.2</w:t>
      </w:r>
      <w:r w:rsidRPr="002735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27352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แข่งขันประเภทลาน หากมีผู้เข้าร่วมการแข่งขันรายการใดมีจำนวนไม่เกิน 8 คน ให้ทำการแข่งขันแบบประลองเพื่อหาตำแหน่งชนะเลิศคนละ 6 ครั้ง  และหากมีผู้เข้าการแข่งขัน มากกว่า 8 </w:t>
      </w:r>
      <w:r w:rsidRPr="0027352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73525">
        <w:rPr>
          <w:rFonts w:ascii="TH SarabunPSK" w:hAnsi="TH SarabunPSK" w:cs="TH SarabunPSK"/>
          <w:color w:val="000000"/>
          <w:sz w:val="32"/>
          <w:szCs w:val="32"/>
          <w:cs/>
        </w:rPr>
        <w:t>คน ให้ทำการแข่งขันแบบประลองคนละ 3  ครั้ง แล้วคัดผู้มีสถิติดีที่สุดให้เหลือ 8 คน ไปทำการแข่งขันรอบชิงชนะเลิศอีกคนละ           3 ครั้ง เพื่อหาผู้ชนะในตำแหน่งต่างๆ ต่อไป</w:t>
      </w:r>
    </w:p>
    <w:p w:rsidR="006072BA" w:rsidRPr="008B04D7" w:rsidRDefault="008B04D7" w:rsidP="003F75D6">
      <w:pPr>
        <w:pStyle w:val="aa"/>
        <w:ind w:right="-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12.2.3</w:t>
      </w:r>
      <w:r w:rsidRPr="008B04D7">
        <w:rPr>
          <w:rFonts w:ascii="TH SarabunPSK" w:hAnsi="TH SarabunPSK" w:cs="TH SarabunPSK" w:hint="cs"/>
          <w:cs/>
        </w:rPr>
        <w:t xml:space="preserve"> การแข่งขันประเภทลู่ และประเภทลาน ในรอบรองชนะเลิศหากมีนักกีฬาไม่ถึง 4 คน</w:t>
      </w:r>
      <w:r w:rsidR="007D3BB4">
        <w:rPr>
          <w:rFonts w:ascii="TH SarabunPSK" w:hAnsi="TH SarabunPSK" w:cs="TH SarabunPSK" w:hint="cs"/>
          <w:cs/>
        </w:rPr>
        <w:t xml:space="preserve">/ทีม </w:t>
      </w:r>
      <w:r w:rsidRPr="008B04D7">
        <w:rPr>
          <w:rFonts w:ascii="TH SarabunPSK" w:hAnsi="TH SarabunPSK" w:cs="TH SarabunPSK" w:hint="cs"/>
          <w:cs/>
        </w:rPr>
        <w:t xml:space="preserve"> ให้จัดการแข่งขันได้ แต่ให้นับเหรียญรางวัล ดังนี้</w:t>
      </w:r>
    </w:p>
    <w:p w:rsidR="008B04D7" w:rsidRPr="008B04D7" w:rsidRDefault="008B04D7" w:rsidP="003F75D6">
      <w:pPr>
        <w:pStyle w:val="aa"/>
        <w:ind w:right="-2"/>
        <w:jc w:val="thaiDistribute"/>
        <w:rPr>
          <w:rFonts w:ascii="TH SarabunPSK" w:hAnsi="TH SarabunPSK" w:cs="TH SarabunPSK"/>
        </w:rPr>
      </w:pPr>
      <w:r w:rsidRPr="008B04D7">
        <w:rPr>
          <w:rFonts w:ascii="TH SarabunPSK" w:hAnsi="TH SarabunPSK" w:cs="TH SarabunPSK" w:hint="cs"/>
          <w:cs/>
        </w:rPr>
        <w:tab/>
      </w:r>
      <w:r w:rsidRPr="008B04D7">
        <w:rPr>
          <w:rFonts w:ascii="TH SarabunPSK" w:hAnsi="TH SarabunPSK" w:cs="TH SarabunPSK" w:hint="cs"/>
          <w:cs/>
        </w:rPr>
        <w:tab/>
      </w:r>
      <w:r w:rsidRPr="008B04D7">
        <w:rPr>
          <w:rFonts w:ascii="TH SarabunPSK" w:hAnsi="TH SarabunPSK" w:cs="TH SarabunPSK" w:hint="cs"/>
          <w:cs/>
        </w:rPr>
        <w:tab/>
        <w:t>- ทำการแข่งขัน 3 คน</w:t>
      </w:r>
      <w:r w:rsidR="007D3BB4">
        <w:rPr>
          <w:rFonts w:ascii="TH SarabunPSK" w:hAnsi="TH SarabunPSK" w:cs="TH SarabunPSK" w:hint="cs"/>
          <w:cs/>
        </w:rPr>
        <w:t>/ทีม</w:t>
      </w:r>
      <w:r w:rsidRPr="008B04D7">
        <w:rPr>
          <w:rFonts w:ascii="TH SarabunPSK" w:hAnsi="TH SarabunPSK" w:cs="TH SarabunPSK" w:hint="cs"/>
          <w:cs/>
        </w:rPr>
        <w:t xml:space="preserve"> ให้รับรางวัลเหรียญ</w:t>
      </w:r>
      <w:r w:rsidR="000F7F01">
        <w:rPr>
          <w:rFonts w:ascii="TH SarabunPSK" w:hAnsi="TH SarabunPSK" w:cs="TH SarabunPSK" w:hint="cs"/>
          <w:cs/>
        </w:rPr>
        <w:t>ชุบ</w:t>
      </w:r>
      <w:r w:rsidRPr="008B04D7">
        <w:rPr>
          <w:rFonts w:ascii="TH SarabunPSK" w:hAnsi="TH SarabunPSK" w:cs="TH SarabunPSK" w:hint="cs"/>
          <w:cs/>
        </w:rPr>
        <w:t>ทอง และเหรียญ</w:t>
      </w:r>
      <w:r w:rsidR="000F7F01">
        <w:rPr>
          <w:rFonts w:ascii="TH SarabunPSK" w:hAnsi="TH SarabunPSK" w:cs="TH SarabunPSK" w:hint="cs"/>
          <w:cs/>
        </w:rPr>
        <w:t>ชุบ</w:t>
      </w:r>
      <w:r w:rsidRPr="008B04D7">
        <w:rPr>
          <w:rFonts w:ascii="TH SarabunPSK" w:hAnsi="TH SarabunPSK" w:cs="TH SarabunPSK" w:hint="cs"/>
          <w:cs/>
        </w:rPr>
        <w:t>เงิน</w:t>
      </w:r>
    </w:p>
    <w:p w:rsidR="008B04D7" w:rsidRPr="008B04D7" w:rsidRDefault="008B04D7" w:rsidP="003F75D6">
      <w:pPr>
        <w:pStyle w:val="aa"/>
        <w:ind w:right="-2"/>
        <w:jc w:val="thaiDistribute"/>
        <w:rPr>
          <w:rFonts w:ascii="TH SarabunPSK" w:hAnsi="TH SarabunPSK" w:cs="TH SarabunPSK"/>
        </w:rPr>
      </w:pPr>
      <w:r w:rsidRPr="008B04D7">
        <w:rPr>
          <w:rFonts w:ascii="TH SarabunPSK" w:hAnsi="TH SarabunPSK" w:cs="TH SarabunPSK" w:hint="cs"/>
          <w:cs/>
        </w:rPr>
        <w:tab/>
      </w:r>
      <w:r w:rsidRPr="008B04D7">
        <w:rPr>
          <w:rFonts w:ascii="TH SarabunPSK" w:hAnsi="TH SarabunPSK" w:cs="TH SarabunPSK" w:hint="cs"/>
          <w:cs/>
        </w:rPr>
        <w:tab/>
      </w:r>
      <w:r w:rsidRPr="008B04D7">
        <w:rPr>
          <w:rFonts w:ascii="TH SarabunPSK" w:hAnsi="TH SarabunPSK" w:cs="TH SarabunPSK" w:hint="cs"/>
          <w:cs/>
        </w:rPr>
        <w:tab/>
        <w:t>- ทำการแข่งขัน 2 คน</w:t>
      </w:r>
      <w:r w:rsidR="007D3BB4">
        <w:rPr>
          <w:rFonts w:ascii="TH SarabunPSK" w:hAnsi="TH SarabunPSK" w:cs="TH SarabunPSK" w:hint="cs"/>
          <w:cs/>
        </w:rPr>
        <w:t>/ทีม</w:t>
      </w:r>
      <w:r w:rsidRPr="008B04D7">
        <w:rPr>
          <w:rFonts w:ascii="TH SarabunPSK" w:hAnsi="TH SarabunPSK" w:cs="TH SarabunPSK" w:hint="cs"/>
          <w:cs/>
        </w:rPr>
        <w:t xml:space="preserve"> ให้รับรางวัลเหรียญ</w:t>
      </w:r>
      <w:r w:rsidR="000F7F01">
        <w:rPr>
          <w:rFonts w:ascii="TH SarabunPSK" w:hAnsi="TH SarabunPSK" w:cs="TH SarabunPSK" w:hint="cs"/>
          <w:cs/>
        </w:rPr>
        <w:t>ชุบ</w:t>
      </w:r>
      <w:r w:rsidRPr="008B04D7">
        <w:rPr>
          <w:rFonts w:ascii="TH SarabunPSK" w:hAnsi="TH SarabunPSK" w:cs="TH SarabunPSK" w:hint="cs"/>
          <w:cs/>
        </w:rPr>
        <w:t>ทอง</w:t>
      </w:r>
    </w:p>
    <w:p w:rsidR="008B04D7" w:rsidRPr="008B04D7" w:rsidRDefault="008B04D7" w:rsidP="003F75D6">
      <w:pPr>
        <w:pStyle w:val="aa"/>
        <w:ind w:right="-2"/>
        <w:jc w:val="thaiDistribute"/>
        <w:rPr>
          <w:rFonts w:ascii="TH SarabunPSK" w:hAnsi="TH SarabunPSK" w:cs="TH SarabunPSK"/>
        </w:rPr>
      </w:pPr>
      <w:r w:rsidRPr="008B04D7">
        <w:rPr>
          <w:rFonts w:ascii="TH SarabunPSK" w:hAnsi="TH SarabunPSK" w:cs="TH SarabunPSK" w:hint="cs"/>
          <w:cs/>
        </w:rPr>
        <w:tab/>
      </w:r>
      <w:r w:rsidRPr="008B04D7">
        <w:rPr>
          <w:rFonts w:ascii="TH SarabunPSK" w:hAnsi="TH SarabunPSK" w:cs="TH SarabunPSK" w:hint="cs"/>
          <w:cs/>
        </w:rPr>
        <w:tab/>
      </w:r>
      <w:r w:rsidRPr="008B04D7">
        <w:rPr>
          <w:rFonts w:ascii="TH SarabunPSK" w:hAnsi="TH SarabunPSK" w:cs="TH SarabunPSK" w:hint="cs"/>
          <w:cs/>
        </w:rPr>
        <w:tab/>
        <w:t>- ทำการแข่งขัน</w:t>
      </w:r>
      <w:r w:rsidR="00CD7246">
        <w:rPr>
          <w:rFonts w:ascii="TH SarabunPSK" w:hAnsi="TH SarabunPSK" w:cs="TH SarabunPSK" w:hint="cs"/>
          <w:cs/>
        </w:rPr>
        <w:t xml:space="preserve"> </w:t>
      </w:r>
      <w:r w:rsidRPr="008B04D7">
        <w:rPr>
          <w:rFonts w:ascii="TH SarabunPSK" w:hAnsi="TH SarabunPSK" w:cs="TH SarabunPSK" w:hint="cs"/>
          <w:cs/>
        </w:rPr>
        <w:t>1 คน</w:t>
      </w:r>
      <w:r w:rsidR="007D3BB4">
        <w:rPr>
          <w:rFonts w:ascii="TH SarabunPSK" w:hAnsi="TH SarabunPSK" w:cs="TH SarabunPSK" w:hint="cs"/>
          <w:cs/>
        </w:rPr>
        <w:t>/ทีม</w:t>
      </w:r>
      <w:r w:rsidRPr="008B04D7">
        <w:rPr>
          <w:rFonts w:ascii="TH SarabunPSK" w:hAnsi="TH SarabunPSK" w:cs="TH SarabunPSK" w:hint="cs"/>
          <w:cs/>
        </w:rPr>
        <w:t xml:space="preserve"> ไม่ได้รับรางวัล แต่ให้บันทึกสถิติ</w:t>
      </w:r>
    </w:p>
    <w:p w:rsidR="006072BA" w:rsidRPr="00273525" w:rsidRDefault="006072BA" w:rsidP="003F75D6">
      <w:pPr>
        <w:pStyle w:val="aa"/>
        <w:ind w:right="-2"/>
        <w:jc w:val="thaiDistribute"/>
        <w:rPr>
          <w:rFonts w:ascii="TH SarabunPSK" w:hAnsi="TH SarabunPSK" w:cs="TH SarabunPSK"/>
        </w:rPr>
      </w:pPr>
    </w:p>
    <w:p w:rsidR="00D80AFF" w:rsidRPr="00273525" w:rsidRDefault="00056188" w:rsidP="00D80AFF">
      <w:pPr>
        <w:spacing w:after="0"/>
        <w:ind w:left="709" w:hanging="720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13. การแต่งกายของนักกีฬา</w:t>
      </w:r>
      <w:r w:rsidRPr="00273525">
        <w:rPr>
          <w:rFonts w:ascii="TH SarabunPSK" w:hAnsi="TH SarabunPSK" w:cs="TH SarabunPSK"/>
          <w:sz w:val="32"/>
          <w:szCs w:val="32"/>
        </w:rPr>
        <w:br/>
        <w:t>1</w:t>
      </w:r>
      <w:r w:rsidRPr="00273525">
        <w:rPr>
          <w:rFonts w:ascii="TH SarabunPSK" w:hAnsi="TH SarabunPSK" w:cs="TH SarabunPSK"/>
          <w:sz w:val="32"/>
          <w:szCs w:val="32"/>
          <w:cs/>
        </w:rPr>
        <w:t>3</w:t>
      </w:r>
      <w:r w:rsidRPr="00273525">
        <w:rPr>
          <w:rFonts w:ascii="TH SarabunPSK" w:hAnsi="TH SarabunPSK" w:cs="TH SarabunPSK"/>
          <w:sz w:val="32"/>
          <w:szCs w:val="32"/>
        </w:rPr>
        <w:t xml:space="preserve">.1 </w:t>
      </w:r>
      <w:r w:rsidRPr="00273525">
        <w:rPr>
          <w:rFonts w:ascii="TH SarabunPSK" w:hAnsi="TH SarabunPSK" w:cs="TH SarabunPSK"/>
          <w:sz w:val="32"/>
          <w:szCs w:val="32"/>
          <w:cs/>
        </w:rPr>
        <w:t>ให้นักกีฬาแต่งกายให้สุภาพเรียบร้อย ตามข้อบัญญัติของสมาคมกรีฑาผู้สูงอายุไทย</w:t>
      </w:r>
      <w:r w:rsidRPr="00273525">
        <w:rPr>
          <w:rFonts w:ascii="TH SarabunPSK" w:hAnsi="TH SarabunPSK" w:cs="TH SarabunPSK"/>
          <w:sz w:val="32"/>
          <w:szCs w:val="32"/>
        </w:rPr>
        <w:br/>
        <w:t>1</w:t>
      </w:r>
      <w:r w:rsidRPr="00273525">
        <w:rPr>
          <w:rFonts w:ascii="TH SarabunPSK" w:hAnsi="TH SarabunPSK" w:cs="TH SarabunPSK"/>
          <w:sz w:val="32"/>
          <w:szCs w:val="32"/>
          <w:cs/>
        </w:rPr>
        <w:t>3</w:t>
      </w:r>
      <w:r w:rsidRPr="00273525">
        <w:rPr>
          <w:rFonts w:ascii="TH SarabunPSK" w:hAnsi="TH SarabunPSK" w:cs="TH SarabunPSK"/>
          <w:sz w:val="32"/>
          <w:szCs w:val="32"/>
        </w:rPr>
        <w:t xml:space="preserve">.2 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นักกีฬาทีมแข่งขันหนึ่ง มีชุดแข่งขันได้ไม่เกิน </w:t>
      </w:r>
      <w:r w:rsidRPr="00273525">
        <w:rPr>
          <w:rFonts w:ascii="TH SarabunPSK" w:hAnsi="TH SarabunPSK" w:cs="TH SarabunPSK"/>
          <w:sz w:val="32"/>
          <w:szCs w:val="32"/>
        </w:rPr>
        <w:t xml:space="preserve">2 </w:t>
      </w:r>
      <w:r w:rsidRPr="00273525">
        <w:rPr>
          <w:rFonts w:ascii="TH SarabunPSK" w:hAnsi="TH SarabunPSK" w:cs="TH SarabunPSK"/>
          <w:sz w:val="32"/>
          <w:szCs w:val="32"/>
          <w:cs/>
        </w:rPr>
        <w:t>ชุด</w:t>
      </w:r>
      <w:r w:rsidRPr="00273525">
        <w:rPr>
          <w:rFonts w:ascii="TH SarabunPSK" w:hAnsi="TH SarabunPSK" w:cs="TH SarabunPSK"/>
          <w:sz w:val="32"/>
          <w:szCs w:val="32"/>
        </w:rPr>
        <w:br/>
        <w:t>1</w:t>
      </w:r>
      <w:r w:rsidRPr="00273525">
        <w:rPr>
          <w:rFonts w:ascii="TH SarabunPSK" w:hAnsi="TH SarabunPSK" w:cs="TH SarabunPSK"/>
          <w:sz w:val="32"/>
          <w:szCs w:val="32"/>
          <w:cs/>
        </w:rPr>
        <w:t>3</w:t>
      </w:r>
      <w:r w:rsidRPr="00273525">
        <w:rPr>
          <w:rFonts w:ascii="TH SarabunPSK" w:hAnsi="TH SarabunPSK" w:cs="TH SarabunPSK"/>
          <w:sz w:val="32"/>
          <w:szCs w:val="32"/>
        </w:rPr>
        <w:t xml:space="preserve">.3 </w:t>
      </w:r>
      <w:r w:rsidRPr="00273525">
        <w:rPr>
          <w:rFonts w:ascii="TH SarabunPSK" w:hAnsi="TH SarabunPSK" w:cs="TH SarabunPSK"/>
          <w:sz w:val="32"/>
          <w:szCs w:val="32"/>
          <w:cs/>
        </w:rPr>
        <w:t>ชุดแข่งขันทีมวิ่งผลัด ต้องใช้ชุดและสีเดียวกัน</w:t>
      </w:r>
      <w:r w:rsidRPr="00273525">
        <w:rPr>
          <w:rFonts w:ascii="TH SarabunPSK" w:hAnsi="TH SarabunPSK" w:cs="TH SarabunPSK"/>
          <w:sz w:val="32"/>
          <w:szCs w:val="32"/>
        </w:rPr>
        <w:br/>
        <w:t>1</w:t>
      </w:r>
      <w:r w:rsidRPr="00273525">
        <w:rPr>
          <w:rFonts w:ascii="TH SarabunPSK" w:hAnsi="TH SarabunPSK" w:cs="TH SarabunPSK"/>
          <w:sz w:val="32"/>
          <w:szCs w:val="32"/>
          <w:cs/>
        </w:rPr>
        <w:t>3</w:t>
      </w:r>
      <w:r w:rsidRPr="00273525">
        <w:rPr>
          <w:rFonts w:ascii="TH SarabunPSK" w:hAnsi="TH SarabunPSK" w:cs="TH SarabunPSK"/>
          <w:sz w:val="32"/>
          <w:szCs w:val="32"/>
        </w:rPr>
        <w:t xml:space="preserve">.4 </w:t>
      </w:r>
      <w:r w:rsidRPr="00273525">
        <w:rPr>
          <w:rFonts w:ascii="TH SarabunPSK" w:hAnsi="TH SarabunPSK" w:cs="TH SarabunPSK"/>
          <w:sz w:val="32"/>
          <w:szCs w:val="32"/>
          <w:cs/>
        </w:rPr>
        <w:t>หมายเลขประ</w:t>
      </w:r>
      <w:r w:rsidR="00916876" w:rsidRPr="00273525">
        <w:rPr>
          <w:rFonts w:ascii="TH SarabunPSK" w:hAnsi="TH SarabunPSK" w:cs="TH SarabunPSK"/>
          <w:sz w:val="32"/>
          <w:szCs w:val="32"/>
          <w:cs/>
        </w:rPr>
        <w:t>จำ</w:t>
      </w:r>
      <w:r w:rsidRPr="00273525">
        <w:rPr>
          <w:rFonts w:ascii="TH SarabunPSK" w:hAnsi="TH SarabunPSK" w:cs="TH SarabunPSK"/>
          <w:sz w:val="32"/>
          <w:szCs w:val="32"/>
          <w:cs/>
        </w:rPr>
        <w:t>ตัวนักกีฬา (เบอร์แข่งขัน) ที่คณะกรรมการจัดการแข่งขันจัดให้ ต้องติดเต็มแผ่น</w:t>
      </w:r>
    </w:p>
    <w:p w:rsidR="00447713" w:rsidRPr="00273525" w:rsidRDefault="00D80AFF" w:rsidP="00D80AFF">
      <w:pPr>
        <w:spacing w:after="0"/>
        <w:ind w:left="709" w:hanging="720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188" w:rsidRPr="00273525">
        <w:rPr>
          <w:rFonts w:ascii="TH SarabunPSK" w:hAnsi="TH SarabunPSK" w:cs="TH SarabunPSK"/>
          <w:sz w:val="32"/>
          <w:szCs w:val="32"/>
          <w:cs/>
        </w:rPr>
        <w:t>รวมทั้งส่วนที่มีโฆษณา ห้ามพับส่วนใดส่วนหนึ่ง มิฉะนั้น ถือว่าผิดกติกาการแข่งขัน</w:t>
      </w:r>
    </w:p>
    <w:p w:rsidR="009F6A33" w:rsidRPr="00273525" w:rsidRDefault="009F6A33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0AFF" w:rsidRPr="00273525" w:rsidRDefault="00056188" w:rsidP="00D80AFF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735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มารยาทของนักกีฬาและเจ้าหน้าที่ทีม (ผู้จัดการทีม และผู้ฝึกสอน)</w:t>
      </w:r>
    </w:p>
    <w:p w:rsidR="00D80AFF" w:rsidRPr="00273525" w:rsidRDefault="00056188" w:rsidP="004F2A0A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นักกีฬาและเจ้าหน้าที่ทีมต้องประพฤติตนให้เหมาะสมกับความเป็นนักกีฬาที่ดีและต้องปฏิบัติตามกติกา</w:t>
      </w:r>
    </w:p>
    <w:p w:rsidR="00447713" w:rsidRPr="00273525" w:rsidRDefault="00056188" w:rsidP="00D80AFF">
      <w:pPr>
        <w:spacing w:after="0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การแข่งขันทุกประการ หากมีการประพฤติตนไม่เหมาะสม (ทั้งในและนอกสนามแข่</w:t>
      </w:r>
      <w:r w:rsidR="00447713" w:rsidRPr="00273525">
        <w:rPr>
          <w:rFonts w:ascii="TH SarabunPSK" w:hAnsi="TH SarabunPSK" w:cs="TH SarabunPSK"/>
          <w:sz w:val="32"/>
          <w:szCs w:val="32"/>
          <w:cs/>
        </w:rPr>
        <w:t>งขัน) หรือ</w:t>
      </w:r>
      <w:r w:rsidRPr="00273525">
        <w:rPr>
          <w:rFonts w:ascii="TH SarabunPSK" w:hAnsi="TH SarabunPSK" w:cs="TH SarabunPSK"/>
          <w:sz w:val="32"/>
          <w:szCs w:val="32"/>
          <w:cs/>
        </w:rPr>
        <w:t>ละเมิดต่อกติกาการแข่งขันจะ</w:t>
      </w:r>
      <w:r w:rsidR="00BB1F4E" w:rsidRPr="00273525">
        <w:rPr>
          <w:rFonts w:ascii="TH SarabunPSK" w:hAnsi="TH SarabunPSK" w:cs="TH SarabunPSK"/>
          <w:sz w:val="32"/>
          <w:szCs w:val="32"/>
          <w:cs/>
        </w:rPr>
        <w:t>ถูก</w:t>
      </w:r>
      <w:r w:rsidRPr="00273525">
        <w:rPr>
          <w:rFonts w:ascii="TH SarabunPSK" w:hAnsi="TH SarabunPSK" w:cs="TH SarabunPSK"/>
          <w:sz w:val="32"/>
          <w:szCs w:val="32"/>
          <w:cs/>
        </w:rPr>
        <w:t>พิจารณาโทษตามควรแก่กรณี</w:t>
      </w:r>
    </w:p>
    <w:p w:rsidR="000749F4" w:rsidRPr="00273525" w:rsidRDefault="000749F4" w:rsidP="000749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C5848" w:rsidRPr="00273525" w:rsidRDefault="00056188" w:rsidP="004C5848">
      <w:pPr>
        <w:spacing w:after="0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735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การประท้วง</w:t>
      </w:r>
    </w:p>
    <w:p w:rsidR="006072BA" w:rsidRPr="00273525" w:rsidRDefault="006072BA" w:rsidP="006072BA">
      <w:pPr>
        <w:tabs>
          <w:tab w:val="left" w:pos="-1560"/>
          <w:tab w:val="left" w:pos="709"/>
          <w:tab w:val="left" w:pos="288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ab/>
        <w:t xml:space="preserve">15.1 </w:t>
      </w:r>
      <w:r w:rsidRPr="00273525">
        <w:rPr>
          <w:rFonts w:ascii="TH SarabunPSK" w:hAnsi="TH SarabunPSK" w:cs="TH SarabunPSK"/>
          <w:sz w:val="32"/>
          <w:szCs w:val="32"/>
          <w:cs/>
        </w:rPr>
        <w:t>การประท้วงคุณสมบัติของนักกีฬาหัวหน้าคณะนักกีฬาจังหวัดเป็นผู้ยื่นประท้วงเป็นลายลักษณ์อักษร</w:t>
      </w:r>
      <w:r w:rsidRPr="00273525">
        <w:rPr>
          <w:rFonts w:ascii="TH SarabunPSK" w:hAnsi="TH SarabunPSK" w:cs="TH SarabunPSK"/>
          <w:sz w:val="32"/>
          <w:szCs w:val="32"/>
        </w:rPr>
        <w:t xml:space="preserve"> 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พร้อมเอกสารหลักฐานต่อประธานกรรมการพิจารณาการประท้วงคุณสมบัติของนักกีฬา และวางเงินประกันการประท้วง เป็นเงิน </w:t>
      </w:r>
      <w:r w:rsidRPr="00273525">
        <w:rPr>
          <w:rFonts w:ascii="TH SarabunPSK" w:hAnsi="TH SarabunPSK" w:cs="TH SarabunPSK"/>
          <w:sz w:val="32"/>
          <w:szCs w:val="32"/>
        </w:rPr>
        <w:t xml:space="preserve">5,000 </w:t>
      </w:r>
      <w:r w:rsidRPr="00273525">
        <w:rPr>
          <w:rFonts w:ascii="TH SarabunPSK" w:hAnsi="TH SarabunPSK" w:cs="TH SarabunPSK"/>
          <w:sz w:val="32"/>
          <w:szCs w:val="32"/>
          <w:cs/>
        </w:rPr>
        <w:t>บาท (ห้าพันบาทถ้วน)</w:t>
      </w:r>
    </w:p>
    <w:p w:rsidR="008315A8" w:rsidRDefault="00056188" w:rsidP="00732FE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273525">
        <w:rPr>
          <w:rFonts w:ascii="TH SarabunPSK" w:hAnsi="TH SarabunPSK" w:cs="TH SarabunPSK"/>
          <w:sz w:val="32"/>
          <w:szCs w:val="32"/>
          <w:cs/>
        </w:rPr>
        <w:t>5</w:t>
      </w:r>
      <w:r w:rsidRPr="00273525">
        <w:rPr>
          <w:rFonts w:ascii="TH SarabunPSK" w:hAnsi="TH SarabunPSK" w:cs="TH SarabunPSK"/>
          <w:sz w:val="32"/>
          <w:szCs w:val="32"/>
        </w:rPr>
        <w:t xml:space="preserve">.2 </w:t>
      </w:r>
      <w:r w:rsidRPr="00273525">
        <w:rPr>
          <w:rFonts w:ascii="TH SarabunPSK" w:hAnsi="TH SarabunPSK" w:cs="TH SarabunPSK"/>
          <w:sz w:val="32"/>
          <w:szCs w:val="32"/>
          <w:cs/>
        </w:rPr>
        <w:t>การประท้วงทางเทคนิค</w:t>
      </w:r>
      <w:r w:rsidR="006072BA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sz w:val="32"/>
          <w:szCs w:val="32"/>
          <w:cs/>
        </w:rPr>
        <w:t>ให้</w:t>
      </w:r>
      <w:r w:rsidR="00BB1F4E" w:rsidRPr="00273525">
        <w:rPr>
          <w:rFonts w:ascii="TH SarabunPSK" w:hAnsi="TH SarabunPSK" w:cs="TH SarabunPSK"/>
          <w:sz w:val="32"/>
          <w:szCs w:val="32"/>
          <w:cs/>
        </w:rPr>
        <w:t>ผู้</w:t>
      </w:r>
      <w:r w:rsidR="008B04D7">
        <w:rPr>
          <w:rFonts w:ascii="TH SarabunPSK" w:hAnsi="TH SarabunPSK" w:cs="TH SarabunPSK" w:hint="cs"/>
          <w:sz w:val="32"/>
          <w:szCs w:val="32"/>
          <w:cs/>
        </w:rPr>
        <w:t>จัดการทีม</w:t>
      </w:r>
      <w:r w:rsidR="003E0E9B">
        <w:rPr>
          <w:rFonts w:ascii="TH SarabunPSK" w:hAnsi="TH SarabunPSK" w:cs="TH SarabunPSK" w:hint="cs"/>
          <w:sz w:val="32"/>
          <w:szCs w:val="32"/>
          <w:cs/>
        </w:rPr>
        <w:t>ลงนามหนังสือ</w:t>
      </w:r>
      <w:r w:rsidR="00BB1F4E" w:rsidRPr="00273525">
        <w:rPr>
          <w:rFonts w:ascii="TH SarabunPSK" w:hAnsi="TH SarabunPSK" w:cs="TH SarabunPSK"/>
          <w:sz w:val="32"/>
          <w:szCs w:val="32"/>
          <w:cs/>
        </w:rPr>
        <w:t>ยื่นประท้วง</w:t>
      </w:r>
      <w:r w:rsidR="004C5848" w:rsidRPr="00273525">
        <w:rPr>
          <w:rFonts w:ascii="TH SarabunPSK" w:hAnsi="TH SarabunPSK" w:cs="TH SarabunPSK"/>
          <w:sz w:val="32"/>
          <w:szCs w:val="32"/>
          <w:cs/>
        </w:rPr>
        <w:t xml:space="preserve">เป็นลายลักษณ์อักษร </w:t>
      </w:r>
      <w:r w:rsidR="003E0E9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B1F4E" w:rsidRPr="00273525">
        <w:rPr>
          <w:rFonts w:ascii="TH SarabunPSK" w:hAnsi="TH SarabunPSK" w:cs="TH SarabunPSK"/>
          <w:sz w:val="32"/>
          <w:szCs w:val="32"/>
          <w:cs/>
        </w:rPr>
        <w:t>การ</w:t>
      </w:r>
      <w:r w:rsidRPr="00273525">
        <w:rPr>
          <w:rFonts w:ascii="TH SarabunPSK" w:hAnsi="TH SarabunPSK" w:cs="TH SarabunPSK"/>
          <w:sz w:val="32"/>
          <w:szCs w:val="32"/>
          <w:cs/>
        </w:rPr>
        <w:t>ประท้วง</w:t>
      </w:r>
      <w:r w:rsidR="00BB1F4E" w:rsidRPr="00273525">
        <w:rPr>
          <w:rFonts w:ascii="TH SarabunPSK" w:hAnsi="TH SarabunPSK" w:cs="TH SarabunPSK"/>
          <w:sz w:val="32"/>
          <w:szCs w:val="32"/>
          <w:cs/>
        </w:rPr>
        <w:t>ให้กระทำ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273525">
        <w:rPr>
          <w:rFonts w:ascii="TH SarabunPSK" w:hAnsi="TH SarabunPSK" w:cs="TH SarabunPSK"/>
          <w:sz w:val="32"/>
          <w:szCs w:val="32"/>
        </w:rPr>
        <w:t xml:space="preserve">30 </w:t>
      </w:r>
      <w:r w:rsidRPr="00273525">
        <w:rPr>
          <w:rFonts w:ascii="TH SarabunPSK" w:hAnsi="TH SarabunPSK" w:cs="TH SarabunPSK"/>
          <w:sz w:val="32"/>
          <w:szCs w:val="32"/>
          <w:cs/>
        </w:rPr>
        <w:t>นาที หลังจากการป</w:t>
      </w:r>
      <w:r w:rsidR="004272D9" w:rsidRPr="00273525">
        <w:rPr>
          <w:rFonts w:ascii="TH SarabunPSK" w:hAnsi="TH SarabunPSK" w:cs="TH SarabunPSK"/>
          <w:sz w:val="32"/>
          <w:szCs w:val="32"/>
          <w:cs/>
        </w:rPr>
        <w:t>ระกาศผลการแข่งขัน</w:t>
      </w:r>
      <w:r w:rsidR="00BB1F4E" w:rsidRPr="00273525">
        <w:rPr>
          <w:rFonts w:ascii="TH SarabunPSK" w:hAnsi="TH SarabunPSK" w:cs="TH SarabunPSK"/>
          <w:sz w:val="32"/>
          <w:szCs w:val="32"/>
          <w:cs/>
        </w:rPr>
        <w:t>รายการนั้น</w:t>
      </w:r>
      <w:r w:rsidR="004272D9" w:rsidRPr="00273525">
        <w:rPr>
          <w:rFonts w:ascii="TH SarabunPSK" w:hAnsi="TH SarabunPSK" w:cs="TH SarabunPSK"/>
          <w:sz w:val="32"/>
          <w:szCs w:val="32"/>
          <w:cs/>
        </w:rPr>
        <w:t>อย่างเป็นทางการ</w:t>
      </w:r>
      <w:r w:rsidR="006072BA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1F4E" w:rsidRPr="00273525">
        <w:rPr>
          <w:rFonts w:ascii="TH SarabunPSK" w:hAnsi="TH SarabunPSK" w:cs="TH SarabunPSK"/>
          <w:sz w:val="32"/>
          <w:szCs w:val="32"/>
          <w:cs/>
        </w:rPr>
        <w:t>การ</w:t>
      </w:r>
      <w:r w:rsidRPr="00273525">
        <w:rPr>
          <w:rFonts w:ascii="TH SarabunPSK" w:hAnsi="TH SarabunPSK" w:cs="TH SarabunPSK"/>
          <w:sz w:val="32"/>
          <w:szCs w:val="32"/>
          <w:cs/>
        </w:rPr>
        <w:t>ประท้วง</w:t>
      </w:r>
      <w:r w:rsidR="00BB1F4E" w:rsidRPr="00273525">
        <w:rPr>
          <w:rFonts w:ascii="TH SarabunPSK" w:hAnsi="TH SarabunPSK" w:cs="TH SarabunPSK"/>
          <w:sz w:val="32"/>
          <w:szCs w:val="32"/>
          <w:cs/>
        </w:rPr>
        <w:t>ให้ยื่น</w:t>
      </w:r>
      <w:r w:rsidRPr="00273525">
        <w:rPr>
          <w:rFonts w:ascii="TH SarabunPSK" w:hAnsi="TH SarabunPSK" w:cs="TH SarabunPSK"/>
          <w:sz w:val="32"/>
          <w:szCs w:val="32"/>
          <w:cs/>
        </w:rPr>
        <w:t>ต่อประธานคณะกรรมการ</w:t>
      </w:r>
      <w:r w:rsidR="004C5848" w:rsidRPr="00273525">
        <w:rPr>
          <w:rFonts w:ascii="TH SarabunPSK" w:hAnsi="TH SarabunPSK" w:cs="TH SarabunPSK"/>
          <w:sz w:val="32"/>
          <w:szCs w:val="32"/>
          <w:cs/>
        </w:rPr>
        <w:t>พิจารณาการประท้วง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 พร้</w:t>
      </w:r>
      <w:r w:rsidR="00916876" w:rsidRPr="00273525">
        <w:rPr>
          <w:rFonts w:ascii="TH SarabunPSK" w:hAnsi="TH SarabunPSK" w:cs="TH SarabunPSK"/>
          <w:sz w:val="32"/>
          <w:szCs w:val="32"/>
          <w:cs/>
        </w:rPr>
        <w:t>อมเงินประกันจำ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273525">
        <w:rPr>
          <w:rFonts w:ascii="TH SarabunPSK" w:hAnsi="TH SarabunPSK" w:cs="TH SarabunPSK"/>
          <w:sz w:val="32"/>
          <w:szCs w:val="32"/>
        </w:rPr>
        <w:t xml:space="preserve">1,000 </w:t>
      </w:r>
      <w:r w:rsidRPr="00273525">
        <w:rPr>
          <w:rFonts w:ascii="TH SarabunPSK" w:hAnsi="TH SarabunPSK" w:cs="TH SarabunPSK"/>
          <w:sz w:val="32"/>
          <w:szCs w:val="32"/>
          <w:cs/>
        </w:rPr>
        <w:t>บาท (หนึ่งพันบาท</w:t>
      </w:r>
      <w:r w:rsidR="00934520" w:rsidRPr="00273525">
        <w:rPr>
          <w:rFonts w:ascii="TH SarabunPSK" w:hAnsi="TH SarabunPSK" w:cs="TH SarabunPSK"/>
          <w:sz w:val="32"/>
          <w:szCs w:val="32"/>
          <w:cs/>
        </w:rPr>
        <w:t>ถ้วน) และหากคำ</w:t>
      </w:r>
      <w:r w:rsidRPr="00273525">
        <w:rPr>
          <w:rFonts w:ascii="TH SarabunPSK" w:hAnsi="TH SarabunPSK" w:cs="TH SarabunPSK"/>
          <w:sz w:val="32"/>
          <w:szCs w:val="32"/>
          <w:cs/>
        </w:rPr>
        <w:t>ประท้วงไม่เป็นผล ให้ริ</w:t>
      </w:r>
      <w:r w:rsidR="00916876" w:rsidRPr="00273525">
        <w:rPr>
          <w:rFonts w:ascii="TH SarabunPSK" w:hAnsi="TH SarabunPSK" w:cs="TH SarabunPSK"/>
          <w:sz w:val="32"/>
          <w:szCs w:val="32"/>
          <w:cs/>
        </w:rPr>
        <w:t>บเงินประกันดังกล่าว ตกเป็นทุนสำ</w:t>
      </w:r>
      <w:r w:rsidRPr="00273525">
        <w:rPr>
          <w:rFonts w:ascii="TH SarabunPSK" w:hAnsi="TH SarabunPSK" w:cs="TH SarabunPSK"/>
          <w:sz w:val="32"/>
          <w:szCs w:val="32"/>
          <w:cs/>
        </w:rPr>
        <w:t>หรับส่งเสริมการกี</w:t>
      </w:r>
      <w:r w:rsidR="00BB1F4E" w:rsidRPr="00273525">
        <w:rPr>
          <w:rFonts w:ascii="TH SarabunPSK" w:hAnsi="TH SarabunPSK" w:cs="TH SarabunPSK"/>
          <w:sz w:val="32"/>
          <w:szCs w:val="32"/>
          <w:cs/>
        </w:rPr>
        <w:t>ฬาของเจ้าภาพจัดการแข่งขันกีฬา</w:t>
      </w:r>
      <w:r w:rsidR="00DB7C52" w:rsidRPr="00273525">
        <w:rPr>
          <w:rFonts w:ascii="TH SarabunPSK" w:hAnsi="TH SarabunPSK" w:cs="TH SarabunPSK"/>
          <w:sz w:val="32"/>
          <w:szCs w:val="32"/>
          <w:cs/>
        </w:rPr>
        <w:t>อาวุโส</w:t>
      </w:r>
      <w:r w:rsidRPr="00273525">
        <w:rPr>
          <w:rFonts w:ascii="TH SarabunPSK" w:hAnsi="TH SarabunPSK" w:cs="TH SarabunPSK"/>
          <w:sz w:val="32"/>
          <w:szCs w:val="32"/>
          <w:cs/>
        </w:rPr>
        <w:t>แห่งชาติ</w:t>
      </w:r>
    </w:p>
    <w:p w:rsidR="00732FE6" w:rsidRPr="00273525" w:rsidRDefault="00732FE6" w:rsidP="00732FE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C5848" w:rsidRPr="00273525" w:rsidRDefault="00056188" w:rsidP="004C584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735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บทลงโทษ</w:t>
      </w:r>
    </w:p>
    <w:p w:rsidR="004C5848" w:rsidRPr="00273525" w:rsidRDefault="00E72CA5" w:rsidP="004C5848">
      <w:pPr>
        <w:spacing w:before="120" w:after="0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273525">
        <w:rPr>
          <w:rFonts w:ascii="TH SarabunPSK" w:hAnsi="TH SarabunPSK" w:cs="TH SarabunPSK"/>
          <w:spacing w:val="-6"/>
          <w:sz w:val="32"/>
          <w:szCs w:val="32"/>
          <w:cs/>
        </w:rPr>
        <w:t>ในการแข่</w:t>
      </w:r>
      <w:r w:rsidR="004C118A" w:rsidRPr="00273525">
        <w:rPr>
          <w:rFonts w:ascii="TH SarabunPSK" w:hAnsi="TH SarabunPSK" w:cs="TH SarabunPSK"/>
          <w:spacing w:val="-6"/>
          <w:sz w:val="32"/>
          <w:szCs w:val="32"/>
          <w:cs/>
        </w:rPr>
        <w:t>งขัน</w:t>
      </w:r>
      <w:r w:rsidR="00A9073D" w:rsidRPr="00273525">
        <w:rPr>
          <w:rFonts w:ascii="TH SarabunPSK" w:hAnsi="TH SarabunPSK" w:cs="TH SarabunPSK"/>
          <w:spacing w:val="-6"/>
          <w:sz w:val="32"/>
          <w:szCs w:val="32"/>
          <w:cs/>
        </w:rPr>
        <w:t xml:space="preserve"> หาก</w:t>
      </w:r>
      <w:r w:rsidR="00916876" w:rsidRPr="00273525">
        <w:rPr>
          <w:rFonts w:ascii="TH SarabunPSK" w:hAnsi="TH SarabunPSK" w:cs="TH SarabunPSK"/>
          <w:spacing w:val="-6"/>
          <w:sz w:val="32"/>
          <w:szCs w:val="32"/>
          <w:cs/>
        </w:rPr>
        <w:t>นักกีฬาไม่มาทำ</w:t>
      </w:r>
      <w:r w:rsidRPr="00273525">
        <w:rPr>
          <w:rFonts w:ascii="TH SarabunPSK" w:hAnsi="TH SarabunPSK" w:cs="TH SarabunPSK"/>
          <w:spacing w:val="-6"/>
          <w:sz w:val="32"/>
          <w:szCs w:val="32"/>
          <w:cs/>
        </w:rPr>
        <w:t>การแข่งขัน</w:t>
      </w:r>
      <w:r w:rsidR="00A9073D" w:rsidRPr="0027352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="00A9073D" w:rsidRPr="0027352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spacing w:val="-6"/>
          <w:sz w:val="32"/>
          <w:szCs w:val="32"/>
          <w:cs/>
        </w:rPr>
        <w:t>นักกีฬาที่ไม่</w:t>
      </w:r>
      <w:r w:rsidR="00056188" w:rsidRPr="00273525">
        <w:rPr>
          <w:rFonts w:ascii="TH SarabunPSK" w:hAnsi="TH SarabunPSK" w:cs="TH SarabunPSK"/>
          <w:spacing w:val="-6"/>
          <w:sz w:val="32"/>
          <w:szCs w:val="32"/>
          <w:cs/>
        </w:rPr>
        <w:t>มีชื่ออยู</w:t>
      </w:r>
      <w:r w:rsidRPr="00273525">
        <w:rPr>
          <w:rFonts w:ascii="TH SarabunPSK" w:hAnsi="TH SarabunPSK" w:cs="TH SarabunPSK"/>
          <w:spacing w:val="-6"/>
          <w:sz w:val="32"/>
          <w:szCs w:val="32"/>
          <w:cs/>
        </w:rPr>
        <w:t>่</w:t>
      </w:r>
      <w:r w:rsidR="00056188" w:rsidRPr="00273525">
        <w:rPr>
          <w:rFonts w:ascii="TH SarabunPSK" w:hAnsi="TH SarabunPSK" w:cs="TH SarabunPSK"/>
          <w:spacing w:val="-6"/>
          <w:sz w:val="32"/>
          <w:szCs w:val="32"/>
          <w:cs/>
        </w:rPr>
        <w:t>ในบัญชีรายชื่อ</w:t>
      </w:r>
      <w:r w:rsidR="004C118A" w:rsidRPr="00273525">
        <w:rPr>
          <w:rFonts w:ascii="TH SarabunPSK" w:hAnsi="TH SarabunPSK" w:cs="TH SarabunPSK"/>
          <w:spacing w:val="-6"/>
          <w:sz w:val="32"/>
          <w:szCs w:val="32"/>
          <w:cs/>
        </w:rPr>
        <w:t>การกีฬาแห่งประเทศไทย</w:t>
      </w:r>
    </w:p>
    <w:p w:rsidR="00280DBE" w:rsidRPr="00273525" w:rsidRDefault="00916876" w:rsidP="004C584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มาทำ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การแข่งขัน</w:t>
      </w:r>
      <w:r w:rsidR="00A9073D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หรือ</w:t>
      </w:r>
      <w:r w:rsidR="00A9073D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ผู้ฝึกสอนไม่มาปฏิบัติหน้าที่ โดยไม่</w:t>
      </w:r>
      <w:r w:rsidR="00A9073D" w:rsidRPr="00273525">
        <w:rPr>
          <w:rFonts w:ascii="TH SarabunPSK" w:hAnsi="TH SarabunPSK" w:cs="TH SarabunPSK"/>
          <w:sz w:val="32"/>
          <w:szCs w:val="32"/>
          <w:cs/>
        </w:rPr>
        <w:t>มีเหตุอันสมควร</w:t>
      </w:r>
      <w:r w:rsidR="00056188" w:rsidRPr="00273525">
        <w:rPr>
          <w:rFonts w:ascii="TH SarabunPSK" w:hAnsi="TH SarabunPSK" w:cs="TH SarabunPSK"/>
          <w:sz w:val="32"/>
          <w:szCs w:val="32"/>
          <w:cs/>
        </w:rPr>
        <w:t>จะถูกพิจารณาโทษ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 xml:space="preserve">ตัดสิทธิ์ในการแข่งขันในปีนั้นและปีต่อไป </w:t>
      </w:r>
    </w:p>
    <w:p w:rsidR="006072BA" w:rsidRPr="00273525" w:rsidRDefault="006072BA" w:rsidP="004C5848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6072BA" w:rsidRPr="00273525" w:rsidRDefault="006072BA" w:rsidP="006072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3525">
        <w:rPr>
          <w:rFonts w:ascii="TH SarabunPSK" w:hAnsi="TH SarabunPSK" w:cs="TH SarabunPSK"/>
          <w:b/>
          <w:bCs/>
          <w:sz w:val="32"/>
          <w:szCs w:val="32"/>
        </w:rPr>
        <w:t xml:space="preserve">17. </w:t>
      </w:r>
      <w:proofErr w:type="spellStart"/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โก้สำหรับนักกีฬาและเจ้าหน้าที่ ที่ลงทำการแข่งขัน</w:t>
      </w:r>
    </w:p>
    <w:p w:rsidR="006072BA" w:rsidRPr="00273525" w:rsidRDefault="006072BA" w:rsidP="006072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273525">
        <w:rPr>
          <w:rFonts w:ascii="TH SarabunPSK" w:hAnsi="TH SarabunPSK" w:cs="TH SarabunPSK"/>
          <w:sz w:val="32"/>
          <w:szCs w:val="32"/>
          <w:cs/>
        </w:rPr>
        <w:t>สำหรับเครื่องหมายการค้า คำโฆษณา หรือสัญลักษณ์อันเป็นการโฆษณาที่มิใช่สิทธิประโยชน์ของ</w:t>
      </w:r>
      <w:proofErr w:type="spellStart"/>
      <w:r w:rsidRPr="00273525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273525">
        <w:rPr>
          <w:rFonts w:ascii="TH SarabunPSK" w:hAnsi="TH SarabunPSK" w:cs="TH SarabunPSK"/>
          <w:sz w:val="32"/>
          <w:szCs w:val="32"/>
          <w:cs/>
        </w:rPr>
        <w:t xml:space="preserve">การแข่งขัน ให้มีขนาดไม่เกิน </w:t>
      </w:r>
      <w:r w:rsidRPr="00273525">
        <w:rPr>
          <w:rFonts w:ascii="TH SarabunPSK" w:hAnsi="TH SarabunPSK" w:cs="TH SarabunPSK"/>
          <w:sz w:val="32"/>
          <w:szCs w:val="32"/>
        </w:rPr>
        <w:t xml:space="preserve">2 x 3 </w:t>
      </w:r>
      <w:r w:rsidRPr="00273525">
        <w:rPr>
          <w:rFonts w:ascii="TH SarabunPSK" w:hAnsi="TH SarabunPSK" w:cs="TH SarabunPSK"/>
          <w:sz w:val="32"/>
          <w:szCs w:val="32"/>
          <w:cs/>
        </w:rPr>
        <w:t>นิ้ว จำนวน 1 จุดเท่านั้น และห้ามนำตรา หรือเครื่องหมายการค้าที่เป็นการประชาสัมพันธ์การขาย หรือเกี่ยวข้องกับบุหรี่และเครื่องดื่มแอลกอฮอล์ใส่ลงทำการแข่งขันโดยเด็ดขาด</w:t>
      </w:r>
    </w:p>
    <w:p w:rsidR="006072BA" w:rsidRPr="00273525" w:rsidRDefault="006072BA" w:rsidP="006072BA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 xml:space="preserve">2. อนุญาตให้ใช้ชื่อจังหวัดมีขนาดตัวอักษรสูงไม่เกิน </w:t>
      </w:r>
      <w:r w:rsidRPr="00273525">
        <w:rPr>
          <w:rFonts w:ascii="TH SarabunPSK" w:hAnsi="TH SarabunPSK" w:cs="TH SarabunPSK"/>
          <w:sz w:val="32"/>
          <w:szCs w:val="32"/>
        </w:rPr>
        <w:t xml:space="preserve">5 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ซม. จำนวนไม่เกิน </w:t>
      </w:r>
      <w:r w:rsidRPr="00273525">
        <w:rPr>
          <w:rFonts w:ascii="TH SarabunPSK" w:hAnsi="TH SarabunPSK" w:cs="TH SarabunPSK"/>
          <w:sz w:val="32"/>
          <w:szCs w:val="32"/>
        </w:rPr>
        <w:t xml:space="preserve">1 </w:t>
      </w:r>
      <w:r w:rsidRPr="00273525">
        <w:rPr>
          <w:rFonts w:ascii="TH SarabunPSK" w:hAnsi="TH SarabunPSK" w:cs="TH SarabunPSK"/>
          <w:sz w:val="32"/>
          <w:szCs w:val="32"/>
          <w:cs/>
        </w:rPr>
        <w:t>แถว เท่านั้น</w:t>
      </w:r>
    </w:p>
    <w:p w:rsidR="006072BA" w:rsidRPr="00273525" w:rsidRDefault="006072BA" w:rsidP="006072BA">
      <w:pPr>
        <w:pStyle w:val="a3"/>
        <w:spacing w:after="0"/>
        <w:ind w:left="0"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3. ไม่อนุญาตให้ติดธงชาติลงทำการแข่งขัน</w:t>
      </w:r>
    </w:p>
    <w:p w:rsidR="006072BA" w:rsidRPr="00273525" w:rsidRDefault="006072BA" w:rsidP="006072BA">
      <w:pPr>
        <w:pStyle w:val="a3"/>
        <w:spacing w:after="0"/>
        <w:ind w:left="0"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 xml:space="preserve">4. หากมีข้อขัดแย้งกับกฎ ระเบียบ กติกา ของสหพันธ์กีฬานั้นๆให้ </w:t>
      </w:r>
      <w:proofErr w:type="spellStart"/>
      <w:r w:rsidRPr="00273525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273525">
        <w:rPr>
          <w:rFonts w:ascii="TH SarabunPSK" w:hAnsi="TH SarabunPSK" w:cs="TH SarabunPSK"/>
          <w:sz w:val="32"/>
          <w:szCs w:val="32"/>
          <w:cs/>
        </w:rPr>
        <w:t>. พิจารณาอนุญาตเป็นกรณี</w:t>
      </w:r>
    </w:p>
    <w:p w:rsidR="004C5848" w:rsidRPr="00273525" w:rsidRDefault="004C5848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73D" w:rsidRPr="00273525" w:rsidRDefault="00E72CA5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3656" w:rsidRPr="0027352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056188" w:rsidRPr="002735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รางวัลการแข่</w:t>
      </w:r>
      <w:r w:rsidR="00056188" w:rsidRPr="00273525">
        <w:rPr>
          <w:rFonts w:ascii="TH SarabunPSK" w:hAnsi="TH SarabunPSK" w:cs="TH SarabunPSK"/>
          <w:b/>
          <w:bCs/>
          <w:sz w:val="32"/>
          <w:szCs w:val="32"/>
          <w:cs/>
        </w:rPr>
        <w:t>งขัน</w:t>
      </w:r>
    </w:p>
    <w:p w:rsidR="00E72CA5" w:rsidRPr="00273525" w:rsidRDefault="00056188" w:rsidP="000749F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 xml:space="preserve">รางวัลที่ </w:t>
      </w:r>
      <w:r w:rsidRPr="00273525">
        <w:rPr>
          <w:rFonts w:ascii="TH SarabunPSK" w:hAnsi="TH SarabunPSK" w:cs="TH SarabunPSK"/>
          <w:sz w:val="32"/>
          <w:szCs w:val="32"/>
        </w:rPr>
        <w:t xml:space="preserve">1 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เหรียญชุบทอง </w:t>
      </w:r>
      <w:r w:rsidR="008315A8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และประกาศนียบัตร</w:t>
      </w:r>
      <w:r w:rsidRPr="00273525">
        <w:rPr>
          <w:rFonts w:ascii="TH SarabunPSK" w:hAnsi="TH SarabunPSK" w:cs="TH SarabunPSK"/>
          <w:sz w:val="32"/>
          <w:szCs w:val="32"/>
        </w:rPr>
        <w:br/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รางวัลที่ </w:t>
      </w:r>
      <w:r w:rsidRPr="00273525">
        <w:rPr>
          <w:rFonts w:ascii="TH SarabunPSK" w:hAnsi="TH SarabunPSK" w:cs="TH SarabunPSK"/>
          <w:sz w:val="32"/>
          <w:szCs w:val="32"/>
        </w:rPr>
        <w:t xml:space="preserve">2 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เหรียญชุบเงิน </w:t>
      </w:r>
      <w:r w:rsidR="008315A8" w:rsidRPr="00273525">
        <w:rPr>
          <w:rFonts w:ascii="TH SarabunPSK" w:hAnsi="TH SarabunPSK" w:cs="TH SarabunPSK"/>
          <w:sz w:val="32"/>
          <w:szCs w:val="32"/>
          <w:cs/>
        </w:rPr>
        <w:tab/>
      </w:r>
      <w:r w:rsidR="008315A8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และประกาศนียบัตร</w:t>
      </w:r>
      <w:r w:rsidRPr="00273525">
        <w:rPr>
          <w:rFonts w:ascii="TH SarabunPSK" w:hAnsi="TH SarabunPSK" w:cs="TH SarabunPSK"/>
          <w:sz w:val="32"/>
          <w:szCs w:val="32"/>
        </w:rPr>
        <w:br/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รางวัลที่ </w:t>
      </w:r>
      <w:r w:rsidRPr="00273525">
        <w:rPr>
          <w:rFonts w:ascii="TH SarabunPSK" w:hAnsi="TH SarabunPSK" w:cs="TH SarabunPSK"/>
          <w:sz w:val="32"/>
          <w:szCs w:val="32"/>
        </w:rPr>
        <w:t xml:space="preserve">3 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เหรียญชุบทองแดง </w:t>
      </w:r>
      <w:r w:rsidR="008315A8"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และประกาศนียบัตร</w:t>
      </w:r>
    </w:p>
    <w:p w:rsidR="006072BA" w:rsidRPr="00273525" w:rsidRDefault="006072BA" w:rsidP="008315A8">
      <w:pPr>
        <w:spacing w:after="0"/>
        <w:ind w:left="1429" w:firstLine="11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รางวัลนักกีฬาดีเด</w:t>
      </w:r>
      <w:proofErr w:type="spellStart"/>
      <w:r w:rsidRPr="00273525">
        <w:rPr>
          <w:rFonts w:ascii="TH SarabunPSK" w:hAnsi="TH SarabunPSK" w:cs="TH SarabunPSK"/>
          <w:sz w:val="32"/>
          <w:szCs w:val="32"/>
          <w:cs/>
        </w:rPr>
        <w:t>น</w:t>
      </w:r>
      <w:r w:rsidR="008315A8" w:rsidRPr="00273525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spellEnd"/>
      <w:r w:rsidRPr="00273525">
        <w:rPr>
          <w:rFonts w:ascii="TH SarabunPSK" w:hAnsi="TH SarabunPSK" w:cs="TH SarabunPSK"/>
          <w:sz w:val="32"/>
          <w:szCs w:val="32"/>
          <w:cs/>
        </w:rPr>
        <w:t>ชาย/หญิง โล่รางวัลนักกีฬาดีเด่นและประกาศนียบัตร</w:t>
      </w:r>
    </w:p>
    <w:p w:rsidR="006072BA" w:rsidRPr="00273525" w:rsidRDefault="006072BA" w:rsidP="008315A8">
      <w:pPr>
        <w:widowControl w:val="0"/>
        <w:autoSpaceDE w:val="0"/>
        <w:autoSpaceDN w:val="0"/>
        <w:adjustRightInd w:val="0"/>
        <w:spacing w:after="0"/>
        <w:ind w:left="720"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273525">
        <w:rPr>
          <w:rFonts w:ascii="TH SarabunPSK" w:hAnsi="TH SarabunPSK" w:cs="TH SarabunPSK"/>
          <w:sz w:val="32"/>
          <w:szCs w:val="32"/>
          <w:cs/>
        </w:rPr>
        <w:t>รางวัลผู</w:t>
      </w:r>
      <w:proofErr w:type="spellEnd"/>
      <w:r w:rsidRPr="00273525">
        <w:rPr>
          <w:rFonts w:ascii="TH SarabunPSK" w:hAnsi="TH SarabunPSK" w:cs="TH SarabunPSK"/>
          <w:sz w:val="32"/>
          <w:szCs w:val="32"/>
          <w:cs/>
        </w:rPr>
        <w:t>ฝ</w:t>
      </w:r>
      <w:proofErr w:type="spellStart"/>
      <w:r w:rsidRPr="00273525">
        <w:rPr>
          <w:rFonts w:ascii="TH SarabunPSK" w:hAnsi="TH SarabunPSK" w:cs="TH SarabunPSK"/>
          <w:sz w:val="32"/>
          <w:szCs w:val="32"/>
          <w:cs/>
        </w:rPr>
        <w:t>กสอน</w:t>
      </w:r>
      <w:proofErr w:type="spellEnd"/>
      <w:r w:rsidRPr="00273525">
        <w:rPr>
          <w:rFonts w:ascii="TH SarabunPSK" w:hAnsi="TH SarabunPSK" w:cs="TH SarabunPSK"/>
          <w:sz w:val="32"/>
          <w:szCs w:val="32"/>
          <w:cs/>
        </w:rPr>
        <w:t>ดีเด</w:t>
      </w:r>
      <w:proofErr w:type="spellStart"/>
      <w:r w:rsidRPr="00273525">
        <w:rPr>
          <w:rFonts w:ascii="TH SarabunPSK" w:hAnsi="TH SarabunPSK" w:cs="TH SarabunPSK"/>
          <w:sz w:val="32"/>
          <w:szCs w:val="32"/>
          <w:cs/>
        </w:rPr>
        <w:t>น</w:t>
      </w:r>
      <w:r w:rsidR="008315A8" w:rsidRPr="00273525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spellEnd"/>
      <w:r w:rsidR="008315A8" w:rsidRPr="00273525">
        <w:rPr>
          <w:rFonts w:ascii="TH SarabunPSK" w:hAnsi="TH SarabunPSK" w:cs="TH SarabunPSK"/>
          <w:sz w:val="32"/>
          <w:szCs w:val="32"/>
          <w:cs/>
        </w:rPr>
        <w:t>ชาย/</w:t>
      </w:r>
      <w:r w:rsidRPr="00273525">
        <w:rPr>
          <w:rFonts w:ascii="TH SarabunPSK" w:hAnsi="TH SarabunPSK" w:cs="TH SarabunPSK"/>
          <w:sz w:val="32"/>
          <w:szCs w:val="32"/>
          <w:cs/>
        </w:rPr>
        <w:t>หญิง โล่รางวัลผู้ฝึกสอนดีเด่นและประกาศนียบัตร</w:t>
      </w:r>
    </w:p>
    <w:p w:rsidR="006072BA" w:rsidRDefault="006072BA" w:rsidP="00697002">
      <w:pPr>
        <w:pStyle w:val="Default"/>
        <w:ind w:left="1134" w:hanging="1134"/>
        <w:rPr>
          <w:b/>
          <w:bCs/>
          <w:color w:val="auto"/>
          <w:sz w:val="32"/>
          <w:szCs w:val="32"/>
        </w:rPr>
      </w:pPr>
      <w:r w:rsidRPr="00273525">
        <w:rPr>
          <w:b/>
          <w:bCs/>
          <w:color w:val="auto"/>
          <w:sz w:val="32"/>
          <w:szCs w:val="32"/>
          <w:cs/>
        </w:rPr>
        <w:t>หมายเหตุ</w:t>
      </w:r>
      <w:r w:rsidRPr="00273525">
        <w:rPr>
          <w:color w:val="auto"/>
          <w:sz w:val="32"/>
          <w:szCs w:val="32"/>
          <w:cs/>
        </w:rPr>
        <w:tab/>
      </w:r>
      <w:r w:rsidRPr="00273525">
        <w:rPr>
          <w:b/>
          <w:bCs/>
          <w:color w:val="auto"/>
          <w:sz w:val="32"/>
          <w:szCs w:val="32"/>
          <w:cs/>
        </w:rPr>
        <w:t xml:space="preserve">สำหรับเหรียญรางวัลและใบประกาศนียบัตรทางจังหวัดเจ้าภาพเป็นผู้ดำเนินการจัดเตรียมไว้ให้              ในส่วนโล่รางวัลนักกีฬาดีเด่น/ผู้ฝึกสอนดีเด่น </w:t>
      </w:r>
      <w:proofErr w:type="spellStart"/>
      <w:r w:rsidRPr="00273525">
        <w:rPr>
          <w:b/>
          <w:bCs/>
          <w:color w:val="auto"/>
          <w:sz w:val="32"/>
          <w:szCs w:val="32"/>
          <w:cs/>
        </w:rPr>
        <w:t>กกท</w:t>
      </w:r>
      <w:proofErr w:type="spellEnd"/>
      <w:r w:rsidRPr="00273525">
        <w:rPr>
          <w:b/>
          <w:bCs/>
          <w:color w:val="auto"/>
          <w:sz w:val="32"/>
          <w:szCs w:val="32"/>
          <w:cs/>
        </w:rPr>
        <w:t>. เป็นผู้ดำเนินการให้</w:t>
      </w:r>
    </w:p>
    <w:p w:rsidR="00732FE6" w:rsidRPr="00273525" w:rsidRDefault="00732FE6" w:rsidP="00697002">
      <w:pPr>
        <w:pStyle w:val="Default"/>
        <w:ind w:left="1134" w:hanging="1134"/>
        <w:rPr>
          <w:b/>
          <w:bCs/>
          <w:color w:val="auto"/>
          <w:sz w:val="32"/>
          <w:szCs w:val="32"/>
        </w:rPr>
      </w:pPr>
    </w:p>
    <w:p w:rsidR="004C5848" w:rsidRPr="00273525" w:rsidRDefault="004C5848" w:rsidP="000749F4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5848" w:rsidRPr="00273525" w:rsidRDefault="00153656" w:rsidP="004C584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9</w:t>
      </w:r>
      <w:r w:rsidR="004C5848" w:rsidRPr="00273525">
        <w:rPr>
          <w:rFonts w:ascii="TH SarabunPSK" w:hAnsi="TH SarabunPSK" w:cs="TH SarabunPSK"/>
          <w:b/>
          <w:bCs/>
          <w:sz w:val="32"/>
          <w:szCs w:val="32"/>
          <w:cs/>
        </w:rPr>
        <w:t>. จำนวนเหรียญที่ใช้ในการแข่งขัน</w:t>
      </w:r>
    </w:p>
    <w:p w:rsidR="004C5848" w:rsidRPr="00273525" w:rsidRDefault="004C5848" w:rsidP="004C5848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เหรียญชุบทอง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</w:rPr>
        <w:t>713</w:t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เหรียญ</w:t>
      </w:r>
      <w:r w:rsidRPr="00273525">
        <w:rPr>
          <w:rFonts w:ascii="TH SarabunPSK" w:hAnsi="TH SarabunPSK" w:cs="TH SarabunPSK"/>
          <w:sz w:val="32"/>
          <w:szCs w:val="32"/>
        </w:rPr>
        <w:t xml:space="preserve">  </w:t>
      </w:r>
      <w:r w:rsidRPr="00273525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273525">
        <w:rPr>
          <w:rFonts w:ascii="TH SarabunPSK" w:hAnsi="TH SarabunPSK" w:cs="TH SarabunPSK"/>
          <w:sz w:val="32"/>
          <w:szCs w:val="32"/>
        </w:rPr>
        <w:t xml:space="preserve"> </w:t>
      </w:r>
      <w:r w:rsidRPr="00273525">
        <w:rPr>
          <w:rFonts w:ascii="TH SarabunPSK" w:hAnsi="TH SarabunPSK" w:cs="TH SarabunPSK"/>
          <w:sz w:val="32"/>
          <w:szCs w:val="32"/>
          <w:cs/>
        </w:rPr>
        <w:t>จำนวน 713 ใบ</w:t>
      </w:r>
    </w:p>
    <w:p w:rsidR="004C5848" w:rsidRPr="00273525" w:rsidRDefault="004C5848" w:rsidP="004C5848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เหรียญชุบเงิน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</w:rPr>
        <w:t>713</w:t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เหรียญ</w:t>
      </w:r>
      <w:r w:rsidRPr="00273525">
        <w:rPr>
          <w:rFonts w:ascii="TH SarabunPSK" w:hAnsi="TH SarabunPSK" w:cs="TH SarabunPSK"/>
          <w:sz w:val="32"/>
          <w:szCs w:val="32"/>
        </w:rPr>
        <w:t xml:space="preserve"> </w:t>
      </w:r>
      <w:r w:rsidRPr="00273525">
        <w:rPr>
          <w:rFonts w:ascii="TH SarabunPSK" w:hAnsi="TH SarabunPSK" w:cs="TH SarabunPSK"/>
          <w:sz w:val="32"/>
          <w:szCs w:val="32"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273525">
        <w:rPr>
          <w:rFonts w:ascii="TH SarabunPSK" w:hAnsi="TH SarabunPSK" w:cs="TH SarabunPSK"/>
          <w:sz w:val="32"/>
          <w:szCs w:val="32"/>
        </w:rPr>
        <w:t xml:space="preserve"> </w:t>
      </w:r>
      <w:r w:rsidRPr="00273525">
        <w:rPr>
          <w:rFonts w:ascii="TH SarabunPSK" w:hAnsi="TH SarabunPSK" w:cs="TH SarabunPSK"/>
          <w:sz w:val="32"/>
          <w:szCs w:val="32"/>
          <w:cs/>
        </w:rPr>
        <w:t>จำนวน 713 ใบ</w:t>
      </w:r>
    </w:p>
    <w:p w:rsidR="004C5848" w:rsidRPr="00273525" w:rsidRDefault="006D7242" w:rsidP="004C5848">
      <w:pPr>
        <w:pStyle w:val="a3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หรียญชุ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4C5848" w:rsidRPr="00273525">
        <w:rPr>
          <w:rFonts w:ascii="TH SarabunPSK" w:hAnsi="TH SarabunPSK" w:cs="TH SarabunPSK"/>
          <w:sz w:val="32"/>
          <w:szCs w:val="32"/>
          <w:cs/>
        </w:rPr>
        <w:t>ทองแดง</w:t>
      </w:r>
      <w:r w:rsidR="004C5848" w:rsidRPr="0027352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4C5848" w:rsidRPr="00273525">
        <w:rPr>
          <w:rFonts w:ascii="TH SarabunPSK" w:hAnsi="TH SarabunPSK" w:cs="TH SarabunPSK"/>
          <w:sz w:val="32"/>
          <w:szCs w:val="32"/>
          <w:cs/>
        </w:rPr>
        <w:tab/>
      </w:r>
      <w:r w:rsidR="004C5848" w:rsidRPr="00273525">
        <w:rPr>
          <w:rFonts w:ascii="TH SarabunPSK" w:hAnsi="TH SarabunPSK" w:cs="TH SarabunPSK"/>
          <w:sz w:val="32"/>
          <w:szCs w:val="32"/>
        </w:rPr>
        <w:t>713</w:t>
      </w:r>
      <w:r w:rsidR="004C5848" w:rsidRPr="00273525">
        <w:rPr>
          <w:rFonts w:ascii="TH SarabunPSK" w:hAnsi="TH SarabunPSK" w:cs="TH SarabunPSK"/>
          <w:sz w:val="32"/>
          <w:szCs w:val="32"/>
          <w:cs/>
        </w:rPr>
        <w:tab/>
        <w:t>เหรียญ</w:t>
      </w:r>
      <w:r w:rsidR="004C5848" w:rsidRPr="00273525">
        <w:rPr>
          <w:rFonts w:ascii="TH SarabunPSK" w:hAnsi="TH SarabunPSK" w:cs="TH SarabunPSK"/>
          <w:sz w:val="32"/>
          <w:szCs w:val="32"/>
        </w:rPr>
        <w:tab/>
      </w:r>
      <w:r w:rsidR="004C5848" w:rsidRPr="00273525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="004C5848" w:rsidRPr="00273525">
        <w:rPr>
          <w:rFonts w:ascii="TH SarabunPSK" w:hAnsi="TH SarabunPSK" w:cs="TH SarabunPSK"/>
          <w:sz w:val="32"/>
          <w:szCs w:val="32"/>
        </w:rPr>
        <w:t xml:space="preserve"> </w:t>
      </w:r>
      <w:r w:rsidR="004C5848" w:rsidRPr="00273525">
        <w:rPr>
          <w:rFonts w:ascii="TH SarabunPSK" w:hAnsi="TH SarabunPSK" w:cs="TH SarabunPSK"/>
          <w:sz w:val="32"/>
          <w:szCs w:val="32"/>
          <w:cs/>
        </w:rPr>
        <w:t>จำนวน 713 ใบ</w:t>
      </w:r>
    </w:p>
    <w:p w:rsidR="008315A8" w:rsidRPr="00273525" w:rsidRDefault="008315A8" w:rsidP="0015370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7002" w:rsidRPr="00273525" w:rsidRDefault="00697002" w:rsidP="00697002">
      <w:pPr>
        <w:tabs>
          <w:tab w:val="left" w:pos="9192"/>
        </w:tabs>
        <w:spacing w:before="120" w:after="3"/>
        <w:ind w:right="-23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20. การประชุมผู้จัดการทีม</w:t>
      </w:r>
    </w:p>
    <w:p w:rsidR="00697002" w:rsidRPr="00273525" w:rsidRDefault="00697002" w:rsidP="00697002">
      <w:pPr>
        <w:spacing w:before="120" w:after="3"/>
        <w:ind w:right="-23"/>
        <w:rPr>
          <w:rFonts w:ascii="TH SarabunPSK" w:hAnsi="TH SarabunPSK" w:cs="TH SarabunPSK"/>
          <w:sz w:val="32"/>
          <w:szCs w:val="32"/>
          <w:cs/>
        </w:rPr>
      </w:pPr>
      <w:r w:rsidRPr="00273525">
        <w:rPr>
          <w:rFonts w:ascii="TH SarabunPSK" w:hAnsi="TH SarabunPSK" w:cs="TH SarabunPSK"/>
          <w:sz w:val="32"/>
          <w:szCs w:val="32"/>
        </w:rPr>
        <w:t xml:space="preserve">      </w:t>
      </w:r>
      <w:r w:rsidRPr="00273525">
        <w:rPr>
          <w:rFonts w:ascii="TH SarabunPSK" w:hAnsi="TH SarabunPSK" w:cs="TH SarabunPSK"/>
          <w:sz w:val="32"/>
          <w:szCs w:val="32"/>
        </w:rPr>
        <w:tab/>
        <w:t xml:space="preserve">      1. </w:t>
      </w:r>
      <w:r w:rsidRPr="00273525">
        <w:rPr>
          <w:rFonts w:ascii="TH SarabunPSK" w:hAnsi="TH SarabunPSK" w:cs="TH SarabunPSK"/>
          <w:sz w:val="32"/>
          <w:szCs w:val="32"/>
          <w:cs/>
        </w:rPr>
        <w:t>ผู้จัดการทีมหรือผู้ฝึกสอน ถ้าไม่เข้าร่วมประชุมจะต้องยอมรับมติที่ประชุม</w:t>
      </w:r>
    </w:p>
    <w:p w:rsidR="00697002" w:rsidRPr="00273525" w:rsidRDefault="00697002" w:rsidP="00697002">
      <w:pPr>
        <w:spacing w:after="3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 xml:space="preserve">2. ผู้จัดการทีมหรือผู้ฝึกสอน ที่มีรายชื่อตามบัญชีรายชื่อเท่านั้น ที่มีสิทธิเข้าร่วมประชุมถ้าไม่เข้าประชุมฯจะงดเบี้ยเลี้ยง และผู้แทนสมาคมกีฬาฯ รายงานให้ </w:t>
      </w:r>
      <w:proofErr w:type="spellStart"/>
      <w:r w:rsidRPr="00273525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273525">
        <w:rPr>
          <w:rFonts w:ascii="TH SarabunPSK" w:hAnsi="TH SarabunPSK" w:cs="TH SarabunPSK"/>
          <w:sz w:val="32"/>
          <w:szCs w:val="32"/>
          <w:cs/>
        </w:rPr>
        <w:t xml:space="preserve">. และผู้ว่าราชการจังหวัดนั้นๆทราบ </w:t>
      </w:r>
    </w:p>
    <w:p w:rsidR="00697002" w:rsidRPr="00273525" w:rsidRDefault="00697002" w:rsidP="00697002">
      <w:pPr>
        <w:spacing w:after="3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3. ไม่อนุญาตให้นักกีฬาเข้าร่วมประชุมผู้จัดการทีมเพื่อ</w:t>
      </w:r>
      <w:proofErr w:type="spellStart"/>
      <w:r w:rsidRPr="0027352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73525">
        <w:rPr>
          <w:rFonts w:ascii="TH SarabunPSK" w:hAnsi="TH SarabunPSK" w:cs="TH SarabunPSK"/>
          <w:sz w:val="32"/>
          <w:szCs w:val="32"/>
          <w:cs/>
        </w:rPr>
        <w:t xml:space="preserve">หน้าที่แทน ยกเว้นบางชนิดกีฬาที่กติกา           การแข่งขันระบุให้นักกีฬามาแสดงตัว </w:t>
      </w:r>
    </w:p>
    <w:p w:rsidR="00697002" w:rsidRPr="00273525" w:rsidRDefault="00697002" w:rsidP="00697002">
      <w:pPr>
        <w:spacing w:after="3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4. ในกรณีที่ต้องการเปลี่ยนแปลงรายชื่อผู้จัดการทีมและผู้ฝึกสอนจะต้อง</w:t>
      </w:r>
      <w:proofErr w:type="spellStart"/>
      <w:r w:rsidRPr="0027352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73525">
        <w:rPr>
          <w:rFonts w:ascii="TH SarabunPSK" w:hAnsi="TH SarabunPSK" w:cs="TH SarabunPSK"/>
          <w:sz w:val="32"/>
          <w:szCs w:val="32"/>
          <w:cs/>
        </w:rPr>
        <w:t>หนังสือถึงการกีฬา                แห่งประเทศไทย เพื่อยืนยันการเปลี่ยนแปลงและแจ้งต่อ</w:t>
      </w:r>
      <w:r w:rsidR="000F7F01">
        <w:rPr>
          <w:rFonts w:ascii="TH SarabunPSK" w:hAnsi="TH SarabunPSK" w:cs="TH SarabunPSK" w:hint="cs"/>
          <w:sz w:val="32"/>
          <w:szCs w:val="32"/>
          <w:cs/>
        </w:rPr>
        <w:t>ผู้แทนสมาคมกีฬาที่มีการจัดการแข่งขันฯ ในชนิดกีฬานั้นๆ ทราบ ต่อไป</w:t>
      </w:r>
    </w:p>
    <w:p w:rsidR="00697002" w:rsidRPr="00273525" w:rsidRDefault="00697002" w:rsidP="00697002">
      <w:pPr>
        <w:jc w:val="both"/>
        <w:rPr>
          <w:rFonts w:ascii="TH SarabunPSK" w:hAnsi="TH SarabunPSK" w:cs="TH SarabunPSK"/>
          <w:sz w:val="32"/>
          <w:szCs w:val="32"/>
        </w:rPr>
      </w:pPr>
    </w:p>
    <w:p w:rsidR="00697002" w:rsidRPr="00273525" w:rsidRDefault="00697002" w:rsidP="006970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</w:rPr>
        <w:t xml:space="preserve">21. 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พิจารณานักกีฬาดีเด่น และผู้ฝึกสอนดีเด่น</w:t>
      </w:r>
    </w:p>
    <w:p w:rsidR="00697002" w:rsidRPr="00273525" w:rsidRDefault="00697002" w:rsidP="00697002">
      <w:pPr>
        <w:pStyle w:val="Default"/>
        <w:jc w:val="thaiDistribute"/>
        <w:rPr>
          <w:color w:val="auto"/>
          <w:sz w:val="32"/>
          <w:szCs w:val="32"/>
        </w:rPr>
      </w:pPr>
      <w:r w:rsidRPr="00273525">
        <w:rPr>
          <w:color w:val="auto"/>
          <w:sz w:val="32"/>
          <w:szCs w:val="32"/>
        </w:rPr>
        <w:tab/>
      </w:r>
      <w:r w:rsidRPr="00273525">
        <w:rPr>
          <w:b/>
          <w:bCs/>
          <w:color w:val="auto"/>
          <w:sz w:val="32"/>
          <w:szCs w:val="32"/>
          <w:cs/>
        </w:rPr>
        <w:t>หลักเกณฑ์การพิจารณานักกีฬาดีเด่น</w:t>
      </w:r>
      <w:r w:rsidRPr="00273525">
        <w:rPr>
          <w:b/>
          <w:bCs/>
          <w:color w:val="auto"/>
          <w:sz w:val="32"/>
          <w:szCs w:val="32"/>
        </w:rPr>
        <w:t xml:space="preserve"> </w:t>
      </w:r>
    </w:p>
    <w:p w:rsidR="00697002" w:rsidRPr="00273525" w:rsidRDefault="00697002" w:rsidP="00697002">
      <w:pPr>
        <w:pStyle w:val="Default"/>
        <w:jc w:val="thaiDistribute"/>
        <w:rPr>
          <w:color w:val="auto"/>
          <w:sz w:val="32"/>
          <w:szCs w:val="32"/>
        </w:rPr>
      </w:pPr>
      <w:r w:rsidRPr="00273525">
        <w:rPr>
          <w:color w:val="auto"/>
          <w:sz w:val="32"/>
          <w:szCs w:val="32"/>
          <w:cs/>
        </w:rPr>
        <w:tab/>
        <w:t>1. เป็นนักกีฬาที่ชนะเลิศในการแข่งขันแต่ละรายการ</w:t>
      </w:r>
    </w:p>
    <w:p w:rsidR="00697002" w:rsidRPr="00273525" w:rsidRDefault="00697002" w:rsidP="00697002">
      <w:pPr>
        <w:pStyle w:val="Default"/>
        <w:jc w:val="thaiDistribute"/>
        <w:rPr>
          <w:color w:val="auto"/>
          <w:sz w:val="32"/>
          <w:szCs w:val="32"/>
        </w:rPr>
      </w:pPr>
      <w:r w:rsidRPr="00273525">
        <w:rPr>
          <w:color w:val="auto"/>
          <w:sz w:val="32"/>
          <w:szCs w:val="32"/>
          <w:cs/>
        </w:rPr>
        <w:tab/>
        <w:t>2. เป็นนักกีฬาที่มีทักษะและเทคนิคการเล่นที่สูง</w:t>
      </w:r>
      <w:r w:rsidRPr="00273525">
        <w:rPr>
          <w:color w:val="auto"/>
          <w:sz w:val="32"/>
          <w:szCs w:val="32"/>
        </w:rPr>
        <w:t xml:space="preserve"> </w:t>
      </w:r>
    </w:p>
    <w:p w:rsidR="00697002" w:rsidRPr="00273525" w:rsidRDefault="00697002" w:rsidP="00697002">
      <w:pPr>
        <w:pStyle w:val="Default"/>
        <w:jc w:val="thaiDistribute"/>
        <w:rPr>
          <w:color w:val="auto"/>
          <w:sz w:val="32"/>
          <w:szCs w:val="32"/>
        </w:rPr>
      </w:pPr>
      <w:r w:rsidRPr="00273525">
        <w:rPr>
          <w:color w:val="auto"/>
          <w:sz w:val="32"/>
          <w:szCs w:val="32"/>
          <w:cs/>
        </w:rPr>
        <w:tab/>
        <w:t>3. เป็นนักกีฬาที่มีมารยาทและมีน้ำใจเป็นนักกีฬา</w:t>
      </w:r>
      <w:r w:rsidRPr="00273525">
        <w:rPr>
          <w:color w:val="auto"/>
          <w:sz w:val="32"/>
          <w:szCs w:val="32"/>
        </w:rPr>
        <w:t xml:space="preserve"> </w:t>
      </w:r>
    </w:p>
    <w:p w:rsidR="00697002" w:rsidRPr="00273525" w:rsidRDefault="00697002" w:rsidP="00697002">
      <w:pPr>
        <w:pStyle w:val="Default"/>
        <w:jc w:val="thaiDistribute"/>
        <w:rPr>
          <w:color w:val="auto"/>
          <w:spacing w:val="-10"/>
          <w:sz w:val="32"/>
          <w:szCs w:val="32"/>
        </w:rPr>
      </w:pPr>
      <w:r w:rsidRPr="00273525">
        <w:rPr>
          <w:color w:val="auto"/>
          <w:spacing w:val="-10"/>
          <w:sz w:val="32"/>
          <w:szCs w:val="32"/>
          <w:cs/>
        </w:rPr>
        <w:tab/>
        <w:t>4. เป็นนักกีฬาที่ปฏิบัติตามกฎ ระเบียบ</w:t>
      </w:r>
      <w:r w:rsidRPr="00273525">
        <w:rPr>
          <w:color w:val="auto"/>
          <w:spacing w:val="-10"/>
          <w:sz w:val="32"/>
          <w:szCs w:val="32"/>
        </w:rPr>
        <w:t xml:space="preserve"> </w:t>
      </w:r>
      <w:r w:rsidRPr="00273525">
        <w:rPr>
          <w:color w:val="auto"/>
          <w:spacing w:val="-10"/>
          <w:sz w:val="32"/>
          <w:szCs w:val="32"/>
          <w:cs/>
        </w:rPr>
        <w:t>กติกาการแข่งขัน</w:t>
      </w:r>
      <w:r w:rsidRPr="00273525">
        <w:rPr>
          <w:color w:val="auto"/>
          <w:spacing w:val="-10"/>
          <w:sz w:val="32"/>
          <w:szCs w:val="32"/>
        </w:rPr>
        <w:t xml:space="preserve"> </w:t>
      </w:r>
      <w:r w:rsidRPr="00273525">
        <w:rPr>
          <w:color w:val="auto"/>
          <w:spacing w:val="-10"/>
          <w:sz w:val="32"/>
          <w:szCs w:val="32"/>
          <w:cs/>
        </w:rPr>
        <w:t>ข้อบังคับของสมาคมฯ</w:t>
      </w:r>
      <w:r w:rsidRPr="00273525">
        <w:rPr>
          <w:color w:val="auto"/>
          <w:spacing w:val="-10"/>
          <w:sz w:val="32"/>
          <w:szCs w:val="32"/>
        </w:rPr>
        <w:t xml:space="preserve"> </w:t>
      </w:r>
      <w:r w:rsidRPr="00273525">
        <w:rPr>
          <w:color w:val="auto"/>
          <w:spacing w:val="-10"/>
          <w:sz w:val="32"/>
          <w:szCs w:val="32"/>
          <w:cs/>
        </w:rPr>
        <w:t>และการกีฬาแห่งประเทศไทย</w:t>
      </w:r>
    </w:p>
    <w:p w:rsidR="00697002" w:rsidRPr="00273525" w:rsidRDefault="00697002" w:rsidP="00697002">
      <w:pPr>
        <w:pStyle w:val="Default"/>
        <w:jc w:val="thaiDistribute"/>
        <w:rPr>
          <w:color w:val="auto"/>
          <w:sz w:val="32"/>
          <w:szCs w:val="32"/>
        </w:rPr>
      </w:pPr>
      <w:r w:rsidRPr="00273525">
        <w:rPr>
          <w:color w:val="auto"/>
          <w:sz w:val="32"/>
          <w:szCs w:val="32"/>
          <w:cs/>
        </w:rPr>
        <w:tab/>
        <w:t>5. อื่น</w:t>
      </w:r>
      <w:r w:rsidRPr="00273525">
        <w:rPr>
          <w:color w:val="auto"/>
          <w:sz w:val="32"/>
          <w:szCs w:val="32"/>
        </w:rPr>
        <w:t xml:space="preserve"> </w:t>
      </w:r>
      <w:r w:rsidRPr="00273525">
        <w:rPr>
          <w:color w:val="auto"/>
          <w:sz w:val="32"/>
          <w:szCs w:val="32"/>
          <w:cs/>
        </w:rPr>
        <w:t>ๆ</w:t>
      </w:r>
      <w:r w:rsidRPr="00273525">
        <w:rPr>
          <w:color w:val="auto"/>
          <w:sz w:val="32"/>
          <w:szCs w:val="32"/>
        </w:rPr>
        <w:t xml:space="preserve"> </w:t>
      </w:r>
      <w:r w:rsidRPr="00273525">
        <w:rPr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273525">
        <w:rPr>
          <w:color w:val="auto"/>
          <w:sz w:val="32"/>
          <w:szCs w:val="32"/>
        </w:rPr>
        <w:t xml:space="preserve"> </w:t>
      </w:r>
    </w:p>
    <w:p w:rsidR="00697002" w:rsidRPr="00273525" w:rsidRDefault="00697002" w:rsidP="00697002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273525">
        <w:rPr>
          <w:color w:val="auto"/>
          <w:sz w:val="32"/>
          <w:szCs w:val="32"/>
          <w:cs/>
        </w:rPr>
        <w:tab/>
      </w:r>
      <w:r w:rsidRPr="00273525">
        <w:rPr>
          <w:b/>
          <w:bCs/>
          <w:color w:val="auto"/>
          <w:sz w:val="32"/>
          <w:szCs w:val="32"/>
          <w:cs/>
        </w:rPr>
        <w:t>หลักเกณฑ์การพิจารณาผู้ฝึกสอนดีเด่น</w:t>
      </w:r>
      <w:r w:rsidRPr="00273525">
        <w:rPr>
          <w:b/>
          <w:bCs/>
          <w:color w:val="auto"/>
          <w:sz w:val="32"/>
          <w:szCs w:val="32"/>
        </w:rPr>
        <w:t xml:space="preserve"> </w:t>
      </w:r>
    </w:p>
    <w:p w:rsidR="00697002" w:rsidRPr="00273525" w:rsidRDefault="00697002" w:rsidP="00697002">
      <w:pPr>
        <w:pStyle w:val="Default"/>
        <w:jc w:val="thaiDistribute"/>
        <w:rPr>
          <w:color w:val="auto"/>
          <w:sz w:val="32"/>
          <w:szCs w:val="32"/>
          <w:cs/>
        </w:rPr>
      </w:pPr>
      <w:r w:rsidRPr="00273525">
        <w:rPr>
          <w:b/>
          <w:bCs/>
          <w:color w:val="auto"/>
          <w:sz w:val="32"/>
          <w:szCs w:val="32"/>
        </w:rPr>
        <w:tab/>
      </w:r>
      <w:r w:rsidRPr="00273525">
        <w:rPr>
          <w:color w:val="auto"/>
          <w:sz w:val="32"/>
          <w:szCs w:val="32"/>
          <w:cs/>
        </w:rPr>
        <w:t xml:space="preserve">1. ผู้ฝึกสอนดีเด่น ต้องมีรายชื่อปรากฏในบัญชี </w:t>
      </w:r>
      <w:proofErr w:type="spellStart"/>
      <w:r w:rsidRPr="00273525">
        <w:rPr>
          <w:color w:val="auto"/>
          <w:sz w:val="32"/>
          <w:szCs w:val="32"/>
          <w:cs/>
        </w:rPr>
        <w:t>กกท</w:t>
      </w:r>
      <w:proofErr w:type="spellEnd"/>
      <w:r w:rsidRPr="00273525">
        <w:rPr>
          <w:color w:val="auto"/>
          <w:sz w:val="32"/>
          <w:szCs w:val="32"/>
          <w:cs/>
        </w:rPr>
        <w:t>. ในการเข้าร่วมการแข่งขันและปฏิบัติหน้าที่ในฐานะ</w:t>
      </w:r>
      <w:r w:rsidR="003E0E9B">
        <w:rPr>
          <w:rFonts w:hint="cs"/>
          <w:color w:val="auto"/>
          <w:sz w:val="32"/>
          <w:szCs w:val="32"/>
          <w:cs/>
        </w:rPr>
        <w:t xml:space="preserve">          </w:t>
      </w:r>
      <w:r w:rsidRPr="00273525">
        <w:rPr>
          <w:color w:val="auto"/>
          <w:sz w:val="32"/>
          <w:szCs w:val="32"/>
          <w:cs/>
        </w:rPr>
        <w:t>ผู้ฝึกสอนในชนิดกีฬานั้นๆ เท่านั้น</w:t>
      </w:r>
    </w:p>
    <w:p w:rsidR="00697002" w:rsidRPr="003E0E9B" w:rsidRDefault="00697002" w:rsidP="00697002">
      <w:pPr>
        <w:pStyle w:val="Default"/>
        <w:jc w:val="thaiDistribute"/>
        <w:rPr>
          <w:color w:val="auto"/>
          <w:sz w:val="32"/>
          <w:szCs w:val="32"/>
          <w:cs/>
        </w:rPr>
      </w:pPr>
      <w:r w:rsidRPr="00273525">
        <w:rPr>
          <w:color w:val="auto"/>
          <w:sz w:val="32"/>
          <w:szCs w:val="32"/>
          <w:cs/>
        </w:rPr>
        <w:tab/>
        <w:t>2. ผู้ฝึกสอนดีเด่น</w:t>
      </w:r>
      <w:r w:rsidRPr="00273525">
        <w:rPr>
          <w:color w:val="auto"/>
          <w:sz w:val="32"/>
          <w:szCs w:val="32"/>
        </w:rPr>
        <w:t xml:space="preserve"> </w:t>
      </w:r>
      <w:r w:rsidRPr="00273525">
        <w:rPr>
          <w:color w:val="auto"/>
          <w:sz w:val="32"/>
          <w:szCs w:val="32"/>
          <w:cs/>
        </w:rPr>
        <w:t>ต้องเป็นผู้ที่มีมารยาทดี</w:t>
      </w:r>
      <w:r w:rsidRPr="00273525">
        <w:rPr>
          <w:color w:val="auto"/>
          <w:sz w:val="32"/>
          <w:szCs w:val="32"/>
        </w:rPr>
        <w:t xml:space="preserve"> </w:t>
      </w:r>
      <w:r w:rsidR="003E0E9B">
        <w:rPr>
          <w:rFonts w:hint="cs"/>
          <w:color w:val="auto"/>
          <w:sz w:val="32"/>
          <w:szCs w:val="32"/>
          <w:cs/>
        </w:rPr>
        <w:t>และมีนักกีฬาได้รับเหรียญรางวัลเหรียญทองมากที่สุด ถ้าเหรียญทองเท่ากันให้พิจารณาเหรียญเงินและเหรียญทองแดงตามลำดับ</w:t>
      </w:r>
    </w:p>
    <w:p w:rsidR="00697002" w:rsidRPr="00273525" w:rsidRDefault="00697002" w:rsidP="00697002">
      <w:pPr>
        <w:pStyle w:val="Default"/>
        <w:jc w:val="thaiDistribute"/>
        <w:rPr>
          <w:color w:val="auto"/>
          <w:sz w:val="32"/>
          <w:szCs w:val="32"/>
        </w:rPr>
      </w:pPr>
      <w:r w:rsidRPr="00273525">
        <w:rPr>
          <w:color w:val="auto"/>
          <w:sz w:val="32"/>
          <w:szCs w:val="32"/>
          <w:cs/>
        </w:rPr>
        <w:tab/>
        <w:t>3. เป็นผู้ปฏิบัติตามกฎ</w:t>
      </w:r>
      <w:r w:rsidRPr="00273525">
        <w:rPr>
          <w:color w:val="auto"/>
          <w:sz w:val="32"/>
          <w:szCs w:val="32"/>
        </w:rPr>
        <w:t xml:space="preserve"> </w:t>
      </w:r>
      <w:r w:rsidRPr="00273525">
        <w:rPr>
          <w:color w:val="auto"/>
          <w:sz w:val="32"/>
          <w:szCs w:val="32"/>
          <w:cs/>
        </w:rPr>
        <w:t>ระเบียบ</w:t>
      </w:r>
      <w:r w:rsidRPr="00273525">
        <w:rPr>
          <w:color w:val="auto"/>
          <w:sz w:val="32"/>
          <w:szCs w:val="32"/>
        </w:rPr>
        <w:t xml:space="preserve"> </w:t>
      </w:r>
      <w:r w:rsidRPr="00273525">
        <w:rPr>
          <w:color w:val="auto"/>
          <w:sz w:val="32"/>
          <w:szCs w:val="32"/>
          <w:cs/>
        </w:rPr>
        <w:t>กติกาการแข่งขัน</w:t>
      </w:r>
      <w:r w:rsidRPr="00273525">
        <w:rPr>
          <w:color w:val="auto"/>
          <w:sz w:val="32"/>
          <w:szCs w:val="32"/>
        </w:rPr>
        <w:t xml:space="preserve"> </w:t>
      </w:r>
      <w:r w:rsidRPr="00273525">
        <w:rPr>
          <w:color w:val="auto"/>
          <w:sz w:val="32"/>
          <w:szCs w:val="32"/>
          <w:cs/>
        </w:rPr>
        <w:t>ข้อบังคับของสมาคมฯ</w:t>
      </w:r>
      <w:r w:rsidRPr="00273525">
        <w:rPr>
          <w:color w:val="auto"/>
          <w:sz w:val="32"/>
          <w:szCs w:val="32"/>
        </w:rPr>
        <w:t xml:space="preserve"> </w:t>
      </w:r>
      <w:r w:rsidRPr="00273525">
        <w:rPr>
          <w:color w:val="auto"/>
          <w:sz w:val="32"/>
          <w:szCs w:val="32"/>
          <w:cs/>
        </w:rPr>
        <w:t>และการกีฬาแห่งประเทศไทย</w:t>
      </w:r>
      <w:r w:rsidRPr="00273525">
        <w:rPr>
          <w:color w:val="auto"/>
          <w:sz w:val="32"/>
          <w:szCs w:val="32"/>
        </w:rPr>
        <w:t xml:space="preserve"> </w:t>
      </w:r>
    </w:p>
    <w:p w:rsidR="00697002" w:rsidRPr="00273525" w:rsidRDefault="00697002" w:rsidP="00697002">
      <w:pPr>
        <w:pStyle w:val="Default"/>
        <w:jc w:val="thaiDistribute"/>
        <w:rPr>
          <w:color w:val="auto"/>
          <w:sz w:val="32"/>
          <w:szCs w:val="32"/>
        </w:rPr>
      </w:pPr>
      <w:r w:rsidRPr="00273525">
        <w:rPr>
          <w:color w:val="auto"/>
          <w:sz w:val="32"/>
          <w:szCs w:val="32"/>
          <w:cs/>
        </w:rPr>
        <w:tab/>
        <w:t>4. อื่น</w:t>
      </w:r>
      <w:r w:rsidRPr="00273525">
        <w:rPr>
          <w:color w:val="auto"/>
          <w:sz w:val="32"/>
          <w:szCs w:val="32"/>
        </w:rPr>
        <w:t xml:space="preserve"> </w:t>
      </w:r>
      <w:r w:rsidRPr="00273525">
        <w:rPr>
          <w:color w:val="auto"/>
          <w:sz w:val="32"/>
          <w:szCs w:val="32"/>
          <w:cs/>
        </w:rPr>
        <w:t>ๆ</w:t>
      </w:r>
      <w:r w:rsidRPr="00273525">
        <w:rPr>
          <w:color w:val="auto"/>
          <w:sz w:val="32"/>
          <w:szCs w:val="32"/>
        </w:rPr>
        <w:t xml:space="preserve"> </w:t>
      </w:r>
      <w:r w:rsidRPr="00273525">
        <w:rPr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273525">
        <w:rPr>
          <w:color w:val="auto"/>
          <w:sz w:val="32"/>
          <w:szCs w:val="32"/>
        </w:rPr>
        <w:t xml:space="preserve"> </w:t>
      </w:r>
    </w:p>
    <w:p w:rsidR="00697002" w:rsidRPr="00273525" w:rsidRDefault="00697002" w:rsidP="00697002">
      <w:pPr>
        <w:pStyle w:val="Default"/>
        <w:jc w:val="thaiDistribute"/>
        <w:rPr>
          <w:color w:val="auto"/>
          <w:sz w:val="32"/>
          <w:szCs w:val="32"/>
        </w:rPr>
      </w:pPr>
    </w:p>
    <w:p w:rsidR="00A9073D" w:rsidRPr="00273525" w:rsidRDefault="004C5848" w:rsidP="00AC48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697002" w:rsidRPr="002735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72CA5" w:rsidRPr="002735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72CA5" w:rsidRPr="00273525">
        <w:rPr>
          <w:rFonts w:ascii="TH SarabunPSK" w:hAnsi="TH SarabunPSK" w:cs="TH SarabunPSK"/>
          <w:b/>
          <w:bCs/>
          <w:sz w:val="32"/>
          <w:szCs w:val="32"/>
          <w:cs/>
        </w:rPr>
        <w:t>การยืนยันรายชื่อนักกีฬาและการรายงานตัว</w:t>
      </w:r>
    </w:p>
    <w:p w:rsidR="00A9073D" w:rsidRPr="00273525" w:rsidRDefault="004C5848" w:rsidP="00AC48D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>2</w:t>
      </w:r>
      <w:r w:rsidR="00697002" w:rsidRPr="00273525">
        <w:rPr>
          <w:rFonts w:ascii="TH SarabunPSK" w:hAnsi="TH SarabunPSK" w:cs="TH SarabunPSK"/>
          <w:sz w:val="32"/>
          <w:szCs w:val="32"/>
        </w:rPr>
        <w:t>2</w:t>
      </w:r>
      <w:r w:rsidR="00E72CA5" w:rsidRPr="00273525">
        <w:rPr>
          <w:rFonts w:ascii="TH SarabunPSK" w:hAnsi="TH SarabunPSK" w:cs="TH SarabunPSK"/>
          <w:sz w:val="32"/>
          <w:szCs w:val="32"/>
        </w:rPr>
        <w:t xml:space="preserve">.1 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การยืนยันรายชื่อนักกีฬา (</w:t>
      </w:r>
      <w:r w:rsidR="00E72CA5" w:rsidRPr="00273525">
        <w:rPr>
          <w:rFonts w:ascii="TH SarabunPSK" w:hAnsi="TH SarabunPSK" w:cs="TH SarabunPSK"/>
          <w:sz w:val="32"/>
          <w:szCs w:val="32"/>
        </w:rPr>
        <w:t xml:space="preserve">Final Confirmation) 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 xml:space="preserve">ให้แจ้งยืนยันรายชื่อนักกีฬาก่อนเวลา </w:t>
      </w:r>
      <w:r w:rsidR="00E72CA5" w:rsidRPr="00273525">
        <w:rPr>
          <w:rFonts w:ascii="TH SarabunPSK" w:hAnsi="TH SarabunPSK" w:cs="TH SarabunPSK"/>
          <w:sz w:val="32"/>
          <w:szCs w:val="32"/>
        </w:rPr>
        <w:t xml:space="preserve">10.00 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น</w:t>
      </w:r>
      <w:proofErr w:type="gramStart"/>
      <w:r w:rsidR="00E72CA5" w:rsidRPr="0027352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E72CA5" w:rsidRPr="00273525">
        <w:rPr>
          <w:rFonts w:ascii="TH SarabunPSK" w:hAnsi="TH SarabunPSK" w:cs="TH SarabunPSK"/>
          <w:sz w:val="32"/>
          <w:szCs w:val="32"/>
        </w:rPr>
        <w:br/>
      </w:r>
      <w:r w:rsidR="0088456C" w:rsidRPr="00273525">
        <w:rPr>
          <w:rFonts w:ascii="TH SarabunPSK" w:hAnsi="TH SarabunPSK" w:cs="TH SarabunPSK"/>
          <w:sz w:val="32"/>
          <w:szCs w:val="32"/>
          <w:cs/>
        </w:rPr>
        <w:t>ล่วงหน้าใน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วันก่อน</w:t>
      </w:r>
      <w:r w:rsidR="0088456C" w:rsidRPr="00273525">
        <w:rPr>
          <w:rFonts w:ascii="TH SarabunPSK" w:hAnsi="TH SarabunPSK" w:cs="TH SarabunPSK"/>
          <w:sz w:val="32"/>
          <w:szCs w:val="32"/>
          <w:cs/>
        </w:rPr>
        <w:t>ทำ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 xml:space="preserve">การแข่งขัน </w:t>
      </w:r>
      <w:r w:rsidR="00E72CA5" w:rsidRPr="00273525">
        <w:rPr>
          <w:rFonts w:ascii="TH SarabunPSK" w:hAnsi="TH SarabunPSK" w:cs="TH SarabunPSK"/>
          <w:sz w:val="32"/>
          <w:szCs w:val="32"/>
        </w:rPr>
        <w:t xml:space="preserve">1 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วัน หรือตามที่คณะกรรมการจัดการแข่</w:t>
      </w:r>
      <w:r w:rsidR="00916876" w:rsidRPr="00273525">
        <w:rPr>
          <w:rFonts w:ascii="TH SarabunPSK" w:hAnsi="TH SarabunPSK" w:cs="TH SarabunPSK"/>
          <w:sz w:val="32"/>
          <w:szCs w:val="32"/>
          <w:cs/>
        </w:rPr>
        <w:t>งขันกำ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หนด</w:t>
      </w:r>
    </w:p>
    <w:p w:rsidR="00A9073D" w:rsidRPr="00273525" w:rsidRDefault="004C5848" w:rsidP="00AC48D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>2</w:t>
      </w:r>
      <w:r w:rsidR="00697002" w:rsidRPr="00273525">
        <w:rPr>
          <w:rFonts w:ascii="TH SarabunPSK" w:hAnsi="TH SarabunPSK" w:cs="TH SarabunPSK"/>
          <w:sz w:val="32"/>
          <w:szCs w:val="32"/>
        </w:rPr>
        <w:t>2</w:t>
      </w:r>
      <w:r w:rsidR="00E72CA5" w:rsidRPr="00273525">
        <w:rPr>
          <w:rFonts w:ascii="TH SarabunPSK" w:hAnsi="TH SarabunPSK" w:cs="TH SarabunPSK"/>
          <w:sz w:val="32"/>
          <w:szCs w:val="32"/>
        </w:rPr>
        <w:t xml:space="preserve">.2 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การรายงานต</w:t>
      </w:r>
      <w:r w:rsidR="00A67A27" w:rsidRPr="00273525">
        <w:rPr>
          <w:rFonts w:ascii="TH SarabunPSK" w:hAnsi="TH SarabunPSK" w:cs="TH SarabunPSK"/>
          <w:sz w:val="32"/>
          <w:szCs w:val="32"/>
          <w:cs/>
        </w:rPr>
        <w:t>ัวของนักกีฬาต่อ</w:t>
      </w:r>
      <w:r w:rsidR="00A9073D" w:rsidRPr="00273525">
        <w:rPr>
          <w:rFonts w:ascii="TH SarabunPSK" w:hAnsi="TH SarabunPSK" w:cs="TH SarabunPSK"/>
          <w:sz w:val="32"/>
          <w:szCs w:val="32"/>
          <w:cs/>
        </w:rPr>
        <w:t>ฝ่าย</w:t>
      </w:r>
      <w:r w:rsidR="00A67A27" w:rsidRPr="00273525">
        <w:rPr>
          <w:rFonts w:ascii="TH SarabunPSK" w:hAnsi="TH SarabunPSK" w:cs="TH SarabunPSK"/>
          <w:sz w:val="32"/>
          <w:szCs w:val="32"/>
          <w:cs/>
        </w:rPr>
        <w:t>ทะเบียนก่อนการแข่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งขัน ณ ที่รายงานตัว ดังนี้</w:t>
      </w:r>
    </w:p>
    <w:p w:rsidR="00A9073D" w:rsidRPr="00273525" w:rsidRDefault="0088456C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-</w:t>
      </w:r>
      <w:r w:rsidR="00E72CA5" w:rsidRPr="00273525">
        <w:rPr>
          <w:rFonts w:ascii="TH SarabunPSK" w:hAnsi="TH SarabunPSK" w:cs="TH SarabunPSK"/>
          <w:sz w:val="32"/>
          <w:szCs w:val="32"/>
        </w:rPr>
        <w:t xml:space="preserve"> </w:t>
      </w:r>
      <w:r w:rsidR="00F24E31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 xml:space="preserve">กระโดดค้ำ </w:t>
      </w:r>
      <w:r w:rsidR="002955F7" w:rsidRPr="00273525">
        <w:rPr>
          <w:rFonts w:ascii="TH SarabunPSK" w:hAnsi="TH SarabunPSK" w:cs="TH SarabunPSK"/>
          <w:sz w:val="32"/>
          <w:szCs w:val="32"/>
        </w:rPr>
        <w:t xml:space="preserve"> 75</w:t>
      </w:r>
      <w:r w:rsidR="00E72CA5" w:rsidRPr="00273525">
        <w:rPr>
          <w:rFonts w:ascii="TH SarabunPSK" w:hAnsi="TH SarabunPSK" w:cs="TH SarabunPSK"/>
          <w:sz w:val="32"/>
          <w:szCs w:val="32"/>
        </w:rPr>
        <w:t xml:space="preserve"> </w:t>
      </w:r>
      <w:r w:rsidR="00126EF8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นาที ก่อนการแข่</w:t>
      </w:r>
      <w:r w:rsidR="00A9073D" w:rsidRPr="00273525">
        <w:rPr>
          <w:rFonts w:ascii="TH SarabunPSK" w:hAnsi="TH SarabunPSK" w:cs="TH SarabunPSK"/>
          <w:sz w:val="32"/>
          <w:szCs w:val="32"/>
          <w:cs/>
        </w:rPr>
        <w:t>งขัน</w:t>
      </w:r>
    </w:p>
    <w:p w:rsidR="00A9073D" w:rsidRPr="00273525" w:rsidRDefault="00E72CA5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 xml:space="preserve">- </w:t>
      </w:r>
      <w:r w:rsidR="00F24E31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sz w:val="32"/>
          <w:szCs w:val="32"/>
          <w:cs/>
        </w:rPr>
        <w:t>ประเภทลานอื่น</w:t>
      </w:r>
      <w:r w:rsidR="00280DBE" w:rsidRPr="00273525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273525">
        <w:rPr>
          <w:rFonts w:ascii="TH SarabunPSK" w:hAnsi="TH SarabunPSK" w:cs="TH SarabunPSK"/>
          <w:sz w:val="32"/>
          <w:szCs w:val="32"/>
        </w:rPr>
        <w:t xml:space="preserve">40 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นาที ก่อนการแข่</w:t>
      </w:r>
      <w:r w:rsidRPr="00273525">
        <w:rPr>
          <w:rFonts w:ascii="TH SarabunPSK" w:hAnsi="TH SarabunPSK" w:cs="TH SarabunPSK"/>
          <w:sz w:val="32"/>
          <w:szCs w:val="32"/>
          <w:cs/>
        </w:rPr>
        <w:t>งขัน</w:t>
      </w:r>
    </w:p>
    <w:p w:rsidR="00A9073D" w:rsidRPr="00273525" w:rsidRDefault="00E72CA5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 xml:space="preserve">- </w:t>
      </w:r>
      <w:r w:rsidR="00F24E31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ประเภทลู่</w:t>
      </w:r>
      <w:r w:rsidR="00280DBE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sz w:val="32"/>
          <w:szCs w:val="32"/>
        </w:rPr>
        <w:t xml:space="preserve">30 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นาที ก่อนการแข่</w:t>
      </w:r>
      <w:r w:rsidRPr="00273525">
        <w:rPr>
          <w:rFonts w:ascii="TH SarabunPSK" w:hAnsi="TH SarabunPSK" w:cs="TH SarabunPSK"/>
          <w:sz w:val="32"/>
          <w:szCs w:val="32"/>
          <w:cs/>
        </w:rPr>
        <w:t>งขัน</w:t>
      </w:r>
    </w:p>
    <w:p w:rsidR="00A9073D" w:rsidRPr="00273525" w:rsidRDefault="00E72CA5" w:rsidP="00AC48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 xml:space="preserve">- </w:t>
      </w:r>
      <w:r w:rsidR="00F24E31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56C" w:rsidRPr="00273525">
        <w:rPr>
          <w:rFonts w:ascii="TH SarabunPSK" w:hAnsi="TH SarabunPSK" w:cs="TH SarabunPSK"/>
          <w:sz w:val="32"/>
          <w:szCs w:val="32"/>
          <w:cs/>
        </w:rPr>
        <w:t>ประเภทเดิน</w:t>
      </w:r>
      <w:r w:rsidR="00280DBE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sz w:val="32"/>
          <w:szCs w:val="32"/>
        </w:rPr>
        <w:t xml:space="preserve">30 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นาที ก่อนการแข่</w:t>
      </w:r>
      <w:r w:rsidRPr="00273525">
        <w:rPr>
          <w:rFonts w:ascii="TH SarabunPSK" w:hAnsi="TH SarabunPSK" w:cs="TH SarabunPSK"/>
          <w:sz w:val="32"/>
          <w:szCs w:val="32"/>
          <w:cs/>
        </w:rPr>
        <w:t>งขัน</w:t>
      </w:r>
    </w:p>
    <w:p w:rsidR="00A9073D" w:rsidRPr="00273525" w:rsidRDefault="00E72CA5" w:rsidP="0065436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 xml:space="preserve">- </w:t>
      </w:r>
      <w:r w:rsidR="00F24E31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ประเภทวิ่งผลัด ให้ส่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งรายชื่อนักกีฬา </w:t>
      </w:r>
      <w:r w:rsidRPr="00273525">
        <w:rPr>
          <w:rFonts w:ascii="TH SarabunPSK" w:hAnsi="TH SarabunPSK" w:cs="TH SarabunPSK"/>
          <w:sz w:val="32"/>
          <w:szCs w:val="32"/>
        </w:rPr>
        <w:t xml:space="preserve">4 </w:t>
      </w:r>
      <w:r w:rsidR="00916876" w:rsidRPr="00273525">
        <w:rPr>
          <w:rFonts w:ascii="TH SarabunPSK" w:hAnsi="TH SarabunPSK" w:cs="TH SarabunPSK"/>
          <w:sz w:val="32"/>
          <w:szCs w:val="32"/>
          <w:cs/>
        </w:rPr>
        <w:t>คนสุดท้ายตามลำ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ดับไม้ ให้ฝ่ายรายงานตัวก่</w:t>
      </w:r>
      <w:r w:rsidRPr="00273525">
        <w:rPr>
          <w:rFonts w:ascii="TH SarabunPSK" w:hAnsi="TH SarabunPSK" w:cs="TH SarabunPSK"/>
          <w:sz w:val="32"/>
          <w:szCs w:val="32"/>
          <w:cs/>
        </w:rPr>
        <w:t>อน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การแข่</w:t>
      </w:r>
      <w:r w:rsidRPr="00273525">
        <w:rPr>
          <w:rFonts w:ascii="TH SarabunPSK" w:hAnsi="TH SarabunPSK" w:cs="TH SarabunPSK"/>
          <w:sz w:val="32"/>
          <w:szCs w:val="32"/>
          <w:cs/>
        </w:rPr>
        <w:t>งขัน</w:t>
      </w:r>
      <w:r w:rsidR="00280DBE" w:rsidRPr="00273525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2FC" w:rsidRPr="00273525">
        <w:rPr>
          <w:rFonts w:ascii="TH SarabunPSK" w:hAnsi="TH SarabunPSK" w:cs="TH SarabunPSK"/>
          <w:sz w:val="32"/>
          <w:szCs w:val="32"/>
          <w:cs/>
        </w:rPr>
        <w:t>3</w:t>
      </w:r>
      <w:r w:rsidRPr="00273525">
        <w:rPr>
          <w:rFonts w:ascii="TH SarabunPSK" w:hAnsi="TH SarabunPSK" w:cs="TH SarabunPSK"/>
          <w:sz w:val="32"/>
          <w:szCs w:val="32"/>
        </w:rPr>
        <w:t xml:space="preserve"> </w:t>
      </w:r>
      <w:r w:rsidRPr="00273525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BB1F4E" w:rsidRPr="00273525" w:rsidRDefault="004C5848" w:rsidP="00AC48D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>2</w:t>
      </w:r>
      <w:r w:rsidR="00697002" w:rsidRPr="00273525">
        <w:rPr>
          <w:rFonts w:ascii="TH SarabunPSK" w:hAnsi="TH SarabunPSK" w:cs="TH SarabunPSK"/>
          <w:sz w:val="32"/>
          <w:szCs w:val="32"/>
        </w:rPr>
        <w:t>2</w:t>
      </w:r>
      <w:r w:rsidR="00E72CA5" w:rsidRPr="00273525">
        <w:rPr>
          <w:rFonts w:ascii="TH SarabunPSK" w:hAnsi="TH SarabunPSK" w:cs="TH SarabunPSK"/>
          <w:sz w:val="32"/>
          <w:szCs w:val="32"/>
        </w:rPr>
        <w:t xml:space="preserve">.3 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ในกรณีนักกีฬาเข้าแข่งขันหลายประเภท</w:t>
      </w:r>
      <w:r w:rsidR="00EE3AA7" w:rsidRPr="00273525">
        <w:rPr>
          <w:rFonts w:ascii="TH SarabunPSK" w:hAnsi="TH SarabunPSK" w:cs="TH SarabunPSK"/>
          <w:sz w:val="32"/>
          <w:szCs w:val="32"/>
          <w:cs/>
        </w:rPr>
        <w:t>/รายการ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 xml:space="preserve">ในเวลาเดียวกัน </w:t>
      </w:r>
      <w:r w:rsidR="00BB1F4E" w:rsidRPr="00273525">
        <w:rPr>
          <w:rFonts w:ascii="TH SarabunPSK" w:hAnsi="TH SarabunPSK" w:cs="TH SarabunPSK"/>
          <w:sz w:val="32"/>
          <w:szCs w:val="32"/>
          <w:cs/>
        </w:rPr>
        <w:t>ให้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ผู้จัดการทีมหรือผู้ฝึกสอน</w:t>
      </w:r>
      <w:r w:rsidR="0065436B" w:rsidRPr="0027352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มา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รายงานตัวแทนนักกีฬาผู้นั้</w:t>
      </w:r>
      <w:r w:rsidR="00916876" w:rsidRPr="00273525">
        <w:rPr>
          <w:rFonts w:ascii="TH SarabunPSK" w:hAnsi="TH SarabunPSK" w:cs="TH SarabunPSK"/>
          <w:sz w:val="32"/>
          <w:szCs w:val="32"/>
          <w:cs/>
        </w:rPr>
        <w:t xml:space="preserve">น มิฉะนั้น จะถือว่าสละสิทธิ์ </w:t>
      </w:r>
    </w:p>
    <w:p w:rsidR="00A9073D" w:rsidRPr="00273525" w:rsidRDefault="004C5848" w:rsidP="0065436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>2</w:t>
      </w:r>
      <w:r w:rsidR="00697002" w:rsidRPr="00273525">
        <w:rPr>
          <w:rFonts w:ascii="TH SarabunPSK" w:hAnsi="TH SarabunPSK" w:cs="TH SarabunPSK"/>
          <w:sz w:val="32"/>
          <w:szCs w:val="32"/>
        </w:rPr>
        <w:t>2</w:t>
      </w:r>
      <w:r w:rsidR="00BB1F4E" w:rsidRPr="00273525">
        <w:rPr>
          <w:rFonts w:ascii="TH SarabunPSK" w:hAnsi="TH SarabunPSK" w:cs="TH SarabunPSK"/>
          <w:sz w:val="32"/>
          <w:szCs w:val="32"/>
        </w:rPr>
        <w:t xml:space="preserve">.4 </w:t>
      </w:r>
      <w:r w:rsidR="00BB1F4E" w:rsidRPr="00273525">
        <w:rPr>
          <w:rFonts w:ascii="TH SarabunPSK" w:hAnsi="TH SarabunPSK" w:cs="TH SarabunPSK"/>
          <w:sz w:val="32"/>
          <w:szCs w:val="32"/>
          <w:cs/>
        </w:rPr>
        <w:t>ให้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นักกีฬา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รับผิดชอบตัวเอง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และลงแข่งขันให้ทันเวลาตามประเภท</w:t>
      </w:r>
      <w:r w:rsidR="00EE3AA7" w:rsidRPr="00273525">
        <w:rPr>
          <w:rFonts w:ascii="TH SarabunPSK" w:hAnsi="TH SarabunPSK" w:cs="TH SarabunPSK"/>
          <w:sz w:val="32"/>
          <w:szCs w:val="32"/>
          <w:cs/>
        </w:rPr>
        <w:t>/รายการ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การแข่งขันและถูกต้องตามกติกาของประเภทนั้นๆ หากไม่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ทันเวลา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หรือไม่ถูกต้องตามกติกาถือว่าหมดสิทธิ์ และหากผู้ตัดสินตรวจพบว่า นักกีฬา</w:t>
      </w:r>
      <w:r w:rsidR="00AD6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ผู้นั้นไม่ได้ลงแข่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งขันหลายประเภท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ในเวลาเดียวกันจริง ให้ถือว่าการรายงานตัวนั้นเป็นเท็จ จะต้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องถูกตัดสิทธิ์</w:t>
      </w:r>
    </w:p>
    <w:p w:rsidR="004C5848" w:rsidRPr="00273525" w:rsidRDefault="004C5848" w:rsidP="003728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>2</w:t>
      </w:r>
      <w:r w:rsidR="00697002" w:rsidRPr="00273525">
        <w:rPr>
          <w:rFonts w:ascii="TH SarabunPSK" w:hAnsi="TH SarabunPSK" w:cs="TH SarabunPSK"/>
          <w:sz w:val="32"/>
          <w:szCs w:val="32"/>
        </w:rPr>
        <w:t>2</w:t>
      </w:r>
      <w:r w:rsidR="00E72CA5" w:rsidRPr="00273525">
        <w:rPr>
          <w:rFonts w:ascii="TH SarabunPSK" w:hAnsi="TH SarabunPSK" w:cs="TH SarabunPSK"/>
          <w:sz w:val="32"/>
          <w:szCs w:val="32"/>
        </w:rPr>
        <w:t>.</w:t>
      </w:r>
      <w:r w:rsidR="00BB1F4E" w:rsidRPr="00273525">
        <w:rPr>
          <w:rFonts w:ascii="TH SarabunPSK" w:hAnsi="TH SarabunPSK" w:cs="TH SarabunPSK"/>
          <w:sz w:val="32"/>
          <w:szCs w:val="32"/>
        </w:rPr>
        <w:t>5</w:t>
      </w:r>
      <w:r w:rsidR="00E72CA5" w:rsidRPr="00273525">
        <w:rPr>
          <w:rFonts w:ascii="TH SarabunPSK" w:hAnsi="TH SarabunPSK" w:cs="TH SarabunPSK"/>
          <w:sz w:val="32"/>
          <w:szCs w:val="32"/>
        </w:rPr>
        <w:t xml:space="preserve"> 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นักกีฬาที่มีชื่อแข่งขันประเภทใดประเภทหนึ่งแล้ว ไม่มารายงานตัวเข้าร่วมการแข่งขัน และไม่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มี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เหตุผลแสดงเป็นลายลักษณ์อักษรที่เชื่อถือได้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 xml:space="preserve"> นักกีฬา</w:t>
      </w:r>
      <w:r w:rsidR="00A9073D" w:rsidRPr="00273525">
        <w:rPr>
          <w:rFonts w:ascii="TH SarabunPSK" w:hAnsi="TH SarabunPSK" w:cs="TH SarabunPSK"/>
          <w:sz w:val="32"/>
          <w:szCs w:val="32"/>
          <w:cs/>
        </w:rPr>
        <w:t>ผู้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นั้นจะถูกตัดสิทธิ์การแข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่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งขันประเภท</w:t>
      </w:r>
      <w:r w:rsidR="00EE3AA7" w:rsidRPr="00273525">
        <w:rPr>
          <w:rFonts w:ascii="TH SarabunPSK" w:hAnsi="TH SarabunPSK" w:cs="TH SarabunPSK"/>
          <w:sz w:val="32"/>
          <w:szCs w:val="32"/>
          <w:cs/>
        </w:rPr>
        <w:t>/รายการ</w:t>
      </w:r>
      <w:r w:rsidR="00E72CA5" w:rsidRPr="00273525">
        <w:rPr>
          <w:rFonts w:ascii="TH SarabunPSK" w:hAnsi="TH SarabunPSK" w:cs="TH SarabunPSK"/>
          <w:sz w:val="32"/>
          <w:szCs w:val="32"/>
          <w:cs/>
        </w:rPr>
        <w:t>อื่นๆที่เหลืออยู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่</w:t>
      </w:r>
      <w:r w:rsidR="00AD6B6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B1F4C" w:rsidRPr="00273525">
        <w:rPr>
          <w:rFonts w:ascii="TH SarabunPSK" w:hAnsi="TH SarabunPSK" w:cs="TH SarabunPSK"/>
          <w:sz w:val="32"/>
          <w:szCs w:val="32"/>
          <w:cs/>
        </w:rPr>
        <w:t>ทุกประเภท</w:t>
      </w:r>
      <w:r w:rsidR="00EE3AA7" w:rsidRPr="00273525">
        <w:rPr>
          <w:rFonts w:ascii="TH SarabunPSK" w:hAnsi="TH SarabunPSK" w:cs="TH SarabunPSK"/>
          <w:sz w:val="32"/>
          <w:szCs w:val="32"/>
          <w:cs/>
        </w:rPr>
        <w:t>/รายการ</w:t>
      </w:r>
    </w:p>
    <w:p w:rsidR="0065436B" w:rsidRPr="00273525" w:rsidRDefault="0065436B" w:rsidP="0065436B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53656" w:rsidRPr="002735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65783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พิธีการมอบเหรียญรางวัล</w:t>
      </w:r>
    </w:p>
    <w:p w:rsidR="0065436B" w:rsidRPr="00273525" w:rsidRDefault="0015370B" w:rsidP="0065436B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65436B" w:rsidRPr="00273525">
        <w:rPr>
          <w:color w:val="auto"/>
          <w:sz w:val="32"/>
          <w:szCs w:val="32"/>
        </w:rPr>
        <w:t xml:space="preserve">1. </w:t>
      </w:r>
      <w:r w:rsidR="0065436B" w:rsidRPr="00273525">
        <w:rPr>
          <w:color w:val="auto"/>
          <w:sz w:val="32"/>
          <w:szCs w:val="32"/>
          <w:cs/>
        </w:rPr>
        <w:t>ให้นักกีฬาผู้ที่ได้รับรางวัลการแข่งขันเป็นผู้รับรางวัลด้วยตนเอง</w:t>
      </w:r>
      <w:r w:rsidR="0065436B" w:rsidRPr="00273525">
        <w:rPr>
          <w:color w:val="auto"/>
          <w:sz w:val="32"/>
          <w:szCs w:val="32"/>
        </w:rPr>
        <w:t xml:space="preserve"> </w:t>
      </w:r>
      <w:r w:rsidR="0065436B" w:rsidRPr="00273525">
        <w:rPr>
          <w:color w:val="auto"/>
          <w:sz w:val="32"/>
          <w:szCs w:val="32"/>
          <w:cs/>
        </w:rPr>
        <w:t>และแต่งกายด้วยชุดแข่งขัน หรือแต่งกาย</w:t>
      </w:r>
      <w:r w:rsidR="0065436B" w:rsidRPr="0015370B">
        <w:rPr>
          <w:color w:val="auto"/>
          <w:spacing w:val="-2"/>
          <w:sz w:val="32"/>
          <w:szCs w:val="32"/>
          <w:cs/>
        </w:rPr>
        <w:t>ด้วยชุด</w:t>
      </w:r>
      <w:proofErr w:type="spellStart"/>
      <w:r w:rsidR="0065436B" w:rsidRPr="0015370B">
        <w:rPr>
          <w:color w:val="auto"/>
          <w:spacing w:val="-2"/>
          <w:sz w:val="32"/>
          <w:szCs w:val="32"/>
          <w:cs/>
        </w:rPr>
        <w:t>วอร์ม</w:t>
      </w:r>
      <w:proofErr w:type="spellEnd"/>
      <w:r w:rsidR="0065436B" w:rsidRPr="0015370B">
        <w:rPr>
          <w:color w:val="auto"/>
          <w:spacing w:val="-2"/>
          <w:sz w:val="32"/>
          <w:szCs w:val="32"/>
          <w:cs/>
        </w:rPr>
        <w:t>ทั้งชุด</w:t>
      </w:r>
      <w:r w:rsidR="0065436B" w:rsidRPr="0015370B">
        <w:rPr>
          <w:color w:val="auto"/>
          <w:spacing w:val="-2"/>
          <w:sz w:val="32"/>
          <w:szCs w:val="32"/>
        </w:rPr>
        <w:t xml:space="preserve"> </w:t>
      </w:r>
      <w:r w:rsidR="0065436B" w:rsidRPr="0015370B">
        <w:rPr>
          <w:color w:val="auto"/>
          <w:spacing w:val="-2"/>
          <w:sz w:val="32"/>
          <w:szCs w:val="32"/>
          <w:cs/>
        </w:rPr>
        <w:t>ซึ่งเป็นแบบชุด</w:t>
      </w:r>
      <w:proofErr w:type="spellStart"/>
      <w:r w:rsidR="0065436B" w:rsidRPr="0015370B">
        <w:rPr>
          <w:color w:val="auto"/>
          <w:spacing w:val="-2"/>
          <w:sz w:val="32"/>
          <w:szCs w:val="32"/>
          <w:cs/>
        </w:rPr>
        <w:t>วอร์มข</w:t>
      </w:r>
      <w:proofErr w:type="spellEnd"/>
      <w:r w:rsidR="0065436B" w:rsidRPr="0015370B">
        <w:rPr>
          <w:color w:val="auto"/>
          <w:spacing w:val="-2"/>
          <w:sz w:val="32"/>
          <w:szCs w:val="32"/>
          <w:cs/>
        </w:rPr>
        <w:t>องจังหวัดที่นักกีฬาสังกัด และการแต่งกายของนักกีฬาให้เป็นไปตามระเบียบฯ</w:t>
      </w:r>
      <w:r w:rsidR="0065436B" w:rsidRPr="00273525">
        <w:rPr>
          <w:color w:val="auto"/>
          <w:sz w:val="32"/>
          <w:szCs w:val="32"/>
        </w:rPr>
        <w:t xml:space="preserve"> </w:t>
      </w:r>
    </w:p>
    <w:p w:rsidR="0065436B" w:rsidRPr="00273525" w:rsidRDefault="0015370B" w:rsidP="0065436B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65436B" w:rsidRPr="00273525">
        <w:rPr>
          <w:color w:val="auto"/>
          <w:sz w:val="32"/>
          <w:szCs w:val="32"/>
        </w:rPr>
        <w:t>2</w:t>
      </w:r>
      <w:r w:rsidR="0065436B" w:rsidRPr="00273525">
        <w:rPr>
          <w:color w:val="auto"/>
          <w:sz w:val="32"/>
          <w:szCs w:val="32"/>
          <w:cs/>
        </w:rPr>
        <w:t>. พิธีเชิญธงฉลองเหรียญรางวัลให้ใช้เพลง “วันแห่งชัยชนะ” ของ การกีฬาแห่งประเทศไทย เท่านั้น</w:t>
      </w:r>
    </w:p>
    <w:p w:rsidR="00153656" w:rsidRPr="00273525" w:rsidRDefault="00153656" w:rsidP="00AC48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436B" w:rsidRPr="00273525" w:rsidRDefault="0065436B" w:rsidP="006543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315A8" w:rsidRPr="0027352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97002" w:rsidRPr="00273525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ตัดสิน</w:t>
      </w:r>
    </w:p>
    <w:p w:rsidR="0065436B" w:rsidRPr="00273525" w:rsidRDefault="0065436B" w:rsidP="0065436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ผู้แทนสมาคม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</w:rPr>
        <w:t xml:space="preserve">1 </w:t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5436B" w:rsidRPr="00273525" w:rsidRDefault="0065436B" w:rsidP="0065436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วิทยากร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</w:rPr>
        <w:t>2</w:t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5436B" w:rsidRPr="00273525" w:rsidRDefault="0065436B" w:rsidP="0065436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ผู้ตัดสิน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="003E0E9B">
        <w:rPr>
          <w:rFonts w:ascii="TH SarabunPSK" w:hAnsi="TH SarabunPSK" w:cs="TH SarabunPSK"/>
          <w:sz w:val="32"/>
          <w:szCs w:val="32"/>
        </w:rPr>
        <w:t>35</w:t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804C27" w:rsidRPr="00273525" w:rsidRDefault="0065436B" w:rsidP="0065436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  <w:cs/>
        </w:rPr>
        <w:t>ผู้ช่วยผู้ตัดสิน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  <w:cs/>
        </w:rPr>
        <w:tab/>
      </w:r>
      <w:r w:rsidRPr="00273525">
        <w:rPr>
          <w:rFonts w:ascii="TH SarabunPSK" w:hAnsi="TH SarabunPSK" w:cs="TH SarabunPSK"/>
          <w:sz w:val="32"/>
          <w:szCs w:val="32"/>
        </w:rPr>
        <w:t xml:space="preserve">180 </w:t>
      </w:r>
      <w:r w:rsidRPr="00273525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273525">
        <w:rPr>
          <w:rFonts w:ascii="TH SarabunPSK" w:hAnsi="TH SarabunPSK" w:cs="TH SarabunPSK"/>
          <w:sz w:val="32"/>
          <w:szCs w:val="32"/>
        </w:rPr>
        <w:t xml:space="preserve">  </w:t>
      </w:r>
      <w:r w:rsidRPr="00273525">
        <w:rPr>
          <w:rFonts w:ascii="TH SarabunPSK" w:hAnsi="TH SarabunPSK" w:cs="TH SarabunPSK"/>
          <w:sz w:val="32"/>
          <w:szCs w:val="32"/>
          <w:cs/>
        </w:rPr>
        <w:t>(จังหวัดเจ้าภาพ)</w:t>
      </w:r>
    </w:p>
    <w:p w:rsidR="00697002" w:rsidRPr="003E0E9B" w:rsidRDefault="00697002" w:rsidP="003E0E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315A8" w:rsidRPr="00273525" w:rsidRDefault="004C5848" w:rsidP="00AC48D2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D6B6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735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แข่งขัน</w:t>
      </w:r>
      <w:bookmarkStart w:id="0" w:name="_GoBack"/>
      <w:bookmarkEnd w:id="0"/>
    </w:p>
    <w:p w:rsidR="00DB7C52" w:rsidRPr="00273525" w:rsidRDefault="00F413B1" w:rsidP="00DB7C52">
      <w:pPr>
        <w:spacing w:after="0"/>
        <w:ind w:right="-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</w:t>
      </w:r>
      <w:r w:rsidR="00E85EE1" w:rsidRPr="00273525">
        <w:rPr>
          <w:rFonts w:ascii="TH SarabunPSK" w:hAnsi="TH SarabunPSK" w:cs="TH SarabunPSK"/>
          <w:b/>
          <w:bCs/>
          <w:sz w:val="32"/>
          <w:szCs w:val="32"/>
          <w:cs/>
        </w:rPr>
        <w:t>หนดการแข่</w:t>
      </w:r>
      <w:r w:rsidR="00F67B08" w:rsidRPr="00273525">
        <w:rPr>
          <w:rFonts w:ascii="TH SarabunPSK" w:hAnsi="TH SarabunPSK" w:cs="TH SarabunPSK"/>
          <w:b/>
          <w:bCs/>
          <w:sz w:val="32"/>
          <w:szCs w:val="32"/>
          <w:cs/>
        </w:rPr>
        <w:t>งขันกรีฑา</w:t>
      </w:r>
      <w:r w:rsidR="00F67B08" w:rsidRPr="00273525">
        <w:rPr>
          <w:rFonts w:ascii="TH SarabunPSK" w:hAnsi="TH SarabunPSK" w:cs="TH SarabunPSK"/>
          <w:sz w:val="32"/>
          <w:szCs w:val="32"/>
        </w:rPr>
        <w:br/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กีฬาอาวุโสแห่งชาติ ครั้งที่ 2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</w:rPr>
        <w:t xml:space="preserve"> "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>รมย์บุรี</w:t>
      </w:r>
      <w:proofErr w:type="spellStart"/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>เกมส์</w:t>
      </w:r>
      <w:proofErr w:type="spellEnd"/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>"</w:t>
      </w:r>
    </w:p>
    <w:p w:rsidR="00DB7C52" w:rsidRPr="00273525" w:rsidRDefault="00DB7C52" w:rsidP="00DB7C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ณ จังหวัดบุรีรัมย์</w:t>
      </w:r>
    </w:p>
    <w:p w:rsidR="00F413B1" w:rsidRPr="00273525" w:rsidRDefault="00F413B1" w:rsidP="006B7CA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sz w:val="32"/>
          <w:szCs w:val="32"/>
        </w:rPr>
        <w:t>***************</w:t>
      </w:r>
    </w:p>
    <w:p w:rsidR="00381799" w:rsidRPr="00273525" w:rsidRDefault="00381799" w:rsidP="006B7C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0CA9" w:rsidRPr="00273525" w:rsidRDefault="00F67B08" w:rsidP="0038179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126EF8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BE322D" w:rsidRPr="00273525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  <w:r w:rsidR="00381799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411D" w:rsidRPr="002735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411D" w:rsidRPr="002735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5C49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395C49" w:rsidRPr="00273525">
        <w:rPr>
          <w:rFonts w:ascii="TH SarabunPSK" w:hAnsi="TH SarabunPSK" w:cs="TH SarabunPSK"/>
          <w:sz w:val="32"/>
          <w:szCs w:val="32"/>
          <w:cs/>
        </w:rPr>
        <w:t>อบรมเจ้าหน้าที่จัดการแข่งขัน</w:t>
      </w:r>
    </w:p>
    <w:p w:rsidR="0012551E" w:rsidRDefault="00F413B1" w:rsidP="003817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126EF8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BE322D" w:rsidRPr="00273525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  <w:r w:rsidR="00381799" w:rsidRPr="002735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411D" w:rsidRPr="002735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5C49" w:rsidRPr="00273525">
        <w:rPr>
          <w:rFonts w:ascii="TH SarabunPSK" w:hAnsi="TH SarabunPSK" w:cs="TH SarabunPSK"/>
          <w:sz w:val="32"/>
          <w:szCs w:val="32"/>
        </w:rPr>
        <w:t xml:space="preserve">- </w:t>
      </w:r>
      <w:r w:rsidR="00395C49" w:rsidRPr="00273525">
        <w:rPr>
          <w:rFonts w:ascii="TH SarabunPSK" w:hAnsi="TH SarabunPSK" w:cs="TH SarabunPSK"/>
          <w:sz w:val="32"/>
          <w:szCs w:val="32"/>
          <w:cs/>
        </w:rPr>
        <w:t>ประชุมผู้จัดการทีม</w:t>
      </w:r>
      <w:r w:rsidRPr="00273525">
        <w:rPr>
          <w:rFonts w:ascii="TH SarabunPSK" w:hAnsi="TH SarabunPSK" w:cs="TH SarabunPSK"/>
          <w:sz w:val="32"/>
          <w:szCs w:val="32"/>
        </w:rPr>
        <w:br/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3 </w:t>
      </w:r>
      <w:r w:rsidR="00BE322D" w:rsidRPr="00273525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  <w:r w:rsidR="00381799" w:rsidRPr="002735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411D" w:rsidRPr="00273525">
        <w:rPr>
          <w:rFonts w:ascii="TH SarabunPSK" w:hAnsi="TH SarabunPSK" w:cs="TH SarabunPSK"/>
          <w:b/>
          <w:bCs/>
          <w:sz w:val="32"/>
          <w:szCs w:val="32"/>
        </w:rPr>
        <w:tab/>
      </w:r>
      <w:r w:rsidRPr="00273525">
        <w:rPr>
          <w:rFonts w:ascii="TH SarabunPSK" w:hAnsi="TH SarabunPSK" w:cs="TH SarabunPSK"/>
          <w:sz w:val="32"/>
          <w:szCs w:val="32"/>
        </w:rPr>
        <w:t xml:space="preserve">- </w:t>
      </w:r>
      <w:r w:rsidRPr="00273525">
        <w:rPr>
          <w:rFonts w:ascii="TH SarabunPSK" w:hAnsi="TH SarabunPSK" w:cs="TH SarabunPSK"/>
          <w:sz w:val="32"/>
          <w:szCs w:val="32"/>
          <w:cs/>
        </w:rPr>
        <w:t>แข่งขันประเภท ลู่- ลาน</w:t>
      </w:r>
      <w:r w:rsidR="00AD3931" w:rsidRPr="0027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12E" w:rsidRPr="00273525">
        <w:rPr>
          <w:rFonts w:ascii="TH SarabunPSK" w:hAnsi="TH SarabunPSK" w:cs="TH SarabunPSK"/>
          <w:sz w:val="32"/>
          <w:szCs w:val="32"/>
          <w:cs/>
        </w:rPr>
        <w:t>-เดิน</w:t>
      </w:r>
      <w:r w:rsidRPr="00273525">
        <w:rPr>
          <w:rFonts w:ascii="TH SarabunPSK" w:hAnsi="TH SarabunPSK" w:cs="TH SarabunPSK"/>
          <w:sz w:val="32"/>
          <w:szCs w:val="32"/>
        </w:rPr>
        <w:br/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4 </w:t>
      </w:r>
      <w:r w:rsidR="00BE322D" w:rsidRPr="00273525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  <w:r w:rsidR="00381799" w:rsidRPr="002735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411D" w:rsidRPr="00273525">
        <w:rPr>
          <w:rFonts w:ascii="TH SarabunPSK" w:hAnsi="TH SarabunPSK" w:cs="TH SarabunPSK"/>
          <w:b/>
          <w:bCs/>
          <w:sz w:val="32"/>
          <w:szCs w:val="32"/>
        </w:rPr>
        <w:tab/>
      </w:r>
      <w:r w:rsidRPr="00273525">
        <w:rPr>
          <w:rFonts w:ascii="TH SarabunPSK" w:hAnsi="TH SarabunPSK" w:cs="TH SarabunPSK"/>
          <w:sz w:val="32"/>
          <w:szCs w:val="32"/>
        </w:rPr>
        <w:t xml:space="preserve">- </w:t>
      </w:r>
      <w:r w:rsidRPr="00273525">
        <w:rPr>
          <w:rFonts w:ascii="TH SarabunPSK" w:hAnsi="TH SarabunPSK" w:cs="TH SarabunPSK"/>
          <w:sz w:val="32"/>
          <w:szCs w:val="32"/>
          <w:cs/>
        </w:rPr>
        <w:t>แข่งขันประเภท ลู่- ลาน</w:t>
      </w:r>
      <w:r w:rsidR="0051112E" w:rsidRPr="00273525">
        <w:rPr>
          <w:rFonts w:ascii="TH SarabunPSK" w:hAnsi="TH SarabunPSK" w:cs="TH SarabunPSK"/>
          <w:sz w:val="32"/>
          <w:szCs w:val="32"/>
          <w:cs/>
        </w:rPr>
        <w:t xml:space="preserve"> -เดิน</w:t>
      </w:r>
      <w:r w:rsidRPr="00273525">
        <w:rPr>
          <w:rFonts w:ascii="TH SarabunPSK" w:hAnsi="TH SarabunPSK" w:cs="TH SarabunPSK"/>
          <w:sz w:val="32"/>
          <w:szCs w:val="32"/>
        </w:rPr>
        <w:br/>
      </w: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126EF8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5 </w:t>
      </w:r>
      <w:r w:rsidR="00BE322D" w:rsidRPr="00273525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  <w:r w:rsidR="00381799" w:rsidRPr="002735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411D" w:rsidRPr="00273525">
        <w:rPr>
          <w:rFonts w:ascii="TH SarabunPSK" w:hAnsi="TH SarabunPSK" w:cs="TH SarabunPSK"/>
          <w:b/>
          <w:bCs/>
          <w:sz w:val="32"/>
          <w:szCs w:val="32"/>
        </w:rPr>
        <w:tab/>
      </w:r>
      <w:r w:rsidRPr="00273525">
        <w:rPr>
          <w:rFonts w:ascii="TH SarabunPSK" w:hAnsi="TH SarabunPSK" w:cs="TH SarabunPSK"/>
          <w:sz w:val="32"/>
          <w:szCs w:val="32"/>
        </w:rPr>
        <w:t xml:space="preserve">- </w:t>
      </w:r>
      <w:r w:rsidRPr="00273525">
        <w:rPr>
          <w:rFonts w:ascii="TH SarabunPSK" w:hAnsi="TH SarabunPSK" w:cs="TH SarabunPSK"/>
          <w:sz w:val="32"/>
          <w:szCs w:val="32"/>
          <w:cs/>
        </w:rPr>
        <w:t>แข่งขันประเภท ลู่- ลาน</w:t>
      </w:r>
      <w:r w:rsidR="0051112E" w:rsidRPr="00273525">
        <w:rPr>
          <w:rFonts w:ascii="TH SarabunPSK" w:hAnsi="TH SarabunPSK" w:cs="TH SarabunPSK"/>
          <w:sz w:val="32"/>
          <w:szCs w:val="32"/>
          <w:cs/>
        </w:rPr>
        <w:t xml:space="preserve"> -เดิน</w:t>
      </w:r>
      <w:r w:rsidRPr="00273525">
        <w:rPr>
          <w:rFonts w:ascii="TH SarabunPSK" w:hAnsi="TH SarabunPSK" w:cs="TH SarabunPSK"/>
          <w:sz w:val="32"/>
          <w:szCs w:val="32"/>
        </w:rPr>
        <w:br/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6 </w:t>
      </w:r>
      <w:r w:rsidR="00BE322D" w:rsidRPr="00273525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C52" w:rsidRPr="00273525">
        <w:rPr>
          <w:rFonts w:ascii="TH SarabunPSK" w:hAnsi="TH SarabunPSK" w:cs="TH SarabunPSK"/>
          <w:b/>
          <w:bCs/>
          <w:sz w:val="32"/>
          <w:szCs w:val="32"/>
        </w:rPr>
        <w:tab/>
      </w:r>
      <w:r w:rsidR="00DB7C52" w:rsidRPr="00273525">
        <w:rPr>
          <w:rFonts w:ascii="TH SarabunPSK" w:hAnsi="TH SarabunPSK" w:cs="TH SarabunPSK"/>
          <w:sz w:val="32"/>
          <w:szCs w:val="32"/>
        </w:rPr>
        <w:t xml:space="preserve">- </w:t>
      </w:r>
      <w:r w:rsidR="00DB7C52" w:rsidRPr="00273525">
        <w:rPr>
          <w:rFonts w:ascii="TH SarabunPSK" w:hAnsi="TH SarabunPSK" w:cs="TH SarabunPSK"/>
          <w:sz w:val="32"/>
          <w:szCs w:val="32"/>
          <w:cs/>
        </w:rPr>
        <w:t>แข่งขันประเภท ลู่- ลาน -เดิน</w:t>
      </w:r>
      <w:r w:rsidR="00DB7C52" w:rsidRPr="00273525">
        <w:rPr>
          <w:rFonts w:ascii="TH SarabunPSK" w:hAnsi="TH SarabunPSK" w:cs="TH SarabunPSK"/>
          <w:sz w:val="32"/>
          <w:szCs w:val="32"/>
        </w:rPr>
        <w:br/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7 </w:t>
      </w:r>
      <w:r w:rsidR="00BE322D" w:rsidRPr="00273525">
        <w:rPr>
          <w:rFonts w:ascii="TH SarabunPSK" w:hAnsi="TH SarabunPSK" w:cs="TH SarabunPSK"/>
          <w:b/>
          <w:bCs/>
          <w:sz w:val="32"/>
          <w:szCs w:val="32"/>
          <w:cs/>
        </w:rPr>
        <w:t>มิถุนาย</w:t>
      </w:r>
      <w:r w:rsidR="0037286D" w:rsidRPr="0027352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  <w:r w:rsidR="00DB7C52" w:rsidRPr="002735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C52" w:rsidRPr="00273525">
        <w:rPr>
          <w:rFonts w:ascii="TH SarabunPSK" w:hAnsi="TH SarabunPSK" w:cs="TH SarabunPSK"/>
          <w:b/>
          <w:bCs/>
          <w:sz w:val="32"/>
          <w:szCs w:val="32"/>
        </w:rPr>
        <w:tab/>
      </w:r>
      <w:r w:rsidR="00DB7C52" w:rsidRPr="00273525">
        <w:rPr>
          <w:rFonts w:ascii="TH SarabunPSK" w:hAnsi="TH SarabunPSK" w:cs="TH SarabunPSK"/>
          <w:sz w:val="32"/>
          <w:szCs w:val="32"/>
        </w:rPr>
        <w:t xml:space="preserve">- </w:t>
      </w:r>
      <w:r w:rsidR="00DB7C52" w:rsidRPr="00273525">
        <w:rPr>
          <w:rFonts w:ascii="TH SarabunPSK" w:hAnsi="TH SarabunPSK" w:cs="TH SarabunPSK"/>
          <w:sz w:val="32"/>
          <w:szCs w:val="32"/>
          <w:cs/>
        </w:rPr>
        <w:t xml:space="preserve">แข่งขันประเภท ลู่- ลาน </w:t>
      </w:r>
      <w:r w:rsidR="000F7F01">
        <w:rPr>
          <w:rFonts w:ascii="TH SarabunPSK" w:hAnsi="TH SarabunPSK" w:cs="TH SarabunPSK"/>
          <w:sz w:val="32"/>
          <w:szCs w:val="32"/>
          <w:cs/>
        </w:rPr>
        <w:t>–</w:t>
      </w:r>
      <w:r w:rsidR="00DB7C52" w:rsidRPr="00273525">
        <w:rPr>
          <w:rFonts w:ascii="TH SarabunPSK" w:hAnsi="TH SarabunPSK" w:cs="TH SarabunPSK"/>
          <w:sz w:val="32"/>
          <w:szCs w:val="32"/>
          <w:cs/>
        </w:rPr>
        <w:t>เดิน</w:t>
      </w:r>
      <w:r w:rsidR="000F7F01">
        <w:rPr>
          <w:rFonts w:ascii="TH SarabunPSK" w:hAnsi="TH SarabunPSK" w:cs="TH SarabunPSK"/>
          <w:sz w:val="32"/>
          <w:szCs w:val="32"/>
        </w:rPr>
        <w:t xml:space="preserve">  </w:t>
      </w:r>
    </w:p>
    <w:p w:rsidR="006D7242" w:rsidRDefault="006D7242" w:rsidP="003817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0F7F01" w:rsidRPr="006D7242" w:rsidRDefault="000F7F01" w:rsidP="00381799">
      <w:pPr>
        <w:spacing w:after="0"/>
        <w:ind w:left="720"/>
        <w:rPr>
          <w:rFonts w:ascii="TH SarabunPSK" w:hAnsi="TH SarabunPSK" w:cs="TH SarabunPSK"/>
          <w:sz w:val="40"/>
          <w:szCs w:val="40"/>
        </w:rPr>
      </w:pPr>
      <w:r w:rsidRPr="006D7242">
        <w:rPr>
          <w:rFonts w:ascii="TH SarabunPSK" w:hAnsi="TH SarabunPSK" w:cs="TH SarabunPSK" w:hint="cs"/>
          <w:b/>
          <w:bCs/>
          <w:sz w:val="40"/>
          <w:szCs w:val="40"/>
          <w:cs/>
        </w:rPr>
        <w:t>(วันที่ 7 มิถุนายน 2562 ให้จัดการแข่งขันฯ ให้แล้วเสร็จไม่เกิน เวลา 12</w:t>
      </w:r>
      <w:r w:rsidRPr="006D7242">
        <w:rPr>
          <w:rFonts w:ascii="TH SarabunPSK" w:hAnsi="TH SarabunPSK" w:cs="TH SarabunPSK" w:hint="cs"/>
          <w:sz w:val="40"/>
          <w:szCs w:val="40"/>
          <w:cs/>
        </w:rPr>
        <w:t>.</w:t>
      </w:r>
      <w:r w:rsidRPr="006D7242">
        <w:rPr>
          <w:rFonts w:ascii="TH SarabunPSK" w:hAnsi="TH SarabunPSK" w:cs="TH SarabunPSK" w:hint="cs"/>
          <w:b/>
          <w:bCs/>
          <w:sz w:val="40"/>
          <w:szCs w:val="40"/>
          <w:cs/>
        </w:rPr>
        <w:t>00 น.</w:t>
      </w:r>
      <w:r w:rsidRPr="006D7242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6D7242" w:rsidRPr="000F7F01" w:rsidRDefault="006D7242" w:rsidP="00381799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B06F9F" w:rsidRPr="00273525" w:rsidRDefault="00542D69" w:rsidP="006D724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3525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กำหนดการแข่งขันสามารถเปลี่ยนแปลงได้ตามความเหมาะสม</w:t>
      </w:r>
    </w:p>
    <w:sectPr w:rsidR="00B06F9F" w:rsidRPr="00273525" w:rsidSect="00531F3F">
      <w:headerReference w:type="default" r:id="rId9"/>
      <w:footerReference w:type="default" r:id="rId10"/>
      <w:pgSz w:w="12240" w:h="15840"/>
      <w:pgMar w:top="993" w:right="1304" w:bottom="709" w:left="1304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77" w:rsidRDefault="00C50277" w:rsidP="003A26DC">
      <w:pPr>
        <w:spacing w:after="0" w:line="240" w:lineRule="auto"/>
      </w:pPr>
      <w:r>
        <w:separator/>
      </w:r>
    </w:p>
  </w:endnote>
  <w:endnote w:type="continuationSeparator" w:id="0">
    <w:p w:rsidR="00C50277" w:rsidRDefault="00C50277" w:rsidP="003A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1" w:rsidRPr="00AC48D2" w:rsidRDefault="000F7F01" w:rsidP="00AC48D2">
    <w:pPr>
      <w:pStyle w:val="a6"/>
      <w:tabs>
        <w:tab w:val="center" w:pos="4680"/>
        <w:tab w:val="right" w:pos="9360"/>
      </w:tabs>
      <w:jc w:val="right"/>
      <w:rPr>
        <w:rFonts w:ascii="TH Niramit AS" w:hAnsi="TH Niramit AS" w:cs="TH Niramit AS"/>
        <w:b/>
        <w:bCs/>
        <w:color w:val="44546A" w:themeColor="text2"/>
        <w:sz w:val="28"/>
        <w:cs/>
      </w:rPr>
    </w:pPr>
    <w:r>
      <w:rPr>
        <w:rFonts w:ascii="TH Niramit AS" w:eastAsia="Times New Roman" w:hAnsi="TH Niramit AS" w:cs="TH Niramit AS"/>
        <w:color w:val="5B9BD5" w:themeColor="accent1"/>
        <w:sz w:val="28"/>
        <w:cs/>
      </w:rPr>
      <w:tab/>
    </w:r>
    <w:r>
      <w:rPr>
        <w:rFonts w:ascii="TH Niramit AS" w:eastAsia="Times New Roman" w:hAnsi="TH Niramit AS" w:cs="TH Niramit AS"/>
        <w:color w:val="5B9BD5" w:themeColor="accent1"/>
        <w:sz w:val="28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77" w:rsidRDefault="00C50277" w:rsidP="003A26DC">
      <w:pPr>
        <w:spacing w:after="0" w:line="240" w:lineRule="auto"/>
      </w:pPr>
      <w:r>
        <w:separator/>
      </w:r>
    </w:p>
  </w:footnote>
  <w:footnote w:type="continuationSeparator" w:id="0">
    <w:p w:rsidR="00C50277" w:rsidRDefault="00C50277" w:rsidP="003A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1" w:rsidRDefault="000F7F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55C"/>
    <w:multiLevelType w:val="hybridMultilevel"/>
    <w:tmpl w:val="88E6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1BF8"/>
    <w:multiLevelType w:val="hybridMultilevel"/>
    <w:tmpl w:val="2B6AEB18"/>
    <w:lvl w:ilvl="0" w:tplc="D6249E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54D090A"/>
    <w:multiLevelType w:val="hybridMultilevel"/>
    <w:tmpl w:val="C69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93DA3"/>
    <w:multiLevelType w:val="multilevel"/>
    <w:tmpl w:val="B09492EC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A236179"/>
    <w:multiLevelType w:val="hybridMultilevel"/>
    <w:tmpl w:val="36527136"/>
    <w:lvl w:ilvl="0" w:tplc="CC2AE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75A3B"/>
    <w:multiLevelType w:val="hybridMultilevel"/>
    <w:tmpl w:val="AB0E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D27E1"/>
    <w:multiLevelType w:val="multilevel"/>
    <w:tmpl w:val="3902926A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4042D"/>
    <w:rsid w:val="00005771"/>
    <w:rsid w:val="00007F04"/>
    <w:rsid w:val="000226DE"/>
    <w:rsid w:val="00024D01"/>
    <w:rsid w:val="000267CC"/>
    <w:rsid w:val="00033A98"/>
    <w:rsid w:val="00044773"/>
    <w:rsid w:val="00056188"/>
    <w:rsid w:val="000749F4"/>
    <w:rsid w:val="00075FF8"/>
    <w:rsid w:val="000837DB"/>
    <w:rsid w:val="000A0998"/>
    <w:rsid w:val="000B0995"/>
    <w:rsid w:val="000D5543"/>
    <w:rsid w:val="000F79A9"/>
    <w:rsid w:val="000F7F01"/>
    <w:rsid w:val="0011411D"/>
    <w:rsid w:val="0012551E"/>
    <w:rsid w:val="00126EF8"/>
    <w:rsid w:val="00136D02"/>
    <w:rsid w:val="001462A6"/>
    <w:rsid w:val="00153656"/>
    <w:rsid w:val="0015370B"/>
    <w:rsid w:val="0017221D"/>
    <w:rsid w:val="00176B64"/>
    <w:rsid w:val="00183864"/>
    <w:rsid w:val="00190F0E"/>
    <w:rsid w:val="001F0B4C"/>
    <w:rsid w:val="0024042D"/>
    <w:rsid w:val="00273525"/>
    <w:rsid w:val="00280DBE"/>
    <w:rsid w:val="002955F7"/>
    <w:rsid w:val="002C635B"/>
    <w:rsid w:val="002F34DE"/>
    <w:rsid w:val="00315ED9"/>
    <w:rsid w:val="003178F9"/>
    <w:rsid w:val="00363CA6"/>
    <w:rsid w:val="0037286D"/>
    <w:rsid w:val="00381799"/>
    <w:rsid w:val="00382C51"/>
    <w:rsid w:val="00395C49"/>
    <w:rsid w:val="003A26DC"/>
    <w:rsid w:val="003E0E9B"/>
    <w:rsid w:val="003E3369"/>
    <w:rsid w:val="003E4A31"/>
    <w:rsid w:val="003F3A4F"/>
    <w:rsid w:val="003F6C8E"/>
    <w:rsid w:val="003F75D6"/>
    <w:rsid w:val="00400F44"/>
    <w:rsid w:val="004043B9"/>
    <w:rsid w:val="004272D9"/>
    <w:rsid w:val="004433C0"/>
    <w:rsid w:val="00447713"/>
    <w:rsid w:val="00447DF9"/>
    <w:rsid w:val="00462097"/>
    <w:rsid w:val="00467E36"/>
    <w:rsid w:val="004808FD"/>
    <w:rsid w:val="004866FD"/>
    <w:rsid w:val="004A48A4"/>
    <w:rsid w:val="004B281A"/>
    <w:rsid w:val="004C118A"/>
    <w:rsid w:val="004C5848"/>
    <w:rsid w:val="004E3ED7"/>
    <w:rsid w:val="004F0762"/>
    <w:rsid w:val="004F1F1C"/>
    <w:rsid w:val="004F2A0A"/>
    <w:rsid w:val="00505C48"/>
    <w:rsid w:val="0051112E"/>
    <w:rsid w:val="00514657"/>
    <w:rsid w:val="00517E22"/>
    <w:rsid w:val="0052124B"/>
    <w:rsid w:val="0052740E"/>
    <w:rsid w:val="00531F3F"/>
    <w:rsid w:val="00535BDA"/>
    <w:rsid w:val="00542D69"/>
    <w:rsid w:val="00564306"/>
    <w:rsid w:val="0057241F"/>
    <w:rsid w:val="005746A6"/>
    <w:rsid w:val="00575DFF"/>
    <w:rsid w:val="00581FBB"/>
    <w:rsid w:val="005876D3"/>
    <w:rsid w:val="00595B67"/>
    <w:rsid w:val="00595D56"/>
    <w:rsid w:val="005B53AE"/>
    <w:rsid w:val="005C731E"/>
    <w:rsid w:val="005F386E"/>
    <w:rsid w:val="006072BA"/>
    <w:rsid w:val="0061044B"/>
    <w:rsid w:val="00611573"/>
    <w:rsid w:val="00612BEB"/>
    <w:rsid w:val="006240C0"/>
    <w:rsid w:val="006265A9"/>
    <w:rsid w:val="0064025B"/>
    <w:rsid w:val="006421E0"/>
    <w:rsid w:val="00650CF2"/>
    <w:rsid w:val="0065436B"/>
    <w:rsid w:val="0066501E"/>
    <w:rsid w:val="00665783"/>
    <w:rsid w:val="00683816"/>
    <w:rsid w:val="00685172"/>
    <w:rsid w:val="00697002"/>
    <w:rsid w:val="006A0961"/>
    <w:rsid w:val="006B6B8D"/>
    <w:rsid w:val="006B7CAB"/>
    <w:rsid w:val="006C09FF"/>
    <w:rsid w:val="006D7242"/>
    <w:rsid w:val="006E419A"/>
    <w:rsid w:val="006F372B"/>
    <w:rsid w:val="006F6F3E"/>
    <w:rsid w:val="00717CF2"/>
    <w:rsid w:val="00727902"/>
    <w:rsid w:val="00731053"/>
    <w:rsid w:val="00732FE6"/>
    <w:rsid w:val="007370D0"/>
    <w:rsid w:val="0074462A"/>
    <w:rsid w:val="00753B4C"/>
    <w:rsid w:val="007670DA"/>
    <w:rsid w:val="007D3BB4"/>
    <w:rsid w:val="007F2E24"/>
    <w:rsid w:val="007F3E2A"/>
    <w:rsid w:val="00804C27"/>
    <w:rsid w:val="008208F0"/>
    <w:rsid w:val="00825D80"/>
    <w:rsid w:val="008315A8"/>
    <w:rsid w:val="0086006A"/>
    <w:rsid w:val="00877BDB"/>
    <w:rsid w:val="0088456C"/>
    <w:rsid w:val="008B04D7"/>
    <w:rsid w:val="008D797F"/>
    <w:rsid w:val="008F5E05"/>
    <w:rsid w:val="00911270"/>
    <w:rsid w:val="00916876"/>
    <w:rsid w:val="00934520"/>
    <w:rsid w:val="00953916"/>
    <w:rsid w:val="00975680"/>
    <w:rsid w:val="00985615"/>
    <w:rsid w:val="009A6401"/>
    <w:rsid w:val="009F476F"/>
    <w:rsid w:val="009F6A33"/>
    <w:rsid w:val="00A12DC4"/>
    <w:rsid w:val="00A25706"/>
    <w:rsid w:val="00A267F9"/>
    <w:rsid w:val="00A34D19"/>
    <w:rsid w:val="00A668D7"/>
    <w:rsid w:val="00A67A27"/>
    <w:rsid w:val="00A67A37"/>
    <w:rsid w:val="00A72AAF"/>
    <w:rsid w:val="00A737C1"/>
    <w:rsid w:val="00A9073D"/>
    <w:rsid w:val="00A952E8"/>
    <w:rsid w:val="00AA2B53"/>
    <w:rsid w:val="00AA2F74"/>
    <w:rsid w:val="00AA546B"/>
    <w:rsid w:val="00AC48D2"/>
    <w:rsid w:val="00AD3931"/>
    <w:rsid w:val="00AD6B64"/>
    <w:rsid w:val="00AE1CBF"/>
    <w:rsid w:val="00AE3B6A"/>
    <w:rsid w:val="00AF6953"/>
    <w:rsid w:val="00B06F9F"/>
    <w:rsid w:val="00B152FC"/>
    <w:rsid w:val="00B65DC7"/>
    <w:rsid w:val="00B728F9"/>
    <w:rsid w:val="00B733A5"/>
    <w:rsid w:val="00BB1F4E"/>
    <w:rsid w:val="00BC4093"/>
    <w:rsid w:val="00BE322D"/>
    <w:rsid w:val="00BF000D"/>
    <w:rsid w:val="00C06A26"/>
    <w:rsid w:val="00C42707"/>
    <w:rsid w:val="00C50277"/>
    <w:rsid w:val="00CB0CA9"/>
    <w:rsid w:val="00CD7246"/>
    <w:rsid w:val="00CE05CE"/>
    <w:rsid w:val="00D13B74"/>
    <w:rsid w:val="00D219AC"/>
    <w:rsid w:val="00D267FA"/>
    <w:rsid w:val="00D270A3"/>
    <w:rsid w:val="00D763C4"/>
    <w:rsid w:val="00D76FD3"/>
    <w:rsid w:val="00D774CC"/>
    <w:rsid w:val="00D80AFF"/>
    <w:rsid w:val="00DB7C52"/>
    <w:rsid w:val="00DC03E1"/>
    <w:rsid w:val="00DC3C46"/>
    <w:rsid w:val="00E2647D"/>
    <w:rsid w:val="00E72CA5"/>
    <w:rsid w:val="00E72CD3"/>
    <w:rsid w:val="00E85EE1"/>
    <w:rsid w:val="00E86CAF"/>
    <w:rsid w:val="00EB09E2"/>
    <w:rsid w:val="00EB1F4C"/>
    <w:rsid w:val="00ED01E3"/>
    <w:rsid w:val="00EE18B5"/>
    <w:rsid w:val="00EE3AA7"/>
    <w:rsid w:val="00F164C0"/>
    <w:rsid w:val="00F24E31"/>
    <w:rsid w:val="00F309E5"/>
    <w:rsid w:val="00F3190D"/>
    <w:rsid w:val="00F413B1"/>
    <w:rsid w:val="00F44D2D"/>
    <w:rsid w:val="00F54313"/>
    <w:rsid w:val="00F67B08"/>
    <w:rsid w:val="00F8787E"/>
    <w:rsid w:val="00F95DFA"/>
    <w:rsid w:val="00FD3703"/>
    <w:rsid w:val="00FD5118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C0"/>
  </w:style>
  <w:style w:type="paragraph" w:styleId="3">
    <w:name w:val="heading 3"/>
    <w:basedOn w:val="a"/>
    <w:next w:val="a"/>
    <w:link w:val="30"/>
    <w:qFormat/>
    <w:rsid w:val="00024D01"/>
    <w:pPr>
      <w:keepNext/>
      <w:spacing w:after="0" w:line="240" w:lineRule="auto"/>
      <w:jc w:val="center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B6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024D01"/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31">
    <w:name w:val="xl31"/>
    <w:basedOn w:val="a"/>
    <w:rsid w:val="00024D01"/>
    <w:pPr>
      <w:spacing w:before="100" w:beforeAutospacing="1" w:after="100" w:afterAutospacing="1" w:line="240" w:lineRule="auto"/>
    </w:pPr>
    <w:rPr>
      <w:rFonts w:ascii="Times New Roman" w:eastAsia="Times New Roman" w:hAnsi="Times New Roman" w:cs="AngsanaUPC" w:hint="cs"/>
      <w:b/>
      <w:bCs/>
      <w:color w:val="000000"/>
      <w:sz w:val="36"/>
      <w:szCs w:val="36"/>
      <w:u w:val="single"/>
    </w:rPr>
  </w:style>
  <w:style w:type="paragraph" w:styleId="a4">
    <w:name w:val="header"/>
    <w:basedOn w:val="a"/>
    <w:link w:val="a5"/>
    <w:uiPriority w:val="99"/>
    <w:rsid w:val="00024D01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5">
    <w:name w:val="หัวกระดาษ อักขระ"/>
    <w:basedOn w:val="a0"/>
    <w:link w:val="a4"/>
    <w:uiPriority w:val="99"/>
    <w:rsid w:val="00024D01"/>
    <w:rPr>
      <w:rFonts w:ascii="Angsana New" w:eastAsia="Times New Roman" w:hAnsi="Angsana New" w:cs="Angsana New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3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A26DC"/>
  </w:style>
  <w:style w:type="paragraph" w:styleId="a8">
    <w:name w:val="Balloon Text"/>
    <w:basedOn w:val="a"/>
    <w:link w:val="a9"/>
    <w:uiPriority w:val="99"/>
    <w:semiHidden/>
    <w:unhideWhenUsed/>
    <w:rsid w:val="005746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746A6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65436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Body Text"/>
    <w:basedOn w:val="a"/>
    <w:link w:val="ab"/>
    <w:rsid w:val="003F75D6"/>
    <w:pPr>
      <w:spacing w:after="0" w:line="240" w:lineRule="auto"/>
      <w:ind w:right="-341"/>
    </w:pPr>
    <w:rPr>
      <w:rFonts w:ascii="Cordia New" w:eastAsia="Cordia New" w:hAnsi="Cordia New" w:cs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F75D6"/>
    <w:rPr>
      <w:rFonts w:ascii="Cordia New" w:eastAsia="Cordia New" w:hAnsi="Cordia New" w:cs="Cordia New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6072BA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607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5024-473D-4025-9D51-8CC6E95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069</Words>
  <Characters>11799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AAA</cp:lastModifiedBy>
  <cp:revision>17</cp:revision>
  <cp:lastPrinted>2019-03-07T04:35:00Z</cp:lastPrinted>
  <dcterms:created xsi:type="dcterms:W3CDTF">2019-02-28T09:35:00Z</dcterms:created>
  <dcterms:modified xsi:type="dcterms:W3CDTF">2019-03-07T04:35:00Z</dcterms:modified>
</cp:coreProperties>
</file>